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161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оссийской Федерации </w:t>
      </w:r>
    </w:p>
    <w:p w14:paraId="22BFF8F9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иС</w:t>
      </w:r>
      <w:proofErr w:type="spellEnd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39BF3E0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информационных технологий и 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втоматизированных систем управления</w:t>
      </w:r>
    </w:p>
    <w:p w14:paraId="78BB56A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женерной Кибернетики</w:t>
      </w:r>
    </w:p>
    <w:p w14:paraId="45F822C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B0B8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60EB6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FF3FB3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3B78DD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989106" w14:textId="77777777" w:rsidR="00625205" w:rsidRPr="00A45E99" w:rsidRDefault="00625205" w:rsidP="00A01BCA">
      <w:pPr>
        <w:keepNext/>
        <w:keepLines/>
        <w:spacing w:before="240" w:after="240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3006BB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324CAF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B4CEBD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BD132" w14:textId="0F9F24B5" w:rsidR="00625205" w:rsidRPr="00A45E99" w:rsidRDefault="00625205" w:rsidP="00A01BC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0" w:name="_gjdgxs" w:colFirst="0" w:colLast="0"/>
      <w:bookmarkEnd w:id="0"/>
      <w:r w:rsidRPr="00A45E99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Курсовая работ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о дисциплине «Технологии программирования»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/>
      </w:r>
      <w:bookmarkStart w:id="1" w:name="_30j0zll" w:colFirst="0" w:colLast="0"/>
      <w:bookmarkEnd w:id="1"/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на тему «Стратегическая игр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Tower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Defense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48454F45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ED75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722A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A486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84D11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91611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76A8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DAFF3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3FC5A" w14:textId="7F9FA54D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удент гр. БПМ-18-3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илин В.В.</w:t>
      </w:r>
    </w:p>
    <w:p w14:paraId="3A550B4C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F2D29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цент кафедры ИК, к.т.н.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левой </w:t>
      </w:r>
      <w:proofErr w:type="gramStart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В.</w:t>
      </w:r>
      <w:proofErr w:type="gramEnd"/>
    </w:p>
    <w:p w14:paraId="549473D5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C889F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21839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E82218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0AF0A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437F0" w14:textId="24BCC33B" w:rsidR="009557E2" w:rsidRPr="00A45E99" w:rsidRDefault="00625205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19</w:t>
      </w:r>
      <w:r w:rsidR="009557E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A548B1" w14:textId="77777777" w:rsidR="00A01BCA" w:rsidRPr="00A01BCA" w:rsidRDefault="00BB4D0A" w:rsidP="00A01BC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</w:p>
    <w:p w14:paraId="5AE289C9" w14:textId="1E25501C" w:rsidR="00A01BCA" w:rsidRPr="00A01BCA" w:rsidRDefault="00356AFE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задач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CCDBE8" w14:textId="5961888E" w:rsidR="00A01BCA" w:rsidRPr="00A01BCA" w:rsidRDefault="00356AFE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ользователь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1D1EBC" w14:textId="6E841C1B" w:rsidR="00A01BCA" w:rsidRPr="00A01BCA" w:rsidRDefault="00356AFE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5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нтерфейса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5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530E8C4" w14:textId="608F9993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Главное меню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5E7236" w14:textId="35F0372A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Меню выбора уровня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502E46" w14:textId="1EE7DB65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3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Диалоговые ок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0C172A" w14:textId="16F59A00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4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кно игры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E15F0D" w14:textId="5907105C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5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Кнопки управл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40869CA" w14:textId="0FD40124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6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гровое пол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9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CF2BCB" w14:textId="7958D44D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7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анель магази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1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CFFA8B" w14:textId="40FD4F92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8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Экран справк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CB5A46" w14:textId="02932036" w:rsidR="00A01BCA" w:rsidRPr="00A01BCA" w:rsidRDefault="00356AFE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9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Экран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“GameOver”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52F69D" w14:textId="0A02EF78" w:rsidR="00A01BCA" w:rsidRPr="00A01BCA" w:rsidRDefault="00356AFE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6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гровой механики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6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9CBADF0" w14:textId="60F92C0F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уровней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DCC646" w14:textId="4F069EFD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остепенного усложнения игрового процесс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AF4F76" w14:textId="7D622F5B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типов баше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D88283A" w14:textId="19022895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Описание типов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NPC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7C020D" w14:textId="02BBD772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видов вол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67836A" w14:textId="57D718B5" w:rsidR="00A01BCA" w:rsidRPr="00A01BCA" w:rsidRDefault="00356AFE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системы улучшений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29596C" w14:textId="40309960" w:rsidR="00A01BCA" w:rsidRPr="00A01BCA" w:rsidRDefault="00356AFE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Техниче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582488" w14:textId="46981237" w:rsidR="00A01BCA" w:rsidRPr="00A01BCA" w:rsidRDefault="00356AFE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нструкция по сборк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E33E7" w14:textId="1DA49809" w:rsidR="00A01BCA" w:rsidRPr="00A01BCA" w:rsidRDefault="00356AFE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99D044" w14:textId="690F26FA" w:rsidR="00A01BCA" w:rsidRPr="00A01BCA" w:rsidRDefault="00356AFE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7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7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F766B6E" w14:textId="6CA1E1B4" w:rsidR="00BB4D0A" w:rsidRPr="00A01BCA" w:rsidRDefault="00976C17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="00BB4D0A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8FF047" w14:textId="62825D0C" w:rsidR="00652110" w:rsidRPr="00A45E99" w:rsidRDefault="00BB4D0A" w:rsidP="00A01BCA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978325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з</w:t>
      </w:r>
      <w:r w:rsidR="00955780" w:rsidRPr="00A45E99">
        <w:rPr>
          <w:rFonts w:ascii="Times New Roman" w:hAnsi="Times New Roman" w:cs="Times New Roman"/>
          <w:b/>
          <w:bCs/>
          <w:color w:val="000000" w:themeColor="text1"/>
        </w:rPr>
        <w:t>адач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и</w:t>
      </w:r>
      <w:bookmarkEnd w:id="2"/>
    </w:p>
    <w:p w14:paraId="7701B9EB" w14:textId="031A3BD1" w:rsidR="00633FF3" w:rsidRPr="00A45E99" w:rsidRDefault="00234EFD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й работы было создание приложения, представляющего собой стратегическую игр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="00C630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суть которой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EA799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щении оборонных башен, атакующих ближайших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ивников)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дача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бы пересечь карту и дойти до финиша. Задача игрока – помеша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чтожи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го, как они пересекут карту, а также продержаться как можно дольше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держа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ольше волн.</w:t>
      </w:r>
    </w:p>
    <w:p w14:paraId="6DC7A406" w14:textId="6D903AB8" w:rsidR="00EA7991" w:rsidRPr="00A45E99" w:rsidRDefault="00EA799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конечного пользователя.</w:t>
      </w:r>
    </w:p>
    <w:p w14:paraId="18465C51" w14:textId="1A6849E6" w:rsidR="00633FF3" w:rsidRPr="00A45E99" w:rsidRDefault="00B64505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</w:p>
    <w:p w14:paraId="1ABB1DB3" w14:textId="335FFBAA" w:rsidR="007A4BCB" w:rsidRPr="00A45E99" w:rsidRDefault="003E43E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:</w:t>
      </w:r>
      <w:r w:rsidR="007A4BC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6F2695" w14:textId="7A30F940" w:rsidR="007A4BCB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ногоуровневого главного меню</w:t>
      </w:r>
      <w:r w:rsidR="009D1F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ое меню и меню выбора сложности);</w:t>
      </w:r>
    </w:p>
    <w:p w14:paraId="43D713CC" w14:textId="5D16F711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алогового окна подтверждения начала новой игры;</w:t>
      </w:r>
    </w:p>
    <w:p w14:paraId="55113159" w14:textId="688F754B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хранить начатую игру перед </w:t>
      </w:r>
      <w:r w:rsidR="00E152F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ходом</w:t>
      </w:r>
      <w:r w:rsidR="00AF3D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бор осуществляется с помощью диалогового окна);</w:t>
      </w:r>
    </w:p>
    <w:p w14:paraId="3F5B71CF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должения сохраненн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94DD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79CA6" w14:textId="7D3BAB04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ачать игру занов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23FB62" w14:textId="799AB6CC" w:rsidR="004D2C1F" w:rsidRPr="00A45E99" w:rsidRDefault="00294DD9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тавить игру на паузу;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74D7E3" w14:textId="6EED5BBF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ображения экрана справки во время игры;</w:t>
      </w:r>
    </w:p>
    <w:p w14:paraId="42F914FA" w14:textId="309C07B9" w:rsidR="00294DD9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ключения и отключения музыкального сопровождения игры; </w:t>
      </w:r>
    </w:p>
    <w:p w14:paraId="74D82CC7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узк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х настроек музыкального сопровождения.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A4290B" w14:textId="77978A2F" w:rsidR="00155239" w:rsidRPr="00A45E99" w:rsidRDefault="00530D8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вая механика:</w:t>
      </w:r>
    </w:p>
    <w:p w14:paraId="0E166A27" w14:textId="20474909" w:rsidR="00980155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1 из 4 уровней сложности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ого будет зависеть начальное значение игровой валюты и количество жизней игрока, а также характеристики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FEAD6F" w14:textId="45CA1176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4 типо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ми характеристиками и разной дополнительной сопротивляемостью физическому и магическому урону:</w:t>
      </w:r>
    </w:p>
    <w:p w14:paraId="5E511B0F" w14:textId="208A4DA6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ез дополнительной сопротивляемост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D19120" w14:textId="4FAFC512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физическому урону;</w:t>
      </w:r>
    </w:p>
    <w:p w14:paraId="2528332F" w14:textId="129D49BD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магическому урону;</w:t>
      </w:r>
    </w:p>
    <w:p w14:paraId="37228345" w14:textId="06125AE1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любому урону;</w:t>
      </w:r>
    </w:p>
    <w:p w14:paraId="6D95E85E" w14:textId="09A09983" w:rsidR="00A37A65" w:rsidRPr="00A45E99" w:rsidRDefault="00632832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ированное передви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зависим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корости перемещ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направления;</w:t>
      </w:r>
    </w:p>
    <w:p w14:paraId="0B9D12AE" w14:textId="663AF7FF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3 типов башен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наносимого урона:</w:t>
      </w:r>
    </w:p>
    <w:p w14:paraId="411EB427" w14:textId="15C5F9CF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й урон;</w:t>
      </w:r>
    </w:p>
    <w:p w14:paraId="0108F0D6" w14:textId="258E9D4B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й урон;</w:t>
      </w:r>
    </w:p>
    <w:p w14:paraId="6B35039C" w14:textId="2C89B0F8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щий урон;</w:t>
      </w:r>
    </w:p>
    <w:p w14:paraId="002B54E1" w14:textId="266DCA4C" w:rsidR="00294DD9" w:rsidRPr="00A45E99" w:rsidRDefault="00EA0971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купки и установк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е поле за имеющуюся игровую валюту;</w:t>
      </w:r>
    </w:p>
    <w:p w14:paraId="5CF69C9A" w14:textId="0C77574A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улучшения установленных башен за имеющуюся игровую валюту; </w:t>
      </w:r>
    </w:p>
    <w:p w14:paraId="51A3472F" w14:textId="2D7E9E7B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валюта дается игроку за уничто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7A6DC0" w14:textId="04780F0C" w:rsidR="005324ED" w:rsidRPr="00A45E99" w:rsidRDefault="00EA0971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5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идов волн</w:t>
      </w:r>
      <w:r w:rsidR="00530D8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D15CB3" w14:textId="1E5CD8F4" w:rsidR="005324ED" w:rsidRPr="00A45E99" w:rsidRDefault="005324ED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оявл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их тип и количество зависит от номера волны;</w:t>
      </w:r>
    </w:p>
    <w:p w14:paraId="6AFBD6A4" w14:textId="6D04D21E" w:rsidR="004C1A64" w:rsidRPr="00A45E99" w:rsidRDefault="004C1A64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 усложнение игрового процесса</w:t>
      </w:r>
      <w:r w:rsidR="00EB72A4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D5D4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мощью увеличивающегося множителя;</w:t>
      </w:r>
    </w:p>
    <w:p w14:paraId="06420CFE" w14:textId="3101053C" w:rsidR="00293856" w:rsidRPr="00A45E99" w:rsidRDefault="00293856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е пополнение здоровья игрока</w:t>
      </w:r>
      <w:r w:rsidR="00FE3E7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ида пройденной волны.</w:t>
      </w:r>
    </w:p>
    <w:p w14:paraId="440E82BF" w14:textId="23FFB3E3" w:rsidR="002F7970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6885A574" w14:textId="7F11AA67" w:rsidR="00D00879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5C13CE1B" w14:textId="506598E4" w:rsidR="00C6304A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е библиотеки: </w:t>
      </w:r>
      <w:r w:rsidR="00DE5F60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B036A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D3B4DF" w14:textId="150ABD14" w:rsidR="00E152F8" w:rsidRPr="00A45E99" w:rsidRDefault="00915989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783258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ользовательское описание</w:t>
      </w:r>
      <w:bookmarkEnd w:id="3"/>
    </w:p>
    <w:p w14:paraId="18A857A7" w14:textId="0AFC7DC5" w:rsidR="0048276E" w:rsidRPr="00A45E99" w:rsidRDefault="006270FF" w:rsidP="00A01BCA">
      <w:pPr>
        <w:pStyle w:val="2"/>
        <w:rPr>
          <w:sz w:val="28"/>
          <w:szCs w:val="28"/>
        </w:rPr>
      </w:pPr>
      <w:bookmarkStart w:id="4" w:name="_Toc29783259"/>
      <w:r w:rsidRPr="00A45E99">
        <w:rPr>
          <w:sz w:val="28"/>
          <w:szCs w:val="28"/>
        </w:rPr>
        <w:t>Описание интерфейса</w:t>
      </w:r>
      <w:bookmarkEnd w:id="4"/>
      <w:r w:rsidR="0048276E" w:rsidRPr="00A45E99">
        <w:rPr>
          <w:sz w:val="28"/>
          <w:szCs w:val="28"/>
        </w:rPr>
        <w:t xml:space="preserve"> </w:t>
      </w:r>
    </w:p>
    <w:p w14:paraId="226D6C9B" w14:textId="13719B14" w:rsidR="006270FF" w:rsidRPr="00A45E99" w:rsidRDefault="0048276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 открывается окно главного меню. Также открывается консоль, в которой сообщается, если не удалось загрузить сохранение игры и/или конфигурации музыки. В случае ошибок загрузки ресурсов (текстуры/музыка/шрифт) об этом также сообщается в консоли.</w:t>
      </w:r>
    </w:p>
    <w:p w14:paraId="46FE3F09" w14:textId="4A2C05E5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978326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ое меню</w:t>
      </w:r>
      <w:bookmarkEnd w:id="5"/>
    </w:p>
    <w:p w14:paraId="628FD69B" w14:textId="7AF96645" w:rsidR="00DE2D2C" w:rsidRPr="00A45E99" w:rsidRDefault="00E1341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предоставляет следующие возможности:</w:t>
      </w:r>
    </w:p>
    <w:p w14:paraId="340237FF" w14:textId="76948E1D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ную 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 (кноп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– неактивна при отсутствии сохранений или уже начатой игры)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50BFA" w14:textId="4BE111E7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чать новую игру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опка “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325B6D" w14:textId="0813AA47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игры (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;</w:t>
      </w:r>
    </w:p>
    <w:p w14:paraId="3A987615" w14:textId="173263ED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/отключение музыкального сопровождения (кнопка </w:t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правом верхнем углу).</w:t>
      </w:r>
    </w:p>
    <w:p w14:paraId="1CEEE37A" w14:textId="59A5CA76" w:rsidR="00A42862" w:rsidRPr="00A45E99" w:rsidRDefault="00903DD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54F8CB" wp14:editId="2DC57EA6">
            <wp:extent cx="4604477" cy="270066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749" cy="2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1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Главное меню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Кнопка “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неактивна)</w:t>
      </w:r>
    </w:p>
    <w:p w14:paraId="4B07467A" w14:textId="6B5BD0A5" w:rsidR="00B036AF" w:rsidRPr="00A45E99" w:rsidRDefault="009105B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хранения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же начат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ктивна и есть возможность продолжить игру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при нажатии на нее открывается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Вернуться в игру также можно с помощью клавиши “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2BBF166" w14:textId="56543D00" w:rsidR="00C0364C" w:rsidRPr="00A45E99" w:rsidRDefault="00A4286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454A65" wp14:editId="7463C638">
            <wp:extent cx="2800535" cy="104487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917" cy="1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Активна</w:t>
      </w:r>
      <w:r w:rsidR="00351B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45B0C60" w14:textId="03302968" w:rsidR="00903DDA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и наличии сохранения или уже начатой игры, нажимая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ли на “Крестик”, закрывая окно, открывается соответствующее диалоговое окно (раздел 3).</w:t>
      </w:r>
    </w:p>
    <w:p w14:paraId="69B137FF" w14:textId="3A8331F7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Описание кнопки управления музыкальным сопровождением находится в разделе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73ED6" w14:textId="6731C468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978326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выбора уровня сложности</w:t>
      </w:r>
      <w:bookmarkEnd w:id="6"/>
    </w:p>
    <w:p w14:paraId="247666F7" w14:textId="4BF32591" w:rsidR="000E6147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е меню открывается при нажатии на кнопк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 Оно предоставляет возможность выбрать сложность для новой игры или вернуться назад в главное меню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1).</w:t>
      </w:r>
    </w:p>
    <w:p w14:paraId="0D49B377" w14:textId="3CFA8332" w:rsidR="002A3D92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="00F445D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, как и в главном меню, имеется кнопка управления музыкальным сопровождением в правом верхнем углу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</w:t>
      </w:r>
      <w:r w:rsidR="00761ECD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39122CDA" w14:textId="7B13B922" w:rsidR="00DE2D2C" w:rsidRPr="00A45E99" w:rsidRDefault="00DE2D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68F442" wp14:editId="4157E9AE">
            <wp:extent cx="3873487" cy="2271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897" cy="23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F445D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. Меню выбора уровня сложности</w:t>
      </w:r>
    </w:p>
    <w:p w14:paraId="1E9FCB47" w14:textId="13645D25" w:rsidR="00E86CD6" w:rsidRPr="00A45E99" w:rsidRDefault="00E86CD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грок возвращается в главное меню (раздел 1).</w:t>
      </w:r>
    </w:p>
    <w:p w14:paraId="3EB2568C" w14:textId="725E3733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е одного из четырех уровней сложности </w:t>
      </w:r>
      <w:r w:rsidR="007270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нажатии на соответствующий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загрузка </w:t>
      </w:r>
      <w:r w:rsidR="00E86CD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2.2) 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перед игроком появляется экран загрузки, после которого открывается</w:t>
      </w:r>
      <w:r w:rsidR="00A2609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 справка (раздел 8), а после его закрытия –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47D010" w14:textId="5429699F" w:rsidR="00A336A9" w:rsidRPr="00A45E99" w:rsidRDefault="00A336A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54FA87" wp14:editId="42A3A213">
            <wp:extent cx="3782695" cy="221867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61" cy="2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2.2 Экран загрузки</w:t>
      </w:r>
    </w:p>
    <w:p w14:paraId="3B091F50" w14:textId="5ECEDDE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978326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логовые окна</w:t>
      </w:r>
      <w:bookmarkEnd w:id="8"/>
    </w:p>
    <w:p w14:paraId="6940C3F3" w14:textId="51F672CB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ь новую игру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 из игры (в главном меню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–  раздел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или при желании завершить программу, закрыв окно, появляются диалоговые окна с соответствующими подтверждениями (рисунки 3.1 и 3.2)</w:t>
      </w:r>
    </w:p>
    <w:p w14:paraId="23A3641E" w14:textId="53C5C9FC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259957" wp14:editId="38786231">
            <wp:extent cx="3259293" cy="1526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951" cy="15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1. Диалоговое ок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я начала новой игры</w:t>
      </w:r>
    </w:p>
    <w:p w14:paraId="07C02E6B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диалоговое окно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к переходит в меню выбора уровня сложности (раздел 2).</w:t>
      </w:r>
    </w:p>
    <w:p w14:paraId="05ED4627" w14:textId="32ECE0E9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жатия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к возвращается в главное меню (раздел 1).</w:t>
      </w:r>
    </w:p>
    <w:p w14:paraId="3DB3D600" w14:textId="65E29E7D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5BC57E" wp14:editId="44B46EDB">
            <wp:extent cx="3261236" cy="1487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46" cy="15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2. Диалоговое окно</w:t>
      </w:r>
    </w:p>
    <w:p w14:paraId="5994D8C4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завершается, предварительно сохранив имеющийся прогресс игры и конфигурацию музыкального сопровождения. </w:t>
      </w:r>
    </w:p>
    <w:p w14:paraId="61C33701" w14:textId="3E4CB9CF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гра завершается, сохранив только настройки музыки. </w:t>
      </w:r>
    </w:p>
    <w:p w14:paraId="39880B63" w14:textId="4D2A671A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к возвращается к экрану, который был до вызова </w:t>
      </w:r>
      <w:r w:rsidR="0078467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иалогового окна.</w:t>
      </w:r>
    </w:p>
    <w:p w14:paraId="4124B0D4" w14:textId="3E8D27BB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978326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игры</w:t>
      </w:r>
      <w:bookmarkEnd w:id="9"/>
    </w:p>
    <w:p w14:paraId="408BFDA6" w14:textId="25F84887" w:rsidR="001F31B2" w:rsidRPr="00A45E99" w:rsidRDefault="00820DC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игры является основным, так как в нем происходит весь процесс геймплея. </w:t>
      </w:r>
    </w:p>
    <w:p w14:paraId="312A1F78" w14:textId="77777777" w:rsidR="00820DC6" w:rsidRPr="00A45E99" w:rsidRDefault="00820DC6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кно игры делится на 3 визуальные части:</w:t>
      </w:r>
    </w:p>
    <w:p w14:paraId="38060A7F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Левая – игровое поле (раздел 6);</w:t>
      </w:r>
    </w:p>
    <w:p w14:paraId="7FEE0238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я - верхняя – кнопки управления (раздел 5);</w:t>
      </w:r>
    </w:p>
    <w:p w14:paraId="41032834" w14:textId="1E0CB561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FB35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ижняя – панель магазина (раздел 7).</w:t>
      </w:r>
    </w:p>
    <w:p w14:paraId="1F55D8A0" w14:textId="0D9002D5" w:rsidR="00AE19B9" w:rsidRPr="00A45E99" w:rsidRDefault="001D72F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4B586A" wp14:editId="352D1872">
            <wp:extent cx="4200151" cy="2463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612" cy="24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. Окно игры при выборе сложности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амом начале игрового процесса</w:t>
      </w:r>
    </w:p>
    <w:p w14:paraId="68C959E7" w14:textId="6D515BDD" w:rsidR="00820DC6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главного меню игроку необходимо нажать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53E21A6" w14:textId="1B92B99E" w:rsidR="00A331A8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попытке закрыть окно, нажав на “Крестик”, перед игроком открывается соответствующее диалоговое окно с предложением сохранить игру (раздел 3).</w:t>
      </w:r>
    </w:p>
    <w:p w14:paraId="1386E8BF" w14:textId="34574443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978326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нопки управления</w:t>
      </w:r>
      <w:bookmarkEnd w:id="10"/>
    </w:p>
    <w:p w14:paraId="0E692EAC" w14:textId="49E249F4" w:rsidR="00C43AAC" w:rsidRPr="00A45E99" w:rsidRDefault="00C43AAC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ым сопровождением включает и выключает музыку в игре, а такж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 оттенок в зависимости от того, включена музыка или нет (зеленый – в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красный – вы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7645" w:rsidRPr="008476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D4807B" w14:textId="1F4D9C0F" w:rsidR="00275AFF" w:rsidRPr="00A45E99" w:rsidRDefault="00C43AAC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33DBF5" wp14:editId="10391E80">
            <wp:extent cx="903768" cy="820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434" cy="8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5DF4E1" wp14:editId="46F063AD">
            <wp:extent cx="904875" cy="8204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8783" cy="8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,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. Слева – музыка включена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отключена</w:t>
      </w:r>
    </w:p>
    <w:p w14:paraId="53095E02" w14:textId="5A98D348" w:rsidR="00275AFF" w:rsidRPr="00A45E99" w:rsidRDefault="00275AFF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нопка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гров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м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с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ускает и останавливает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гровой процесс, а также меняет оттенок в зависимости от того, запущен игровой процесс или нет (зеленый – запущен, красный – остановлен). При остановленном процессе останавливается таймер отсчета до следующей волны,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снаряды замирают на месте, а башни перестают создавать новые снаряды</w:t>
      </w:r>
      <w:r w:rsidR="00847645" w:rsidRPr="00A75D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5261E375" w14:textId="10AD1093" w:rsidR="00275AFF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4D2276" wp14:editId="6123CC05">
            <wp:extent cx="884133" cy="81485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5" cy="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F8EA51" wp14:editId="51130497">
            <wp:extent cx="926140" cy="813830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8" cy="8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5.2.1, 5.2.2. Слева – игра запущена,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– стоит на паузе</w:t>
      </w:r>
    </w:p>
    <w:p w14:paraId="0DF518BA" w14:textId="5A590E90" w:rsidR="00275AFF" w:rsidRPr="00A45E99" w:rsidRDefault="00121E38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Кнопка управления экраном справки открывает и закрывает справку</w:t>
      </w:r>
      <w:r w:rsidR="0070706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8)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а также меняет оттенок в зависимости от того, открыта или закрыта справка (зеленый – открыта, красный – закрыта). </w:t>
      </w:r>
    </w:p>
    <w:p w14:paraId="35D9F875" w14:textId="07774652" w:rsidR="00121E38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739891" wp14:editId="778FEF61">
            <wp:extent cx="946017" cy="84188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1" cy="8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BE2ED" wp14:editId="792A180A">
            <wp:extent cx="928607" cy="83970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37" cy="8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5.3.1, 5.3.2. Слева – экран справки открыт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закрыт</w:t>
      </w:r>
    </w:p>
    <w:p w14:paraId="12E27EC8" w14:textId="4D8AAC41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978326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ое поле</w:t>
      </w:r>
      <w:bookmarkEnd w:id="11"/>
    </w:p>
    <w:p w14:paraId="1C156356" w14:textId="2DEECE6A" w:rsidR="00A1000F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новой игры перед игроком появляется “чистое” игровое поле.</w:t>
      </w:r>
    </w:p>
    <w:p w14:paraId="33686524" w14:textId="3D717DF8" w:rsidR="00802DEE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708B43" wp14:editId="6EE3EEEF">
            <wp:extent cx="4051005" cy="2831324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28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0A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D220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E31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.” Чистое” игровое поле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е игры со сложностью “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5FA552E" w14:textId="506A5718" w:rsidR="00107D42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грового процесса игрок расставляет на игровом поле башни, а также по проложенному пути 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нимаци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ют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появляющиеся сверху и направляющиеся по дороге вниз.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их анимации зависит от направления их движения (в случае с движением по вертикальным путям, то остается последнее направление анимации).</w:t>
      </w:r>
    </w:p>
    <w:p w14:paraId="36171F16" w14:textId="68EAA396" w:rsidR="00A1000F" w:rsidRPr="00A45E99" w:rsidRDefault="00107D4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DA83C5" wp14:editId="0A836C71">
            <wp:extent cx="4052383" cy="2848581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3" cy="2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2. Игровое поле во время игрового процесса</w:t>
      </w:r>
    </w:p>
    <w:p w14:paraId="0C928F15" w14:textId="1F7670EC" w:rsidR="00C4512C" w:rsidRPr="00A45E99" w:rsidRDefault="00C4512C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верху игрового поля игроку предоставляется базовая информация его игрового процесса (игровая валюта, номер проходящей волны, количество жизней игрока).</w:t>
      </w:r>
    </w:p>
    <w:p w14:paraId="3BEE2BF0" w14:textId="6C66D76E" w:rsidR="00C4512C" w:rsidRPr="00A45E99" w:rsidRDefault="00C451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D1B2B5" wp14:editId="3D2DA47B">
            <wp:extent cx="5633159" cy="69308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376" cy="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3 Базовая информация об игровом процессе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ва направо: игровая валюта, номер проходящей волны, количество жизней</w:t>
      </w:r>
    </w:p>
    <w:p w14:paraId="1C72EBAA" w14:textId="03611854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я с панелью магазина (раздел 7) игрок может выбирать башни для установки их на игровое поле. При этом отображается радиус поражения выбранной башни, цвет которого зависит от типа башни. (башня с физическим уроном – красный, с магическим – фиолетовый, с общим – зеленый).</w:t>
      </w:r>
    </w:p>
    <w:p w14:paraId="38D032BF" w14:textId="7F6BB75A" w:rsidR="009754B0" w:rsidRPr="00A45E99" w:rsidRDefault="00ED220A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11804" wp14:editId="39A317E3">
            <wp:extent cx="1772287" cy="1680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53" cy="16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D82F6A" wp14:editId="409FC814">
            <wp:extent cx="1702188" cy="167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61" cy="16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CB878C" wp14:editId="371BEF5C">
            <wp:extent cx="1731620" cy="16799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1" cy="16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.4.1, 6.4.2, 6.4.3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ображение на игровом поле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роцесса выбора башни и места ее установки</w:t>
      </w:r>
    </w:p>
    <w:p w14:paraId="5DA1C64F" w14:textId="001580D2" w:rsidR="009754B0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сле удачной установки башни в выбранную ячейку нажатием левой кнопки мыши она приобретается за счет игровой валюты и остается выбранной для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оследующей возможности ее улучшения. Для отмены выбора конкретной установленной башни необходимо нажать в любое место, либо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D159E67" w14:textId="6C19CEBD" w:rsidR="009754B0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88E43" wp14:editId="7E196C8C">
            <wp:extent cx="1807354" cy="1743902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03" cy="17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C901D1" wp14:editId="28D5F405">
            <wp:extent cx="1839674" cy="17539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37" cy="17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5.1, 6.5.2. Слева – выбранная установленная башня,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после отмены выбора установленной башни.</w:t>
      </w:r>
    </w:p>
    <w:p w14:paraId="6A18A5B9" w14:textId="7CB5063A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ового процесса не всегда происходит удачное приобретение башни. Если выделенный квадрат под место установки горит красным (а не зеленым, как на рисунках 6.4), то установка башни в данную клетку не возможна. Этому могут препятствовать следующие причины:</w:t>
      </w:r>
    </w:p>
    <w:p w14:paraId="47BCE677" w14:textId="3565982C" w:rsidR="009754B0" w:rsidRPr="00A45E99" w:rsidRDefault="009754B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оизводится на место уже установленной башни</w:t>
      </w:r>
      <w:r w:rsidR="00114AA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B98BE" w14:textId="0D7ABC1E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пытка приобрести башню при отсутствии необходимого количества игровой валюты;</w:t>
      </w:r>
    </w:p>
    <w:p w14:paraId="388F7FB9" w14:textId="296D70D4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производится на выделенный путь дл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97BFC" w14:textId="0CE2205E" w:rsidR="00ED220A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751120" wp14:editId="191EBEE9">
            <wp:extent cx="1849894" cy="174989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88" cy="17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CA6ACB" wp14:editId="2890F4FA">
            <wp:extent cx="1812576" cy="1753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7" cy="17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B5D5A" wp14:editId="76678CF0">
            <wp:extent cx="1822970" cy="175328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2" cy="1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6.1, 6.6.2, 6.6.3. Иллюстрации перечисленных причин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оследовательно (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14:paraId="7533C19F" w14:textId="4A4BBBD7" w:rsidR="003A745A" w:rsidRPr="00A45E99" w:rsidRDefault="003A745A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отмены установки выбранной башни необходимо кликнуть в пустое место панели магазина (раздел 7) или нажать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56721553" w14:textId="66595BD4" w:rsidR="00C377B2" w:rsidRPr="00A45E99" w:rsidRDefault="00C377B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 окончании игры, когда количество жизней игрока становится равным 0, то игровой процесс останавливается и отображается экран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Over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 (раздел 9).</w:t>
      </w:r>
    </w:p>
    <w:p w14:paraId="7EEF3D32" w14:textId="4F4292C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9783266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магазина</w:t>
      </w:r>
      <w:bookmarkEnd w:id="12"/>
    </w:p>
    <w:p w14:paraId="16A9735D" w14:textId="03FED906" w:rsidR="00756397" w:rsidRPr="00A45E99" w:rsidRDefault="003A289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нели 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отображаются все типы башен, а также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1B8901F" w14:textId="66714368" w:rsidR="00756397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35C6EC" wp14:editId="2716E134">
            <wp:extent cx="1797109" cy="4500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61" cy="45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1. Панель магазина с неактивной кнопкой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233E5CB" w14:textId="06E3BE68" w:rsidR="005B79FD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краткие характеристики одной из башен, игрок может навести на желаемую башню курсором для отображения необходимой информации. (Для отображения более подробной информации необходимо открыть экран справки (раздел 8) с помощью кнопки управления экраном справкой (раздел 5).</w:t>
      </w:r>
    </w:p>
    <w:p w14:paraId="6A0C51F4" w14:textId="2429E2DD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7C0197" wp14:editId="58B8FD23">
            <wp:extent cx="2073275" cy="17119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7.2. Отображение кратких характеристи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шни при наведении на соответствующую иконку курсором</w:t>
      </w:r>
    </w:p>
    <w:p w14:paraId="6BEAFC9C" w14:textId="3CC97010" w:rsidR="00756397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башню для приобретения и установки необходимо кликнуть на иконку желаемой башни на панели магазина. После этого иконка выделится сначала силуэтом, а затем подсветится.</w:t>
      </w:r>
    </w:p>
    <w:p w14:paraId="16DCE05E" w14:textId="4E3C0B23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C59573" wp14:editId="041CE473">
            <wp:extent cx="2115820" cy="17329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B08095" wp14:editId="3344E759">
            <wp:extent cx="1573905" cy="1732753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7" cy="17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7.3.1, 7.3.2. Слева – выделение иконки силуэтом при нажатии,</w:t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подсвечивание иконки при выбранной башни для установки</w:t>
      </w:r>
    </w:p>
    <w:p w14:paraId="67A5AC5E" w14:textId="78DBD073" w:rsidR="006535D5" w:rsidRPr="00A45E99" w:rsidRDefault="006535D5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ранной установленной башни на игровом поле (вокруг нее отображается ее радиус поражения) 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становится активной, если имеется достаточное количество игровой валюты для улучшения выбранной башни. Чтобы улучшить необходимо нажать на активную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1E88923" w14:textId="6AAE51D3" w:rsidR="00CE319E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9E87E1" wp14:editId="4AD4812A">
            <wp:extent cx="21031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3. Активная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15C175F" w14:textId="69273F77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9783267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справки</w:t>
      </w:r>
      <w:bookmarkEnd w:id="13"/>
    </w:p>
    <w:p w14:paraId="74A518A9" w14:textId="5340B947" w:rsidR="00121E38" w:rsidRPr="00A45E99" w:rsidRDefault="00121E3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экране справки подробно описаны характеристики башен и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оясняется значение игровой валюты, дается подсказка насчет улучшения башен. Также говорится, как открыть главное меню.</w:t>
      </w:r>
    </w:p>
    <w:p w14:paraId="1D1E291A" w14:textId="766B86F4" w:rsidR="00121E38" w:rsidRPr="00A45E99" w:rsidRDefault="00121E38" w:rsidP="00A01BCA">
      <w:pPr>
        <w:spacing w:line="240" w:lineRule="auto"/>
        <w:ind w:left="36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15C466" wp14:editId="4A1C6A3A">
            <wp:extent cx="4199470" cy="24631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5.3.3 Экран справки</w:t>
      </w:r>
    </w:p>
    <w:p w14:paraId="16254464" w14:textId="1784AAB0" w:rsidR="001C76C4" w:rsidRPr="00A45E99" w:rsidRDefault="001C76C4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Экран справки закрывается нажатием на кнопку управления экраном справкой или в любое другое место окна. Также его можно закрыть нажатием клавиши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662D15D" w14:textId="0573FD83" w:rsidR="00CB2676" w:rsidRPr="00A45E99" w:rsidRDefault="00CB2676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9783268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ран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ameOver</w:t>
      </w:r>
      <w:proofErr w:type="spellEnd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  <w:bookmarkEnd w:id="14"/>
    </w:p>
    <w:p w14:paraId="0B85F4CD" w14:textId="434801E2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огда количество жизней игрока заканчивается (становится равное 0), то игровой процесс останавливается и отображается экран “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14:paraId="3F9AF81B" w14:textId="48D5EFA2" w:rsidR="00802DEE" w:rsidRPr="00A45E99" w:rsidRDefault="00A1000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66C94A" wp14:editId="75FDF8DB">
            <wp:extent cx="4215403" cy="247246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3803" cy="24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1.  Экран “</w:t>
      </w:r>
      <w:proofErr w:type="spellStart"/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BEBF3DA" w14:textId="77777777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в главное меню необходимо кликнуть в любое место или нажать на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6540AD1" w14:textId="02FA0058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из игры можно закрыть окно с помощью “крестика” или выйти в главное меню и нажать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43BF569" w14:textId="551A092D" w:rsidR="00CE3ED6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перезапуска игры необходимо выйти в меню и нажать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 выбрать желаемую сложность.</w:t>
      </w:r>
    </w:p>
    <w:p w14:paraId="1DFD27E7" w14:textId="77777777" w:rsidR="00551EBD" w:rsidRPr="00A45E99" w:rsidRDefault="00551EBD" w:rsidP="00A01BCA">
      <w:pPr>
        <w:pStyle w:val="2"/>
        <w:rPr>
          <w:sz w:val="28"/>
          <w:szCs w:val="28"/>
        </w:rPr>
      </w:pPr>
      <w:bookmarkStart w:id="15" w:name="_Toc29783269"/>
      <w:r w:rsidRPr="00A45E99">
        <w:rPr>
          <w:sz w:val="28"/>
          <w:szCs w:val="28"/>
        </w:rPr>
        <w:t>Описание игровой механики</w:t>
      </w:r>
      <w:bookmarkEnd w:id="15"/>
    </w:p>
    <w:p w14:paraId="13F078F3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еализовано приложение, удовлетворяющее поставленной задаче. Уровни сложности, типы башен, типы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виды волн, валютная система игры были подобраны опционально и откалиброваны.</w:t>
      </w:r>
    </w:p>
    <w:p w14:paraId="0B5CC651" w14:textId="77777777" w:rsidR="00551EBD" w:rsidRPr="00A45E99" w:rsidRDefault="00551EBD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6" w:name="_Toc2978327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уровней сложности</w:t>
      </w:r>
      <w:bookmarkEnd w:id="16"/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378"/>
        <w:gridCol w:w="1678"/>
        <w:gridCol w:w="1831"/>
        <w:gridCol w:w="1680"/>
        <w:gridCol w:w="1788"/>
      </w:tblGrid>
      <w:tr w:rsidR="008301A8" w:rsidRPr="00A45E99" w14:paraId="7DD1C37F" w14:textId="77777777" w:rsidTr="0021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0C2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сложности:</w:t>
            </w:r>
          </w:p>
        </w:tc>
        <w:tc>
          <w:tcPr>
            <w:tcW w:w="1701" w:type="dxa"/>
          </w:tcPr>
          <w:p w14:paraId="4697283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Easy”</w:t>
            </w:r>
          </w:p>
        </w:tc>
        <w:tc>
          <w:tcPr>
            <w:tcW w:w="1843" w:type="dxa"/>
          </w:tcPr>
          <w:p w14:paraId="2FEFCD2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Medium”</w:t>
            </w:r>
          </w:p>
        </w:tc>
        <w:tc>
          <w:tcPr>
            <w:tcW w:w="1701" w:type="dxa"/>
          </w:tcPr>
          <w:p w14:paraId="1D9F5047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Hard”</w:t>
            </w:r>
          </w:p>
        </w:tc>
        <w:tc>
          <w:tcPr>
            <w:tcW w:w="1695" w:type="dxa"/>
          </w:tcPr>
          <w:p w14:paraId="03D78339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Impossible”</w:t>
            </w:r>
          </w:p>
        </w:tc>
      </w:tr>
      <w:tr w:rsidR="008301A8" w:rsidRPr="00A45E99" w14:paraId="415EE453" w14:textId="77777777" w:rsidTr="00210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45DC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количество игровой валюты</w:t>
            </w:r>
          </w:p>
        </w:tc>
        <w:tc>
          <w:tcPr>
            <w:tcW w:w="1701" w:type="dxa"/>
          </w:tcPr>
          <w:p w14:paraId="5A2003BA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14:paraId="193BED7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14:paraId="2B126BA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695" w:type="dxa"/>
          </w:tcPr>
          <w:p w14:paraId="7CB831E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301A8" w:rsidRPr="00A45E99" w14:paraId="080EF8D0" w14:textId="77777777" w:rsidTr="0021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6A1E97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количество жизней игрока</w:t>
            </w:r>
          </w:p>
        </w:tc>
        <w:tc>
          <w:tcPr>
            <w:tcW w:w="1701" w:type="dxa"/>
          </w:tcPr>
          <w:p w14:paraId="322469E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9FFEE9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2A7082E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14:paraId="395B8BC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682FF270" w14:textId="78F961E5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скорос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игровой валюты, получаемое при его уничтожении, и количество жизн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ят прямо пропорционально от множителя сложности и/или порядкового номера набора из 4 волн.</w:t>
      </w:r>
      <w:r w:rsidR="0018280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носимый урон игроку не меняется.</w:t>
      </w:r>
    </w:p>
    <w:p w14:paraId="32E11E8E" w14:textId="46B05241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7" w:name="_Toc2978327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остепенного усложнения игрового процесса</w:t>
      </w:r>
      <w:bookmarkEnd w:id="17"/>
    </w:p>
    <w:p w14:paraId="1F25875A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боры из 4 видов волн чередуются друг за другом до 21 волны, каждый раз увеличивая множитель сложности в 2 раза. С 21 волны начинаются чередоваться только волны 5 вида, каждый раз увеличивая множитель в 3 раза.</w:t>
      </w:r>
    </w:p>
    <w:p w14:paraId="75505B3B" w14:textId="2DBC313F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8" w:name="_Toc2978327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ипов башен</w:t>
      </w:r>
      <w:bookmarkEnd w:id="18"/>
    </w:p>
    <w:p w14:paraId="3A6B468D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приведены характеристики каждого типа башни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22"/>
        <w:gridCol w:w="1139"/>
        <w:gridCol w:w="1134"/>
        <w:gridCol w:w="2546"/>
        <w:gridCol w:w="2404"/>
      </w:tblGrid>
      <w:tr w:rsidR="008301A8" w:rsidRPr="00A45E99" w14:paraId="16D4B311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E67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</w:t>
            </w:r>
          </w:p>
        </w:tc>
        <w:tc>
          <w:tcPr>
            <w:tcW w:w="1139" w:type="dxa"/>
          </w:tcPr>
          <w:p w14:paraId="4C4C5F96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1134" w:type="dxa"/>
          </w:tcPr>
          <w:p w14:paraId="28FBED10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</w:t>
            </w:r>
          </w:p>
        </w:tc>
        <w:tc>
          <w:tcPr>
            <w:tcW w:w="2546" w:type="dxa"/>
          </w:tcPr>
          <w:p w14:paraId="63C2440B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иус поражения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4" w:type="dxa"/>
          </w:tcPr>
          <w:p w14:paraId="2EB953E8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, с</w:t>
            </w:r>
          </w:p>
        </w:tc>
      </w:tr>
      <w:tr w:rsidR="008301A8" w:rsidRPr="00A45E99" w14:paraId="0555930D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E64719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го урона</w:t>
            </w:r>
          </w:p>
        </w:tc>
        <w:tc>
          <w:tcPr>
            <w:tcW w:w="1139" w:type="dxa"/>
          </w:tcPr>
          <w:p w14:paraId="35428591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40ACC5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3D4DF61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5 </w:t>
            </w:r>
          </w:p>
        </w:tc>
        <w:tc>
          <w:tcPr>
            <w:tcW w:w="2404" w:type="dxa"/>
          </w:tcPr>
          <w:p w14:paraId="72E63A4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551EBD" w:rsidRPr="00A45E99" w14:paraId="02E66678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F71F7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ческого урона</w:t>
            </w:r>
          </w:p>
        </w:tc>
        <w:tc>
          <w:tcPr>
            <w:tcW w:w="1139" w:type="dxa"/>
          </w:tcPr>
          <w:p w14:paraId="297F8FA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1DB67E3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7D15C71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404" w:type="dxa"/>
          </w:tcPr>
          <w:p w14:paraId="4782E05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8301A8" w:rsidRPr="00A45E99" w14:paraId="5EDE0E4C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5C7C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урона</w:t>
            </w:r>
          </w:p>
        </w:tc>
        <w:tc>
          <w:tcPr>
            <w:tcW w:w="1139" w:type="dxa"/>
          </w:tcPr>
          <w:p w14:paraId="7EFE3AB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7A1F875F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46" w:type="dxa"/>
          </w:tcPr>
          <w:p w14:paraId="2699425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0921289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</w:t>
            </w:r>
          </w:p>
        </w:tc>
      </w:tr>
    </w:tbl>
    <w:p w14:paraId="27B9FA22" w14:textId="069E3E32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bookmarkStart w:id="19" w:name="_Toc2978327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типов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PC</w:t>
      </w:r>
      <w:bookmarkEnd w:id="19"/>
    </w:p>
    <w:p w14:paraId="092DC388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ы характеристики каждого тип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99"/>
        <w:gridCol w:w="2296"/>
        <w:gridCol w:w="1649"/>
        <w:gridCol w:w="1535"/>
        <w:gridCol w:w="1676"/>
      </w:tblGrid>
      <w:tr w:rsidR="008301A8" w:rsidRPr="00A45E99" w14:paraId="780012DE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B2F0FA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C</w:t>
            </w:r>
          </w:p>
        </w:tc>
        <w:tc>
          <w:tcPr>
            <w:tcW w:w="2177" w:type="dxa"/>
          </w:tcPr>
          <w:p w14:paraId="5AD385FA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аграждение</w:t>
            </w:r>
          </w:p>
        </w:tc>
        <w:tc>
          <w:tcPr>
            <w:tcW w:w="1664" w:type="dxa"/>
          </w:tcPr>
          <w:p w14:paraId="7FC7BBE1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1557" w:type="dxa"/>
          </w:tcPr>
          <w:p w14:paraId="2C7FB4CE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 игроку</w:t>
            </w:r>
          </w:p>
        </w:tc>
        <w:tc>
          <w:tcPr>
            <w:tcW w:w="1689" w:type="dxa"/>
          </w:tcPr>
          <w:p w14:paraId="3A48054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</w:tc>
      </w:tr>
      <w:tr w:rsidR="008301A8" w:rsidRPr="00A45E99" w14:paraId="79BA01F4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E0BBD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099233CB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14:paraId="48D9B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14:paraId="63686C3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380D852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01A8" w:rsidRPr="00A45E99" w14:paraId="0FEC0B3F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E9F7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из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7DBD98F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14:paraId="6DA277D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14:paraId="0CDDAA1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ED3D70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301A8" w:rsidRPr="00A45E99" w14:paraId="39BC0F80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78271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г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358131F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3867A86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57" w:type="dxa"/>
          </w:tcPr>
          <w:p w14:paraId="7BB53E8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732DA9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1A8" w:rsidRPr="00A45E99" w14:paraId="45AD6BB7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B73FE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юб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128DD6F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14:paraId="667C15E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14:paraId="4160E86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3DC18F9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90A349B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ланса наличие сопротивляемости 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снижает получаемый им урон соответствующего вида на 20%.</w:t>
      </w:r>
    </w:p>
    <w:p w14:paraId="2CAC9C23" w14:textId="0F2849D8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20" w:name="_Toc2978327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идов волн</w:t>
      </w:r>
      <w:bookmarkEnd w:id="20"/>
    </w:p>
    <w:p w14:paraId="5EA3C5F3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о количество появляющих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типа для каждого вида волны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57B8" w:rsidRPr="00A45E99" w14:paraId="21E5040D" w14:textId="77777777" w:rsidTr="001D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EDEF91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волны</w:t>
            </w:r>
          </w:p>
        </w:tc>
        <w:tc>
          <w:tcPr>
            <w:tcW w:w="1869" w:type="dxa"/>
          </w:tcPr>
          <w:p w14:paraId="020C63E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30620AD5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из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3C466CC4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г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74C76E72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юб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D57B8" w:rsidRPr="00A45E99" w14:paraId="075440F7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9D92B4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вид</w:t>
            </w:r>
          </w:p>
        </w:tc>
        <w:tc>
          <w:tcPr>
            <w:tcW w:w="1869" w:type="dxa"/>
          </w:tcPr>
          <w:p w14:paraId="4B5E4AB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7B6514F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FE304D3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33D077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5970A51E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64D0A63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ид</w:t>
            </w:r>
          </w:p>
        </w:tc>
        <w:tc>
          <w:tcPr>
            <w:tcW w:w="1869" w:type="dxa"/>
          </w:tcPr>
          <w:p w14:paraId="14945CD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AB9AA8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FCEAB8B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697D26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6DEB7E3B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7B63F6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вид</w:t>
            </w:r>
          </w:p>
        </w:tc>
        <w:tc>
          <w:tcPr>
            <w:tcW w:w="1869" w:type="dxa"/>
          </w:tcPr>
          <w:p w14:paraId="05B6BC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E59C10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44DFB4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1EAD002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4C6D8748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E5681C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вид</w:t>
            </w:r>
          </w:p>
        </w:tc>
        <w:tc>
          <w:tcPr>
            <w:tcW w:w="1869" w:type="dxa"/>
          </w:tcPr>
          <w:p w14:paraId="57BCF81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785A97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DC3661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C315A9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D57B8" w:rsidRPr="00A45E99" w14:paraId="2C46805E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0EBBDFC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вид</w:t>
            </w:r>
          </w:p>
        </w:tc>
        <w:tc>
          <w:tcPr>
            <w:tcW w:w="1869" w:type="dxa"/>
          </w:tcPr>
          <w:p w14:paraId="0EE4247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6156F038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F4A872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92F0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27B76E0B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ая последующая волна начинается через 10 секунд после начала предыдущей независимо от ее вида.</w:t>
      </w:r>
    </w:p>
    <w:p w14:paraId="17A589E9" w14:textId="31B95856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21" w:name="_Toc2978327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истемы улучшений</w:t>
      </w:r>
      <w:bookmarkEnd w:id="21"/>
    </w:p>
    <w:p w14:paraId="3E25825D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улучшения установленной башни составляет 20 единиц игровой валюты, но стоимость улучшенной башни каждый раз возрастает на 50%. </w:t>
      </w:r>
    </w:p>
    <w:p w14:paraId="242E5673" w14:textId="3B6AC242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ждое улучшение установленной башни увеличивает ее урон и радиус поражения на 20%, а время перезарядки – на 10%.</w:t>
      </w:r>
      <w:r w:rsidR="0073476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A49C30" w14:textId="64E1E0CC" w:rsidR="00B036AF" w:rsidRPr="00A45E99" w:rsidRDefault="00B036AF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9783276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Техническое описание</w:t>
      </w:r>
      <w:bookmarkEnd w:id="22"/>
    </w:p>
    <w:p w14:paraId="29E4207E" w14:textId="0AEB5DD3" w:rsidR="00210EDD" w:rsidRPr="00A45E99" w:rsidRDefault="00210ED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 игра «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кроссплатформенное приложение, собираемое с помощью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оступна генерация документаци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ализации использовалась кроссплатформенная мультимедийная библиоте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14047" w14:textId="0470D923" w:rsidR="005A3909" w:rsidRPr="00A45E99" w:rsidRDefault="005A390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полнительных ресурсов были использованы изображения, шрифт, аудиофайл.</w:t>
      </w:r>
    </w:p>
    <w:p w14:paraId="6F97C052" w14:textId="369250DD" w:rsidR="00210EDD" w:rsidRPr="00A45E99" w:rsidRDefault="005A3909" w:rsidP="00A01B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е классы</w:t>
      </w:r>
      <w:r w:rsidR="00210ED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кратким описанием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961"/>
        <w:gridCol w:w="6394"/>
      </w:tblGrid>
      <w:tr w:rsidR="008301A8" w:rsidRPr="00A45E99" w14:paraId="51A5FCCF" w14:textId="77777777" w:rsidTr="005A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9F9E2" w14:textId="4CCF3420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</w:t>
            </w:r>
            <w:proofErr w:type="spellEnd"/>
          </w:p>
        </w:tc>
        <w:tc>
          <w:tcPr>
            <w:tcW w:w="11160" w:type="dxa"/>
            <w:hideMark/>
          </w:tcPr>
          <w:p w14:paraId="18B422C1" w14:textId="77777777" w:rsidR="00210EDD" w:rsidRPr="00A45E99" w:rsidRDefault="00210ED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ряд</w:t>
            </w:r>
          </w:p>
        </w:tc>
      </w:tr>
      <w:tr w:rsidR="008301A8" w:rsidRPr="00A45E99" w14:paraId="72AF8C44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081F7" w14:textId="25EAEB72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Controller</w:t>
            </w:r>
            <w:proofErr w:type="spellEnd"/>
          </w:p>
        </w:tc>
        <w:tc>
          <w:tcPr>
            <w:tcW w:w="11160" w:type="dxa"/>
            <w:hideMark/>
          </w:tcPr>
          <w:p w14:paraId="2AE6C8B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яжение контроллеров башен и NPC и управление снарядами</w:t>
            </w:r>
          </w:p>
        </w:tc>
      </w:tr>
      <w:tr w:rsidR="008301A8" w:rsidRPr="00A45E99" w14:paraId="2BC81E60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500D7" w14:textId="6AC785D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ckable</w:t>
            </w:r>
            <w:proofErr w:type="spellEnd"/>
          </w:p>
        </w:tc>
        <w:tc>
          <w:tcPr>
            <w:tcW w:w="11160" w:type="dxa"/>
            <w:hideMark/>
          </w:tcPr>
          <w:p w14:paraId="7C1E26E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ние реагирования объектов на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use</w:t>
            </w:r>
            <w:proofErr w:type="spellEnd"/>
          </w:p>
        </w:tc>
      </w:tr>
      <w:tr w:rsidR="008301A8" w:rsidRPr="00A45E99" w14:paraId="11D1B6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21F6B" w14:textId="6AD735D6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</w:p>
        </w:tc>
        <w:tc>
          <w:tcPr>
            <w:tcW w:w="11160" w:type="dxa"/>
            <w:hideMark/>
          </w:tcPr>
          <w:p w14:paraId="7EBC1DD7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ждебный NPC</w:t>
            </w:r>
          </w:p>
        </w:tc>
      </w:tr>
      <w:tr w:rsidR="008301A8" w:rsidRPr="00A45E99" w14:paraId="2329666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E1854" w14:textId="7A0D8C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Controller</w:t>
            </w:r>
            <w:proofErr w:type="spellEnd"/>
          </w:p>
        </w:tc>
        <w:tc>
          <w:tcPr>
            <w:tcW w:w="11160" w:type="dxa"/>
            <w:hideMark/>
          </w:tcPr>
          <w:p w14:paraId="100822BD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NPC</w:t>
            </w:r>
          </w:p>
        </w:tc>
      </w:tr>
      <w:tr w:rsidR="008301A8" w:rsidRPr="00A45E99" w14:paraId="4EFAC551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B6587" w14:textId="360019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Board</w:t>
            </w:r>
            <w:proofErr w:type="spellEnd"/>
          </w:p>
        </w:tc>
        <w:tc>
          <w:tcPr>
            <w:tcW w:w="11160" w:type="dxa"/>
            <w:hideMark/>
          </w:tcPr>
          <w:p w14:paraId="15829E2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игровым полем</w:t>
            </w:r>
          </w:p>
        </w:tc>
      </w:tr>
      <w:tr w:rsidR="008301A8" w:rsidRPr="00A45E99" w14:paraId="71F7E8A3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08B46" w14:textId="704C73E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MenuController</w:t>
            </w:r>
            <w:proofErr w:type="spellEnd"/>
          </w:p>
        </w:tc>
        <w:tc>
          <w:tcPr>
            <w:tcW w:w="11160" w:type="dxa"/>
            <w:hideMark/>
          </w:tcPr>
          <w:p w14:paraId="499B9D8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гровым меню</w:t>
            </w:r>
          </w:p>
        </w:tc>
      </w:tr>
      <w:tr w:rsidR="008301A8" w:rsidRPr="00A45E99" w14:paraId="354725B3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49AD1" w14:textId="54C4EF5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State</w:t>
            </w:r>
            <w:proofErr w:type="spellEnd"/>
          </w:p>
        </w:tc>
        <w:tc>
          <w:tcPr>
            <w:tcW w:w="11160" w:type="dxa"/>
            <w:hideMark/>
          </w:tcPr>
          <w:p w14:paraId="1BD42975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ы</w:t>
            </w:r>
          </w:p>
        </w:tc>
      </w:tr>
      <w:tr w:rsidR="008301A8" w:rsidRPr="00A45E99" w14:paraId="34FDB547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E26B6" w14:textId="1C19D18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Button</w:t>
            </w:r>
            <w:proofErr w:type="spellEnd"/>
          </w:p>
        </w:tc>
        <w:tc>
          <w:tcPr>
            <w:tcW w:w="11160" w:type="dxa"/>
            <w:hideMark/>
          </w:tcPr>
          <w:p w14:paraId="539FD00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справки</w:t>
            </w:r>
          </w:p>
        </w:tc>
      </w:tr>
      <w:tr w:rsidR="008301A8" w:rsidRPr="00A45E99" w14:paraId="1B137A7E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038DE" w14:textId="6A67532E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uButton</w:t>
            </w:r>
            <w:proofErr w:type="spellEnd"/>
          </w:p>
        </w:tc>
        <w:tc>
          <w:tcPr>
            <w:tcW w:w="11160" w:type="dxa"/>
            <w:hideMark/>
          </w:tcPr>
          <w:p w14:paraId="6332487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еню</w:t>
            </w:r>
          </w:p>
        </w:tc>
      </w:tr>
      <w:tr w:rsidR="008301A8" w:rsidRPr="00A45E99" w14:paraId="4A8EC92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EE526" w14:textId="250AC8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useButton</w:t>
            </w:r>
            <w:proofErr w:type="spellEnd"/>
          </w:p>
        </w:tc>
        <w:tc>
          <w:tcPr>
            <w:tcW w:w="11160" w:type="dxa"/>
            <w:hideMark/>
          </w:tcPr>
          <w:p w14:paraId="4EB9D78B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паузы</w:t>
            </w:r>
          </w:p>
        </w:tc>
      </w:tr>
      <w:tr w:rsidR="008301A8" w:rsidRPr="00A45E99" w14:paraId="4B8BB9E0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8FA2C" w14:textId="28A00C05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r</w:t>
            </w:r>
            <w:proofErr w:type="spellEnd"/>
          </w:p>
        </w:tc>
        <w:tc>
          <w:tcPr>
            <w:tcW w:w="11160" w:type="dxa"/>
            <w:hideMark/>
          </w:tcPr>
          <w:p w14:paraId="53324B9D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</w:t>
            </w:r>
          </w:p>
        </w:tc>
      </w:tr>
      <w:tr w:rsidR="008301A8" w:rsidRPr="00A45E99" w14:paraId="22DF1156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6992C" w14:textId="747D74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</w:t>
            </w:r>
            <w:proofErr w:type="spellEnd"/>
          </w:p>
        </w:tc>
        <w:tc>
          <w:tcPr>
            <w:tcW w:w="11160" w:type="dxa"/>
            <w:hideMark/>
          </w:tcPr>
          <w:p w14:paraId="5D0EFBC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ительная башня</w:t>
            </w:r>
          </w:p>
        </w:tc>
      </w:tr>
      <w:tr w:rsidR="008301A8" w:rsidRPr="00A45E99" w14:paraId="62DC1AB7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8E19D" w14:textId="78DB36FA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Button</w:t>
            </w:r>
            <w:proofErr w:type="spellEnd"/>
          </w:p>
        </w:tc>
        <w:tc>
          <w:tcPr>
            <w:tcW w:w="11160" w:type="dxa"/>
            <w:hideMark/>
          </w:tcPr>
          <w:p w14:paraId="03E427E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башни в меню</w:t>
            </w:r>
          </w:p>
        </w:tc>
      </w:tr>
      <w:tr w:rsidR="008301A8" w:rsidRPr="00A45E99" w14:paraId="39C68E05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9CF19" w14:textId="7ECBFBB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Controller</w:t>
            </w:r>
            <w:proofErr w:type="spellEnd"/>
          </w:p>
        </w:tc>
        <w:tc>
          <w:tcPr>
            <w:tcW w:w="11160" w:type="dxa"/>
            <w:hideMark/>
          </w:tcPr>
          <w:p w14:paraId="7A8ACC25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башнями</w:t>
            </w:r>
          </w:p>
        </w:tc>
      </w:tr>
      <w:tr w:rsidR="008301A8" w:rsidRPr="00A45E99" w14:paraId="1959AE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322EC" w14:textId="62139463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Button</w:t>
            </w:r>
            <w:proofErr w:type="spellEnd"/>
          </w:p>
        </w:tc>
        <w:tc>
          <w:tcPr>
            <w:tcW w:w="11160" w:type="dxa"/>
            <w:hideMark/>
          </w:tcPr>
          <w:p w14:paraId="579F67B0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улучшения</w:t>
            </w:r>
          </w:p>
        </w:tc>
      </w:tr>
      <w:tr w:rsidR="008301A8" w:rsidRPr="00A45E99" w14:paraId="27D60571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3276A" w14:textId="7746B8E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umeButton</w:t>
            </w:r>
            <w:proofErr w:type="spellEnd"/>
          </w:p>
        </w:tc>
        <w:tc>
          <w:tcPr>
            <w:tcW w:w="11160" w:type="dxa"/>
            <w:hideMark/>
          </w:tcPr>
          <w:p w14:paraId="628BCA1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узыкального сопровождения</w:t>
            </w:r>
          </w:p>
        </w:tc>
      </w:tr>
    </w:tbl>
    <w:p w14:paraId="1104BC56" w14:textId="7846BDD2" w:rsidR="005A3909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ое описание – см. Приложение 1.</w:t>
      </w:r>
    </w:p>
    <w:p w14:paraId="4CED24A3" w14:textId="2F480503" w:rsidR="00182806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ые сохранения хранятся в бинарном виде в текстовых файлах в каталог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51E73" w14:textId="77777777" w:rsidR="00182806" w:rsidRPr="00A45E99" w:rsidRDefault="00182806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93C241" w14:textId="13BF854E" w:rsidR="002E3864" w:rsidRPr="00A45E99" w:rsidRDefault="009E045B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2978327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Инструкция по сборке</w:t>
      </w:r>
      <w:bookmarkEnd w:id="23"/>
    </w:p>
    <w:p w14:paraId="09AD21EE" w14:textId="1AE208C3" w:rsidR="009E045B" w:rsidRPr="00A45E99" w:rsidRDefault="009E045B" w:rsidP="003269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ки данной программы необходим компилятор, совместимый со стандартом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 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не ниже 3.15.</w:t>
      </w:r>
    </w:p>
    <w:p w14:paraId="6C76D1FE" w14:textId="6A35AE57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юю версию </w:t>
      </w:r>
      <w:proofErr w:type="spellStart"/>
      <w:r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чать по ссылке:</w:t>
      </w:r>
    </w:p>
    <w:p w14:paraId="286E3F23" w14:textId="782C09DB" w:rsidR="009B0101" w:rsidRPr="008F5AF1" w:rsidRDefault="00356AF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make.org/download/</w:t>
        </w:r>
      </w:hyperlink>
    </w:p>
    <w:p w14:paraId="7EAE9D01" w14:textId="1B4E93EF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борки проекта необходима библиотека 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ая по ссылке:</w:t>
      </w:r>
    </w:p>
    <w:p w14:paraId="594438BE" w14:textId="3AD52030" w:rsidR="009E045B" w:rsidRPr="008F5AF1" w:rsidRDefault="00356AF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download.php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.</w:t>
      </w:r>
    </w:p>
    <w:p w14:paraId="36185EEF" w14:textId="146C4BFC" w:rsidR="00C65797" w:rsidRPr="008F5AF1" w:rsidRDefault="0062393A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ии документации необходимо иметь установленную программу </w:t>
      </w:r>
      <w:proofErr w:type="spellStart"/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ую по ссылке:</w:t>
      </w:r>
    </w:p>
    <w:p w14:paraId="26C2074E" w14:textId="5B18E50C" w:rsidR="00C65797" w:rsidRPr="008F5AF1" w:rsidRDefault="00356AF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C65797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oxygen.nl/download.html</w:t>
        </w:r>
      </w:hyperlink>
    </w:p>
    <w:p w14:paraId="50128189" w14:textId="77777777" w:rsidR="009B0101" w:rsidRPr="008F5AF1" w:rsidRDefault="009E045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Исходны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й код,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 проекта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йлы </w:t>
      </w:r>
      <w:proofErr w:type="spellStart"/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по ссылке:</w:t>
      </w:r>
    </w:p>
    <w:p w14:paraId="0623C406" w14:textId="754B716B" w:rsidR="009E045B" w:rsidRPr="000618CA" w:rsidRDefault="00356AF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ysvn.ru/Jivty/shilin_v_v/shilin_v_v_coursework/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A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в каталоге</w:t>
      </w:r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/</w:t>
      </w:r>
      <w:proofErr w:type="spellStart"/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47274F" w14:textId="77740526" w:rsidR="009E045B" w:rsidRPr="00A45E99" w:rsidRDefault="009E045B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ка выполняется при помощи кроссплатформенной утилиты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инструкции описана сборка с использованием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ционной систем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AFF16" w14:textId="10887EC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</w:t>
      </w:r>
      <w:r w:rsidR="00BA6E0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A1F0E" w14:textId="064F6B9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источник сборки – каталог, содержащий исходные файлы (…/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C2415E6" w14:textId="77777777" w:rsidR="00762169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аталог для генерации файлов проекта.</w:t>
      </w:r>
    </w:p>
    <w:p w14:paraId="6D7F3420" w14:textId="5E4EC0C7" w:rsidR="00BA6E0D" w:rsidRPr="00A45E99" w:rsidRDefault="00BA6E0D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конфигурацию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брать в качеств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or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2019)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выбрать необходимые настройки генерации:</w:t>
      </w:r>
    </w:p>
    <w:p w14:paraId="65537166" w14:textId="1AA19DE3" w:rsidR="00762169" w:rsidRPr="00A45E99" w:rsidRDefault="00BA6E0D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и ошибки (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 в пол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указать путь до установленной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…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Значения в фигурных скобках могут отличаться, так как зависят от установки библиотеки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D3238A9" w14:textId="77777777" w:rsidR="00762169" w:rsidRPr="00A45E99" w:rsidRDefault="00762169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установить галочку напроти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DAE1F" w14:textId="72ECCC90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генерацию проекта.</w:t>
      </w:r>
    </w:p>
    <w:p w14:paraId="52BF9DEF" w14:textId="4532BACC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собранный проект 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</w:t>
      </w:r>
    </w:p>
    <w:p w14:paraId="4634F9D4" w14:textId="61E63D4A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 Только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77C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3A5FD" w14:textId="7134913B" w:rsidR="00B677C1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генерации документации 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 Только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Документация будет находиться внутри каталога со сгенерированным проектом в каталоге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2F252A" w14:textId="77777777" w:rsidR="0073476A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F23E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тозагружаемый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et as startup project).</w:t>
      </w:r>
    </w:p>
    <w:p w14:paraId="29B10870" w14:textId="72A8EA3D" w:rsidR="001F23E3" w:rsidRPr="00A45E99" w:rsidRDefault="001F23E3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шибок:</w:t>
      </w:r>
    </w:p>
    <w:p w14:paraId="55742D65" w14:textId="680D4692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соответствие папок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й проектом.</w:t>
      </w:r>
    </w:p>
    <w:p w14:paraId="17360042" w14:textId="31281E9C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лучае отсутствия поместить библиотек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72C0D71D" w14:textId="6E2BC7DF" w:rsidR="00925216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5B9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ть библиотек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1F347083" w14:textId="71E9F101" w:rsidR="0009628B" w:rsidRPr="00A45E99" w:rsidRDefault="0009628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аша операционная система н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еобходимо вместо пункта 7 выполнить пункт 10, в случае возникновения ошибок воспользуйтесь официальной инструкцией по сборке, опубликованной на сайте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CD145B" w14:textId="77777777" w:rsidR="0009628B" w:rsidRPr="008F5AF1" w:rsidRDefault="00356AF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09628B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tutorials/2.5/compile-with-cmake.php</w:t>
        </w:r>
      </w:hyperlink>
    </w:p>
    <w:p w14:paraId="2EEF2557" w14:textId="0B92AB79" w:rsidR="0073476A" w:rsidRPr="00A45E99" w:rsidRDefault="0073476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борки образуются следующие файлы и каталоги:</w:t>
      </w:r>
    </w:p>
    <w:p w14:paraId="3D0E63B5" w14:textId="0D06602E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исполняемый файл проекта;</w:t>
      </w:r>
    </w:p>
    <w:p w14:paraId="48A48B85" w14:textId="7D82AE61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файлы и библиотеки;</w:t>
      </w:r>
    </w:p>
    <w:p w14:paraId="7B1583A2" w14:textId="2E7998D2" w:rsidR="0009628B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ционально: каталог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втоматически сгенерированная документация.</w:t>
      </w:r>
    </w:p>
    <w:p w14:paraId="209F95EC" w14:textId="5BCEFDE5" w:rsidR="00C65797" w:rsidRPr="00A45E99" w:rsidRDefault="00C6579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желании запускать приложение через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дящийся в каталоге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конфигурации) необходимо скопировать в каталог с данным исполняемым файлом пап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со сгенерированным проектом</w:t>
      </w:r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из каталога, содержащего исходные файлы, …/</w:t>
      </w:r>
      <w:proofErr w:type="spellStart"/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B2E60D" w14:textId="5B30420F" w:rsidR="0009628B" w:rsidRPr="00A45E99" w:rsidRDefault="0062393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также можно использовать программу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wizard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мую вместе с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37E7" w14:textId="704B9546" w:rsidR="00C65797" w:rsidRPr="00A45E99" w:rsidRDefault="00B036AF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45E99">
        <w:rPr>
          <w:rFonts w:ascii="Times New Roman" w:hAnsi="Times New Roman" w:cs="Times New Roman"/>
          <w:sz w:val="28"/>
          <w:szCs w:val="28"/>
        </w:rPr>
        <w:br w:type="page"/>
      </w:r>
      <w:bookmarkStart w:id="24" w:name="_Toc29783278"/>
      <w:r w:rsidR="00E30668"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риложени</w:t>
      </w:r>
      <w:r w:rsidR="00C24A50" w:rsidRPr="00A45E99">
        <w:rPr>
          <w:rFonts w:ascii="Times New Roman" w:hAnsi="Times New Roman" w:cs="Times New Roman"/>
          <w:b/>
          <w:bCs/>
          <w:color w:val="000000" w:themeColor="text1"/>
        </w:rPr>
        <w:t>я</w:t>
      </w:r>
      <w:bookmarkEnd w:id="24"/>
    </w:p>
    <w:p w14:paraId="2FA81212" w14:textId="025B5FC9" w:rsidR="00C24A50" w:rsidRPr="00A45E99" w:rsidRDefault="00C24A50" w:rsidP="00A01BCA">
      <w:pPr>
        <w:pStyle w:val="2"/>
        <w:rPr>
          <w:sz w:val="28"/>
          <w:szCs w:val="28"/>
        </w:rPr>
      </w:pPr>
      <w:bookmarkStart w:id="25" w:name="_Toc29783279"/>
      <w:r w:rsidRPr="00A45E99">
        <w:rPr>
          <w:sz w:val="28"/>
          <w:szCs w:val="28"/>
        </w:rPr>
        <w:t>Приложение 1</w:t>
      </w:r>
      <w:bookmarkEnd w:id="25"/>
    </w:p>
    <w:p w14:paraId="7E0F8637" w14:textId="77777777" w:rsidR="00C24A50" w:rsidRPr="00A45E99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</w:t>
      </w:r>
      <w:proofErr w:type="spellEnd"/>
    </w:p>
    <w:p w14:paraId="349CDAA7" w14:textId="0BFEE7CE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 xml:space="preserve">Снаряд. </w:t>
      </w:r>
    </w:p>
    <w:p w14:paraId="007CF716" w14:textId="43D0F7E3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861"/>
        <w:gridCol w:w="7494"/>
      </w:tblGrid>
      <w:tr w:rsidR="008301A8" w:rsidRPr="00A45E99" w14:paraId="3F04AAF7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51FC63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6" w:name="pub-methods"/>
            <w:bookmarkEnd w:id="26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6FB30D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F896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1E69BFE" w14:textId="0CD19BF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1D08AD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EAD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A04DA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04A6612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6C0FC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50646A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99B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05EF823F" w14:textId="2FFCACB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damage,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ak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oFireA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7039B0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5534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998D3D5" w14:textId="447250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снаряда по параметрам.</w:t>
            </w:r>
          </w:p>
        </w:tc>
      </w:tr>
      <w:tr w:rsidR="008301A8" w:rsidRPr="00A45E99" w14:paraId="5E1A629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60012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05ED9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4C7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A9E67EE" w14:textId="5B5F03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07DADB9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11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8C5D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F49DC3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270D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212E863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253B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1BA1971A" w14:textId="3F7608C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_window)</w:t>
            </w:r>
          </w:p>
        </w:tc>
      </w:tr>
      <w:tr w:rsidR="008301A8" w:rsidRPr="00A45E99" w14:paraId="06E650B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F56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313BA7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а.</w:t>
            </w:r>
          </w:p>
        </w:tc>
      </w:tr>
      <w:tr w:rsidR="008301A8" w:rsidRPr="00A45E99" w14:paraId="6A5E5BA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CB22C6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A7D28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F3F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35765501" w14:textId="7CB414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veObjectTowards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BD3D9D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3F2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CAB02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щение снаряда по пути к атакуемому NPC.</w:t>
            </w:r>
          </w:p>
        </w:tc>
      </w:tr>
      <w:tr w:rsidR="008301A8" w:rsidRPr="00A45E99" w14:paraId="6436688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A31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E3A5F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607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7D7AB7A1" w14:textId="350E91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stanceFrom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11FB79D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275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33922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атакуемого NPC.</w:t>
            </w:r>
          </w:p>
        </w:tc>
      </w:tr>
      <w:tr w:rsidR="008301A8" w:rsidRPr="00A45E99" w14:paraId="3370E2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7DE2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136AE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CE1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798DFC42" w14:textId="02F7CB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EnemyCollis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E84D83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2F8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FD828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снаряд достаточно близок к атакуемому NPC.</w:t>
            </w:r>
          </w:p>
        </w:tc>
      </w:tr>
      <w:tr w:rsidR="008301A8" w:rsidRPr="00A45E99" w14:paraId="68AE036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66D2B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32CFC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47EB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6B3E5AEB" w14:textId="60DFA12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rmal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2f v)</w:t>
            </w:r>
          </w:p>
        </w:tc>
      </w:tr>
      <w:tr w:rsidR="008301A8" w:rsidRPr="00A45E99" w14:paraId="1F8A479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AAAA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510DC6" w14:textId="7091C8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лавного перемещения снаряда.</w:t>
            </w:r>
          </w:p>
        </w:tc>
      </w:tr>
      <w:tr w:rsidR="008301A8" w:rsidRPr="00A45E99" w14:paraId="2F998DF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EA24F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5BDAA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751C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353A4452" w14:textId="2D8E100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50DC1D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F0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4242E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снаряда.</w:t>
            </w:r>
          </w:p>
        </w:tc>
      </w:tr>
      <w:tr w:rsidR="008301A8" w:rsidRPr="00A45E99" w14:paraId="3025455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D2C6E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3A209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0ED2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6FF69189" w14:textId="67E234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81EFF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1296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9D56F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снаряда.</w:t>
            </w:r>
          </w:p>
        </w:tc>
      </w:tr>
      <w:tr w:rsidR="008301A8" w:rsidRPr="00A45E99" w14:paraId="735D9C5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3138D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2A4A70A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39D74" w14:textId="58BD5D0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weak_ptr</w:t>
            </w:r>
            <w:proofErr w:type="spellEnd"/>
            <w:r w:rsidR="008301A8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gt; </w:t>
            </w:r>
          </w:p>
        </w:tc>
        <w:tc>
          <w:tcPr>
            <w:tcW w:w="6777" w:type="dxa"/>
            <w:hideMark/>
          </w:tcPr>
          <w:p w14:paraId="61FC620D" w14:textId="79FDE5A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arg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FB007C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182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893B2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куемый NPC.</w:t>
            </w:r>
          </w:p>
        </w:tc>
      </w:tr>
      <w:tr w:rsidR="008301A8" w:rsidRPr="00A45E99" w14:paraId="1B5ED08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F278D2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0CCB1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3CB0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3841880A" w14:textId="432CC9E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F76A4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700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12ABBE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снарядом урон.</w:t>
            </w:r>
          </w:p>
        </w:tc>
      </w:tr>
      <w:tr w:rsidR="008301A8" w:rsidRPr="00A45E99" w14:paraId="149F622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5A1A0B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1EBFD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430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074D4362" w14:textId="520464D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Cent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969D9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2B8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F442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центра снаряда.</w:t>
            </w:r>
          </w:p>
        </w:tc>
      </w:tr>
      <w:tr w:rsidR="008301A8" w:rsidRPr="00A45E99" w14:paraId="10CF09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B290C7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943C98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540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6B98A020" w14:textId="04E2E8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C3963C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670F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E79A84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акуемого NPC.</w:t>
            </w:r>
          </w:p>
        </w:tc>
      </w:tr>
    </w:tbl>
    <w:p w14:paraId="7780D0AB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3D2295B" w14:textId="5917B74B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  <w:proofErr w:type="spellEnd"/>
    </w:p>
    <w:p w14:paraId="50895E00" w14:textId="77777777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.cpp</w:t>
      </w:r>
    </w:p>
    <w:p w14:paraId="112E75B1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</w:t>
      </w:r>
      <w:proofErr w:type="spellEnd"/>
    </w:p>
    <w:p w14:paraId="3E65C26B" w14:textId="7EA6B1FA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пряжение контроллеров башен и NPC и управление снарядами.</w:t>
      </w:r>
    </w:p>
    <w:p w14:paraId="60E068C6" w14:textId="6121C5F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E824E2C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C204E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132B857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DAB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29B4ABB2" w14:textId="3246DCB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&gt;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Tower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&gt;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4111285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CE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ECFB2F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араметрам.</w:t>
            </w:r>
          </w:p>
        </w:tc>
      </w:tr>
      <w:tr w:rsidR="008301A8" w:rsidRPr="00A45E99" w14:paraId="5E050D7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A4542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DAB811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2BF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FE274E6" w14:textId="432595C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D6E4AA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F8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CD5496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8301A8" w:rsidRPr="00A45E99" w14:paraId="6026DB31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B3234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497238C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3E37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92AC91E" w14:textId="29A67B1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ddThrowObjectToLi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index, int damage,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ak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375445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9CD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3DC32C" w14:textId="23D6BFE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снаряда.</w:t>
            </w:r>
          </w:p>
        </w:tc>
      </w:tr>
      <w:tr w:rsidR="008301A8" w:rsidRPr="00A45E99" w14:paraId="1F9AB01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CB201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2CDDA5F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2B3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18F2DD2" w14:textId="5D8A6AB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AllBulletsOnGri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8D4BD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48B9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0DBBC5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установленных башен.</w:t>
            </w:r>
          </w:p>
        </w:tc>
      </w:tr>
      <w:tr w:rsidR="008301A8" w:rsidRPr="00A45E99" w14:paraId="5E1D96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6D3F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464C2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0C3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E34CA6C" w14:textId="4DC5E35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ete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*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FBFC73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35E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EBFD0F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снаряда.</w:t>
            </w:r>
          </w:p>
        </w:tc>
      </w:tr>
      <w:tr w:rsidR="008301A8" w:rsidRPr="00A45E99" w14:paraId="341F193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B4AEA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5AED2C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7ED6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38FAB998" w14:textId="144E8B7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Bullet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1258F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54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3A7E7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летящих снарядов.</w:t>
            </w:r>
          </w:p>
        </w:tc>
      </w:tr>
      <w:tr w:rsidR="008301A8" w:rsidRPr="00A45E99" w14:paraId="6109A5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EC15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DB8CC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C18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D24A505" w14:textId="41E8352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TowerEnemy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9AF68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39D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9E07B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списков NPC в зоне поражения.</w:t>
            </w:r>
          </w:p>
        </w:tc>
      </w:tr>
      <w:tr w:rsidR="008301A8" w:rsidRPr="00A45E99" w14:paraId="70CE03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F1A8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AEBA4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916F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2734F1D" w14:textId="41A6563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50A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D8F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F6C51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ерезарядок и создание новых снарядов.</w:t>
            </w:r>
          </w:p>
        </w:tc>
      </w:tr>
      <w:tr w:rsidR="008301A8" w:rsidRPr="00A45E99" w14:paraId="68131FD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97513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9292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86C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E1F4B24" w14:textId="58B90CB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17BD08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62E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3BD58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ов.</w:t>
            </w:r>
          </w:p>
        </w:tc>
      </w:tr>
    </w:tbl>
    <w:p w14:paraId="4E59FDBF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D6860F3" w14:textId="542B0A61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  <w:proofErr w:type="spellEnd"/>
    </w:p>
    <w:p w14:paraId="585C3EF1" w14:textId="77777777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Controller.cpp</w:t>
      </w:r>
    </w:p>
    <w:p w14:paraId="0227E3D7" w14:textId="77777777" w:rsidR="008301A8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abl</w:t>
      </w:r>
      <w:proofErr w:type="spellEnd"/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bstract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6FA34CE" w14:textId="5C133923" w:rsidR="00C24A50" w:rsidRPr="003C5A92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ние реагирования объектов на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8A285" w14:textId="29B6BD26" w:rsidR="00C24A50" w:rsidRPr="003C5A92" w:rsidRDefault="00C24A50" w:rsidP="00A01BCA">
      <w:pPr>
        <w:pStyle w:val="a3"/>
        <w:spacing w:after="240" w:afterAutospacing="0"/>
        <w:rPr>
          <w:color w:val="000000" w:themeColor="text1"/>
          <w:sz w:val="28"/>
          <w:szCs w:val="28"/>
          <w:lang w:val="en-US"/>
        </w:rPr>
      </w:pPr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C5A92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ckable.h</w:t>
      </w:r>
      <w:proofErr w:type="spellEnd"/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70FA06F" w14:textId="77777777" w:rsidR="00C24A50" w:rsidRPr="003C5A92" w:rsidRDefault="00C24A50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lickable</w:t>
      </w:r>
      <w:proofErr w:type="gramEnd"/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8A8D2E" w14:textId="390CF0D7" w:rsidR="00C24A50" w:rsidRPr="00A45E99" w:rsidRDefault="00C24A50" w:rsidP="00A01B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8E5CA60" wp14:editId="3EC57B03">
                <wp:simplePos x="0" y="0"/>
                <wp:positionH relativeFrom="character">
                  <wp:posOffset>0</wp:posOffset>
                </wp:positionH>
                <wp:positionV relativeFrom="line">
                  <wp:posOffset>533400</wp:posOffset>
                </wp:positionV>
                <wp:extent cx="4400550" cy="762000"/>
                <wp:effectExtent l="0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0" cy="762000"/>
                          <a:chOff x="0" y="840"/>
                          <a:chExt cx="6930" cy="1200"/>
                        </a:xfrm>
                      </wpg:grpSpPr>
                      <wps:wsp>
                        <wps:cNvPr id="38" name="Rectangle 11">
                          <a:hlinkClick r:id="rId44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">
                          <a:hlinkClick r:id="rId45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">
                          <a:hlinkClick r:id="rId46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>
                          <a:hlinkClick r:id="rId47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>
                          <a:hlinkClick r:id="rId48" tooltip="Кнопка башни в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0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">
                          <a:hlinkClick r:id="rId49" tooltip="Оборонительная башн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3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7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D6587" id="Группа 37" o:spid="_x0000_s1026" style="position:absolute;margin-left:0;margin-top:42pt;width:346.5pt;height:60pt;z-index:251658240;mso-position-horizontal-relative:char;mso-position-vertical-relative:line" coordorigin=",840" coordsize="69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">
                <v:rect id="Rectangle 1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oT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OWGuhO7AAAA2wAAAA8AAAAAAAAAAAAA&#10;AAAABwIAAGRycy9kb3ducmV2LnhtbFBLBQYAAAAAAwADALcAAADvAgAAAAA=&#10;" o:button="t" filled="f" stroked="f">
                  <v:fill o:detectmouseclick="t"/>
                </v:rect>
                <v:rect id="Rectangle 1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IvgAAANsAAAAPAAAAZHJzL2Rvd25yZXYueG1sRI/BCsIw&#10;EETvgv8QVvCmqQq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IrKH4i+AAAA2wAAAA8AAAAAAAAA&#10;AAAAAAAABwIAAGRycy9kb3ducmV2LnhtbFBLBQYAAAAAAwADALcAAADyAgAAAAA=&#10;" o:button="t" filled="f" stroked="f">
                  <v:fill o:detectmouseclick="t"/>
                </v:rect>
                <v:rect id="Rectangle 1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Vo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EP2xWi7AAAA2wAAAA8AAAAAAAAAAAAA&#10;AAAABwIAAGRycy9kb3ducmV2LnhtbFBLBQYAAAAAAwADALcAAADvAgAAAAA=&#10;" o:button="t" filled="f" stroked="f">
                  <v:fill o:detectmouseclick="t"/>
                </v:rect>
                <v:rect id="Rectangle 1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Dz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Cy6YPO+AAAA2wAAAA8AAAAAAAAA&#10;AAAAAAAABwIAAGRycy9kb3ducmV2LnhtbFBLBQYAAAAAAwADALcAAADyAgAAAAA=&#10;" o:button="t" filled="f" stroked="f">
                  <v:fill o:detectmouseclick="t"/>
                </v:rect>
                <v:rect id="Rectangle 15" o:spid="_x0000_s1031" href="C:\Git\f\html\class_tower_button.html" title="Кнопка башни в меню." style="position:absolute;left:550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6EvgAAANsAAAAPAAAAZHJzL2Rvd25yZXYueG1sRI/BCsIw&#10;EETvgv8QVvCmqUVE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Nxo/oS+AAAA2wAAAA8AAAAAAAAA&#10;AAAAAAAABwIAAGRycy9kb3ducmV2LnhtbFBLBQYAAAAAAwADALcAAADyAgAAAAA=&#10;" o:button="t" filled="f" stroked="f">
                  <v:fill o:detectmouseclick="t"/>
                </v:rect>
                <v:rect id="Rectangle 16" o:spid="_x0000_s1032" href="C:\Git\f\html\class_tower.html" title="Оборонительная башня." style="position:absolute;left:3930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" o:button="t" filled="f" stroked="f">
                  <v:fill o:detectmouseclick="t"/>
                </v:rect>
                <v:rect id="Rectangle 17" o:spid="_x0000_s1033" href="C:\Git\f\html\class_menu_button.html" title="Кнопка меню." style="position:absolute;left:235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Nr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DzNw2u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9189E2" wp14:editId="1772B25E">
            <wp:extent cx="4400550" cy="1295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2708"/>
        <w:gridCol w:w="6647"/>
      </w:tblGrid>
      <w:tr w:rsidR="008301A8" w:rsidRPr="00A45E99" w14:paraId="0B4771B9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756E2C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0051A9A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26FD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5FEA7130" w14:textId="6930085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ickabl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E00E34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A49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40DA3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2B8BACD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1BC61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7AA9C4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25BF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463F04D9" w14:textId="5B2EAED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lickabl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sf::Vector2f _size)</w:t>
            </w:r>
          </w:p>
        </w:tc>
      </w:tr>
      <w:tr w:rsidR="008301A8" w:rsidRPr="00A45E99" w14:paraId="39B5A3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1A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F256C3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озиции и размеру.</w:t>
            </w:r>
          </w:p>
        </w:tc>
      </w:tr>
      <w:tr w:rsidR="008301A8" w:rsidRPr="00A45E99" w14:paraId="319844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4747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581227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255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3DF3D5A6" w14:textId="7F09BE7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ickabl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2D412F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D3B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DA58B0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8301A8" w:rsidRPr="00A45E99" w14:paraId="0112E57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E966A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AC626C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AA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 &amp; </w:t>
            </w:r>
          </w:p>
        </w:tc>
        <w:tc>
          <w:tcPr>
            <w:tcW w:w="6647" w:type="dxa"/>
            <w:hideMark/>
          </w:tcPr>
          <w:p w14:paraId="47B1C3AB" w14:textId="7AD33A4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901FFA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880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9861C8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ei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ение позиции.</w:t>
            </w:r>
          </w:p>
        </w:tc>
      </w:tr>
      <w:tr w:rsidR="008301A8" w:rsidRPr="00A45E99" w14:paraId="3F9E75F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CB966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03CC6609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FB4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04531EAC" w14:textId="7D466FF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&amp;_position)</w:t>
            </w:r>
          </w:p>
        </w:tc>
      </w:tr>
      <w:tr w:rsidR="008301A8" w:rsidRPr="00A45E99" w14:paraId="3F0AABD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3079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EF6042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.</w:t>
            </w:r>
          </w:p>
        </w:tc>
      </w:tr>
      <w:tr w:rsidR="008301A8" w:rsidRPr="00A45E99" w14:paraId="0F9B7F0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6EC5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163B21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57DA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 &amp; </w:t>
            </w:r>
          </w:p>
        </w:tc>
        <w:tc>
          <w:tcPr>
            <w:tcW w:w="6647" w:type="dxa"/>
            <w:hideMark/>
          </w:tcPr>
          <w:p w14:paraId="5F92FD8F" w14:textId="74B426F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5B5B3B8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353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0F1126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размера.</w:t>
            </w:r>
          </w:p>
        </w:tc>
      </w:tr>
      <w:tr w:rsidR="008301A8" w:rsidRPr="00A45E99" w14:paraId="7927891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07828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087AA383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3814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7343BB70" w14:textId="2D518F1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&amp;_size)</w:t>
            </w:r>
          </w:p>
        </w:tc>
      </w:tr>
      <w:tr w:rsidR="008301A8" w:rsidRPr="00A45E99" w14:paraId="0E5A25C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F9A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440A08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размера.</w:t>
            </w:r>
          </w:p>
        </w:tc>
      </w:tr>
      <w:tr w:rsidR="008301A8" w:rsidRPr="00A45E99" w14:paraId="50F563E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68A7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41004E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6566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1B2DA42F" w14:textId="4CD955B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 &amp;event, const sf::Vector2i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CFC563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C03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79C80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8301A8" w:rsidRPr="00A45E99" w14:paraId="0C24DC3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7845E5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C5C55C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120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7AE0AFD0" w14:textId="3BF649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1A8" w:rsidRPr="00A45E99" w14:paraId="4B21115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12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614F0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38122B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A2012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C4EA3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6DA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03C12F9D" w14:textId="0571147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</w:t>
            </w:r>
          </w:p>
        </w:tc>
      </w:tr>
      <w:tr w:rsidR="008301A8" w:rsidRPr="00A45E99" w14:paraId="65AACA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18A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D4541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.</w:t>
            </w:r>
          </w:p>
        </w:tc>
      </w:tr>
    </w:tbl>
    <w:p w14:paraId="2E874C5B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2024"/>
        <w:gridCol w:w="7326"/>
      </w:tblGrid>
      <w:tr w:rsidR="0094238B" w:rsidRPr="00A45E99" w14:paraId="016A82C8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7891800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bookmarkStart w:id="27" w:name="pub-static-attribs"/>
            <w:bookmarkEnd w:id="27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Статические открытые данные</w:t>
            </w:r>
          </w:p>
        </w:tc>
      </w:tr>
      <w:tr w:rsidR="008301A8" w:rsidRPr="00A45E99" w14:paraId="507C1F9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7F0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atic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321" w:type="dxa"/>
            <w:hideMark/>
          </w:tcPr>
          <w:p w14:paraId="0D4CA5AA" w14:textId="6514F9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4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570A566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4732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552080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ячейки игрового поля, стандартизирующий масштаб.</w:t>
            </w:r>
          </w:p>
        </w:tc>
      </w:tr>
    </w:tbl>
    <w:p w14:paraId="07B51889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details"/>
      <w:bookmarkEnd w:id="28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497AE78E" w14:textId="5CB88A45" w:rsidR="00C24A50" w:rsidRPr="00A45E99" w:rsidRDefault="00C24A50" w:rsidP="00A01B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able.h</w:t>
      </w:r>
      <w:proofErr w:type="spellEnd"/>
    </w:p>
    <w:p w14:paraId="45403728" w14:textId="77777777" w:rsidR="000C5AC4" w:rsidRPr="00A45E99" w:rsidRDefault="00C24A50" w:rsidP="00A01BCA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Clickable.cpp</w:t>
      </w:r>
    </w:p>
    <w:p w14:paraId="740CC6E5" w14:textId="4B20D2B5" w:rsidR="00C24A50" w:rsidRPr="00A45E99" w:rsidRDefault="00C24A50" w:rsidP="00A01BCA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</w:t>
      </w:r>
      <w:proofErr w:type="spellEnd"/>
    </w:p>
    <w:p w14:paraId="29373654" w14:textId="008D18F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раждебный NPC.</w:t>
      </w:r>
    </w:p>
    <w:p w14:paraId="462C0729" w14:textId="1136205F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75"/>
        <w:gridCol w:w="7580"/>
      </w:tblGrid>
      <w:tr w:rsidR="008301A8" w:rsidRPr="00A45E99" w14:paraId="17824BD2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21B972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6530FC4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387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8A1E092" w14:textId="687010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1EF5B74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E1012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1E82717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38488D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43C5466A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393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7580" w:type="dxa"/>
            <w:hideMark/>
          </w:tcPr>
          <w:p w14:paraId="26C7383D" w14:textId="0B4FAC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position, sf::Vector2f siz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texture, int _gold, int _health, int _damage, floa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xel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Pa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0)</w:t>
            </w:r>
          </w:p>
        </w:tc>
      </w:tr>
      <w:tr w:rsidR="008301A8" w:rsidRPr="00A45E99" w14:paraId="0836BF6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B2A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D0D099E" w14:textId="4002EAC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тровение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PC по параметрам.</w:t>
            </w:r>
          </w:p>
        </w:tc>
      </w:tr>
      <w:tr w:rsidR="008301A8" w:rsidRPr="00A45E99" w14:paraId="2A90AE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75A9EF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B1D6AC3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D4A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671E9A6" w14:textId="72AF950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76C88E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56C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5FAEF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F7CB8E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719451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985558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E7A8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23FED73" w14:textId="3CA56F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Frame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textur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)</w:t>
            </w:r>
          </w:p>
        </w:tc>
      </w:tr>
      <w:tr w:rsidR="008301A8" w:rsidRPr="00A45E99" w14:paraId="42B001B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E121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17939E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кадров анимации при перемещении.</w:t>
            </w:r>
          </w:p>
        </w:tc>
      </w:tr>
      <w:tr w:rsidR="008301A8" w:rsidRPr="00A45E99" w14:paraId="6DDB787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53E309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CEEA7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90BB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B33B5B6" w14:textId="57D0E27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xtFr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C1D2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5F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A11965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ая кадра.</w:t>
            </w:r>
          </w:p>
        </w:tc>
      </w:tr>
      <w:tr w:rsidR="008301A8" w:rsidRPr="00A45E99" w14:paraId="355755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9A7619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33D0975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823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027D985" w14:textId="433DE4D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)</w:t>
            </w:r>
          </w:p>
        </w:tc>
      </w:tr>
      <w:tr w:rsidR="008301A8" w:rsidRPr="00A45E99" w14:paraId="3ABF1D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9A3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80A35C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NPC.</w:t>
            </w:r>
          </w:p>
        </w:tc>
      </w:tr>
      <w:tr w:rsidR="008301A8" w:rsidRPr="00A45E99" w14:paraId="72F4301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DE15B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4B5E4F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528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1E5E5A2B" w14:textId="1639B10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586ECB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73D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F16A4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типа NPC.</w:t>
            </w:r>
          </w:p>
        </w:tc>
      </w:tr>
      <w:tr w:rsidR="008301A8" w:rsidRPr="00A45E99" w14:paraId="1E1BA0C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4355C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1C59F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3966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FDE02C0" w14:textId="0BFE417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Val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AE646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426E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74470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емое количество монет за уничтожение NPC.</w:t>
            </w:r>
          </w:p>
        </w:tc>
      </w:tr>
      <w:tr w:rsidR="008301A8" w:rsidRPr="00A45E99" w14:paraId="6953688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4FD2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1DAC18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DE102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51DC351" w14:textId="3CDFC33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0CE2E3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F66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5401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NPC.</w:t>
            </w:r>
          </w:p>
        </w:tc>
      </w:tr>
      <w:tr w:rsidR="008301A8" w:rsidRPr="00A45E99" w14:paraId="3F34D1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D0A4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F0E87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6300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67AE549D" w14:textId="79538B9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99FBDB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330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57B80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носимый урон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коку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шнии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и.</w:t>
            </w:r>
          </w:p>
        </w:tc>
      </w:tr>
      <w:tr w:rsidR="008301A8" w:rsidRPr="00A45E99" w14:paraId="68E0E3E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3DAB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F2CB98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3698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30448017" w14:textId="754C153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ixel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45C6F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96C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527B0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передвижения.</w:t>
            </w:r>
          </w:p>
        </w:tc>
      </w:tr>
      <w:tr w:rsidR="008301A8" w:rsidRPr="00A45E99" w14:paraId="7AE1A00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EEE669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985115C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597E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360F434" w14:textId="3284AF9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athInd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76F3968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7BF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6E097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участка пути.</w:t>
            </w:r>
          </w:p>
        </w:tc>
      </w:tr>
      <w:tr w:rsidR="008301A8" w:rsidRPr="00A45E99" w14:paraId="6A135A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FA36C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B3C4C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5CA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0" w:type="dxa"/>
            <w:hideMark/>
          </w:tcPr>
          <w:p w14:paraId="58DCFBC6" w14:textId="1D7082E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3B6E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1DF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3A712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NPC.</w:t>
            </w:r>
          </w:p>
        </w:tc>
      </w:tr>
      <w:tr w:rsidR="008301A8" w:rsidRPr="00A45E99" w14:paraId="4323534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E5D0F5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2107F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DB0B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0" w:type="dxa"/>
            <w:hideMark/>
          </w:tcPr>
          <w:p w14:paraId="02B2317C" w14:textId="4565EA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92BEC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B3EC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2E399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NPC.</w:t>
            </w:r>
          </w:p>
        </w:tc>
      </w:tr>
      <w:tr w:rsidR="008301A8" w:rsidRPr="00A45E99" w14:paraId="0E52388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8AEA0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43629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EB3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D4F2B77" w14:textId="5569356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4870A61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A8DC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88DF15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 NPC.</w:t>
            </w:r>
          </w:p>
        </w:tc>
      </w:tr>
      <w:tr w:rsidR="008301A8" w:rsidRPr="00A45E99" w14:paraId="451F2A1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A0BA7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86E78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ECF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27855F9" w14:textId="3FC3ED1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88DBA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E11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B450B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ый участок текстуры.</w:t>
            </w:r>
          </w:p>
        </w:tc>
      </w:tr>
      <w:tr w:rsidR="008301A8" w:rsidRPr="00A45E99" w14:paraId="274EBE3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55FCD2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B7411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51F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AED9698" w14:textId="7270DE5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1FE34D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8597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9DACE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53E038C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03DF4A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7029F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EF49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5ECC5E2" w14:textId="64411AF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uce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CE08C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7EC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0DEA4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здоровья NPC.</w:t>
            </w:r>
          </w:p>
        </w:tc>
      </w:tr>
      <w:tr w:rsidR="008301A8" w:rsidRPr="00A45E99" w14:paraId="0DB487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7D5F0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1E417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8F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5DE8EEE" w14:textId="70636EA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creasePathInd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3E74C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32A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3520F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ное продвижение по участкам пути.</w:t>
            </w:r>
          </w:p>
        </w:tc>
      </w:tr>
    </w:tbl>
    <w:p w14:paraId="79661429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5ECF1F78" w14:textId="77777777" w:rsidTr="0074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C2050F8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9" w:name="pub-attribs"/>
            <w:bookmarkEnd w:id="29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15B0967F" w14:textId="77777777" w:rsidTr="007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735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08CF59B1" w14:textId="6286DD6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07E4C260" w14:textId="77777777" w:rsidTr="0074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4CA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AB2C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альное направление движения.</w:t>
            </w:r>
          </w:p>
        </w:tc>
      </w:tr>
    </w:tbl>
    <w:p w14:paraId="1704909D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52CA809" w14:textId="6CBC9843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  <w:proofErr w:type="spellEnd"/>
    </w:p>
    <w:p w14:paraId="3D37224F" w14:textId="77777777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.cpp</w:t>
      </w:r>
    </w:p>
    <w:p w14:paraId="7CE1E1C2" w14:textId="77777777" w:rsidR="001350BE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</w:t>
      </w:r>
      <w:proofErr w:type="spellEnd"/>
    </w:p>
    <w:p w14:paraId="4E8747DD" w14:textId="23974294" w:rsidR="00C24A50" w:rsidRPr="00A45E99" w:rsidRDefault="00C24A50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NPC. </w:t>
      </w:r>
    </w:p>
    <w:p w14:paraId="36DCD03D" w14:textId="57C6DBE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366"/>
        <w:gridCol w:w="5989"/>
      </w:tblGrid>
      <w:tr w:rsidR="001350BE" w:rsidRPr="00A45E99" w14:paraId="7C3AC3DD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02D7DA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04B2B63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578DEB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904B579" w14:textId="4191E5F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const std::vector&lt; sf::Vector2f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hToFoll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B12B9B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704BB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B8CFEAA" w14:textId="6CEF6AD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троллера.</w:t>
            </w:r>
          </w:p>
        </w:tc>
      </w:tr>
      <w:tr w:rsidR="001350BE" w:rsidRPr="00A45E99" w14:paraId="34FB8E1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6C7C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8BCA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31872A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9792CE9" w14:textId="065FD98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7348C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7B35A7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6A1C5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61F4AD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0ED45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2D1D634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2A65693" w14:textId="4CA3D1B8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7609" w:type="dxa"/>
            <w:hideMark/>
          </w:tcPr>
          <w:p w14:paraId="42540A56" w14:textId="2916F1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position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health=-1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Pa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0)</w:t>
            </w:r>
          </w:p>
        </w:tc>
      </w:tr>
      <w:tr w:rsidR="008301A8" w:rsidRPr="00A45E99" w14:paraId="7B7A06C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B768A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D9B5789" w14:textId="291B02A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.</w:t>
            </w:r>
          </w:p>
        </w:tc>
      </w:tr>
      <w:tr w:rsidR="001350BE" w:rsidRPr="00A45E99" w14:paraId="71EA306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63AC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11BD4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050EFF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C13727B" w14:textId="748340E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move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A6F46C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A176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14534A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NPC.</w:t>
            </w:r>
          </w:p>
        </w:tc>
      </w:tr>
      <w:tr w:rsidR="001350BE" w:rsidRPr="00A45E99" w14:paraId="3C8BF8C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FB66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7914A3E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60D302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A1A2BF2" w14:textId="3C05D23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eal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, int damage)</w:t>
            </w:r>
          </w:p>
        </w:tc>
      </w:tr>
      <w:tr w:rsidR="008301A8" w:rsidRPr="00A45E99" w14:paraId="3F2C6FC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27DFB4B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C24E9D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чнение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на NPC.</w:t>
            </w:r>
          </w:p>
        </w:tc>
      </w:tr>
      <w:tr w:rsidR="001350BE" w:rsidRPr="00A45E99" w14:paraId="1E544B2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C994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F20CD3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2D3C2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0DB7B95" w14:textId="634D8B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3A4181D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86E42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0A468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 в начале пути.</w:t>
            </w:r>
          </w:p>
        </w:tc>
      </w:tr>
      <w:tr w:rsidR="001350BE" w:rsidRPr="00A45E99" w14:paraId="25BBC43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1FD1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2A7AD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647C0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CF6FBE6" w14:textId="4DF0104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On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8076A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B7BDE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5FE514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1 типа.</w:t>
            </w:r>
          </w:p>
        </w:tc>
      </w:tr>
      <w:tr w:rsidR="001350BE" w:rsidRPr="00A45E99" w14:paraId="475EF13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5462C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4692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057D0C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3F10BF4" w14:textId="04855A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wo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6BB224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423E5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03685E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2 типа.</w:t>
            </w:r>
          </w:p>
        </w:tc>
      </w:tr>
      <w:tr w:rsidR="001350BE" w:rsidRPr="00A45E99" w14:paraId="0E0F4E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1E6B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E68E9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C3594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E9BED2C" w14:textId="4EACB7C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hre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F373D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DF84B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83021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3 типа.</w:t>
            </w:r>
          </w:p>
        </w:tc>
      </w:tr>
      <w:tr w:rsidR="001350BE" w:rsidRPr="00A45E99" w14:paraId="29207FA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B09A6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4A9FD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ECE8E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54073DF" w14:textId="6A19D06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Fou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69BEB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85C557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947E6A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4 типа.</w:t>
            </w:r>
          </w:p>
        </w:tc>
      </w:tr>
      <w:tr w:rsidR="001350BE" w:rsidRPr="00A45E99" w14:paraId="789146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C61E9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3EF4C8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844B1F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E6BAD96" w14:textId="6F9E5D7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EN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9B448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E56B1D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EF0D80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особого типа для быстрого окончания игры.</w:t>
            </w:r>
          </w:p>
        </w:tc>
      </w:tr>
      <w:tr w:rsidR="001350BE" w:rsidRPr="00A45E99" w14:paraId="38A6E92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FCDC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817C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64B08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799E08B" w14:textId="041539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43A2CD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9C4FA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4CF6A9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контроллера.</w:t>
            </w:r>
          </w:p>
        </w:tc>
      </w:tr>
      <w:tr w:rsidR="001350BE" w:rsidRPr="00A45E99" w14:paraId="0267109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D69D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D5538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6F3B5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0E95A12F" w14:textId="027586B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8CF5D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97006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09BD19A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NPC.</w:t>
            </w:r>
          </w:p>
        </w:tc>
      </w:tr>
      <w:tr w:rsidR="001350BE" w:rsidRPr="00A45E99" w14:paraId="6D0DF70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C0872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0C7BF99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BC9A3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18A94D2" w14:textId="0BB6D14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668314F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B2292F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86BB17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этапа игры.</w:t>
            </w:r>
          </w:p>
        </w:tc>
      </w:tr>
      <w:tr w:rsidR="001350BE" w:rsidRPr="00A45E99" w14:paraId="37B91A3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C91F0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D54E86" w14:paraId="68F786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32F069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4E1DD169" w14:textId="39B1763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14DD233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E469A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27B63A0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этапа игры.</w:t>
            </w:r>
          </w:p>
        </w:tc>
      </w:tr>
      <w:tr w:rsidR="001350BE" w:rsidRPr="00A45E99" w14:paraId="7B26854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29DCF4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E4B66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FD3D9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4D4BD2D9" w14:textId="1A1B344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FBF1BF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1135A8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28DA9F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350BE" w:rsidRPr="00A45E99" w14:paraId="6238905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19F95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2AC9F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0574A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F5A02CF" w14:textId="7E5EE78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A789D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92F1D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755325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итель усложнения игры.</w:t>
            </w:r>
          </w:p>
        </w:tc>
      </w:tr>
      <w:tr w:rsidR="001350BE" w:rsidRPr="00A45E99" w14:paraId="046078F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39619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32238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40CDF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CE696BF" w14:textId="1CF3FB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FD45B5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F8911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86FB08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множителя усложнения игры.</w:t>
            </w:r>
          </w:p>
        </w:tc>
      </w:tr>
      <w:tr w:rsidR="001350BE" w:rsidRPr="00A45E99" w14:paraId="42EE92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C14E8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16762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5696E15" w14:textId="3A7B9D72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vector</w:t>
            </w:r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 &gt; &gt; </w:t>
            </w:r>
          </w:p>
        </w:tc>
        <w:tc>
          <w:tcPr>
            <w:tcW w:w="7609" w:type="dxa"/>
            <w:hideMark/>
          </w:tcPr>
          <w:p w14:paraId="48B0F0E6" w14:textId="62FBC2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Ve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423CAC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43BFA4C3" w14:textId="3353EBE4" w:rsidR="00C24A50" w:rsidRPr="00A45E99" w:rsidRDefault="00C24A50" w:rsidP="00A01BCA">
            <w:pPr>
              <w:spacing w:before="60"/>
              <w:ind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9" w:type="dxa"/>
            <w:hideMark/>
          </w:tcPr>
          <w:p w14:paraId="2A20AA9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ых NPC.</w:t>
            </w:r>
          </w:p>
        </w:tc>
      </w:tr>
    </w:tbl>
    <w:p w14:paraId="4343E20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42E363" w14:textId="4658977A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  <w:proofErr w:type="spellEnd"/>
    </w:p>
    <w:p w14:paraId="071A1354" w14:textId="77777777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Controller.cpp</w:t>
      </w:r>
    </w:p>
    <w:p w14:paraId="175CFF18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Board</w:t>
      </w:r>
      <w:proofErr w:type="spellEnd"/>
    </w:p>
    <w:p w14:paraId="65B2EC58" w14:textId="196D61E7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заимодействие с игровым полем.</w:t>
      </w:r>
    </w:p>
    <w:p w14:paraId="1C21E7C1" w14:textId="2FFC89C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1350BE" w:rsidRPr="00A45E99" w14:paraId="1E6D0FE0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BC48D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548A7E4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6BC7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27A2FD9" w14:textId="3B0AF0E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Boar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dthInPixel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&amp;window)</w:t>
            </w:r>
          </w:p>
        </w:tc>
      </w:tr>
      <w:tr w:rsidR="008301A8" w:rsidRPr="00A45E99" w14:paraId="7ECEDFE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A8F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600266B" w14:textId="1451A3E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по параметрам. </w:t>
            </w:r>
          </w:p>
        </w:tc>
      </w:tr>
      <w:tr w:rsidR="001350BE" w:rsidRPr="00A45E99" w14:paraId="45A920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170F66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3C50421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D88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35089D9" w14:textId="599A0CF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Boar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729689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259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67B66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4BCC43A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A9E73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5D256AC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B430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4056CDE4" w14:textId="41C33FA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ve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f::Vector2i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4AE854E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E7B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503AB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350BE" w:rsidRPr="00A45E99" w14:paraId="20316D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0E93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0E22D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D673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B7DE02E" w14:textId="2F1B761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786D7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AB18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659365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поля.</w:t>
            </w:r>
          </w:p>
        </w:tc>
      </w:tr>
      <w:tr w:rsidR="001350BE" w:rsidRPr="00A45E99" w14:paraId="0378AF3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15EED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36671D9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65CD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B83B296" w14:textId="34036C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Label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403FD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7E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1947B05" w14:textId="1B0985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араметров состояния игры. </w:t>
            </w:r>
          </w:p>
        </w:tc>
      </w:tr>
      <w:tr w:rsidR="001350BE" w:rsidRPr="00A45E99" w14:paraId="3ED4D1AF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DCF5F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7147C19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CEEF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4E7F251" w14:textId="555EF45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rang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)</w:t>
            </w:r>
          </w:p>
        </w:tc>
      </w:tr>
      <w:tr w:rsidR="008301A8" w:rsidRPr="00A45E99" w14:paraId="0B5F29D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A0E6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068465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радиуса поражения башни.</w:t>
            </w:r>
          </w:p>
        </w:tc>
      </w:tr>
      <w:tr w:rsidR="001350BE" w:rsidRPr="00A45E99" w14:paraId="4159D9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3B8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695D20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F27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7CDA092" w14:textId="7BE017F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Sha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range)</w:t>
            </w:r>
          </w:p>
        </w:tc>
      </w:tr>
      <w:tr w:rsidR="008301A8" w:rsidRPr="00A45E99" w14:paraId="4860521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78A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27FB57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отенциального места установки башни.</w:t>
            </w:r>
          </w:p>
        </w:tc>
      </w:tr>
      <w:tr w:rsidR="001350BE" w:rsidRPr="00A45E99" w14:paraId="599FFC5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3941D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5E57C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0A5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530CDBF0" w14:textId="621A454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D051D7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A8C7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9CA9D6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главное меню.</w:t>
            </w:r>
          </w:p>
        </w:tc>
      </w:tr>
      <w:tr w:rsidR="001350BE" w:rsidRPr="00A45E99" w14:paraId="76113FC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46FA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F232F0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C887F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E13E984" w14:textId="315E947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1892FD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ED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E3643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меню выбора уровня сложности.</w:t>
            </w:r>
          </w:p>
        </w:tc>
      </w:tr>
      <w:tr w:rsidR="001350BE" w:rsidRPr="00A45E99" w14:paraId="4CC350B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CD6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8DB1BF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CF92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2EEA070" w14:textId="54B8316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Confirma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6A52D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A3A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DC4C5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подтверждения начала новой игры.</w:t>
            </w:r>
          </w:p>
        </w:tc>
      </w:tr>
      <w:tr w:rsidR="001350BE" w:rsidRPr="00A45E99" w14:paraId="1BBBA4F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3F7FD4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AED0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B3AB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FD3F500" w14:textId="056E060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Sav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6D6F0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4BC8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905D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с предложением сохранить игру.</w:t>
            </w:r>
          </w:p>
        </w:tc>
      </w:tr>
      <w:tr w:rsidR="001350BE" w:rsidRPr="00A45E99" w14:paraId="0E0076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648480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CCE2D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BA2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F08CD66" w14:textId="64095DC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athloop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F93AE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E3B3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373510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окончания игры.</w:t>
            </w:r>
          </w:p>
        </w:tc>
      </w:tr>
      <w:tr w:rsidR="001350BE" w:rsidRPr="00A45E99" w14:paraId="5D6580F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55D8A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6CB3A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17F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C4461E7" w14:textId="25A6963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5F1A0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42A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33F7ED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главного меню.</w:t>
            </w:r>
          </w:p>
        </w:tc>
      </w:tr>
      <w:tr w:rsidR="001350BE" w:rsidRPr="00A45E99" w14:paraId="149BD90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A1508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8ECAB7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10CE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09B7BD7A" w14:textId="679779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D37B5A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AC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FB5D5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меню выбора уровня сложности.</w:t>
            </w:r>
          </w:p>
        </w:tc>
      </w:tr>
      <w:tr w:rsidR="001350BE" w:rsidRPr="00A45E99" w14:paraId="43AB988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3FCD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B68D69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7AD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6AAA42B" w14:textId="61235EF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Ask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veCon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EE2D10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E52C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B4F6C" w14:textId="4AF6DA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диалогового окна.</w:t>
            </w:r>
          </w:p>
        </w:tc>
      </w:tr>
      <w:tr w:rsidR="001350BE" w:rsidRPr="00A45E99" w14:paraId="08E51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E7AD25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25346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A78B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4E70E87" w14:textId="122E9C8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Load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E896BC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8015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8389A6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экрана загрузки.</w:t>
            </w:r>
          </w:p>
        </w:tc>
      </w:tr>
      <w:tr w:rsidR="001350BE" w:rsidRPr="00A45E99" w14:paraId="2099D1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F8171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D416CE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012BE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FFF392D" w14:textId="0170AC5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veMusicSetting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AF697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AE5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51454F0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состояния музыкального сопровождения.</w:t>
            </w:r>
          </w:p>
        </w:tc>
      </w:tr>
      <w:tr w:rsidR="001350BE" w:rsidRPr="00A45E99" w14:paraId="0C59E69C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0F206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8BDE0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099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C2D8D1F" w14:textId="5C91DF9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adMusicSetting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B49F47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10D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90977E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состояния музыкального сопровождения.</w:t>
            </w:r>
          </w:p>
        </w:tc>
      </w:tr>
      <w:tr w:rsidR="001350BE" w:rsidRPr="00A45E99" w14:paraId="4BA1E34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F347CB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5498F35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A0B5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5CB2DB6E" w14:textId="14ED6DB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0B5A2F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C05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1AC99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состояния игры.</w:t>
            </w:r>
          </w:p>
        </w:tc>
      </w:tr>
      <w:tr w:rsidR="001350BE" w:rsidRPr="00A45E99" w14:paraId="64C306A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338CA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77EAC62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28E3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677404F" w14:textId="5F249B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8B46B8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FB9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A292D1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состояния игры.</w:t>
            </w:r>
          </w:p>
        </w:tc>
      </w:tr>
      <w:tr w:rsidR="001350BE" w:rsidRPr="00A45E99" w14:paraId="60360FB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8E0A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C5669A5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5CE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AC82C41" w14:textId="7C3E5E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Counter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55EBB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FA2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C27F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араметров состояния игры.</w:t>
            </w:r>
          </w:p>
        </w:tc>
      </w:tr>
      <w:tr w:rsidR="001350BE" w:rsidRPr="00A45E99" w14:paraId="3BBDD1A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E40EC8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50ACD7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1B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4A690B9" w14:textId="6E040A2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DD49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3A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BD8CE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состояния игры.</w:t>
            </w:r>
          </w:p>
        </w:tc>
      </w:tr>
    </w:tbl>
    <w:p w14:paraId="0D8276AD" w14:textId="77777777" w:rsidR="00C24A50" w:rsidRPr="00A45E99" w:rsidRDefault="00C24A50" w:rsidP="00A01BCA">
      <w:pPr>
        <w:pStyle w:val="a4"/>
        <w:numPr>
          <w:ilvl w:val="0"/>
          <w:numId w:val="23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301A8" w:rsidRPr="00A45E99" w14:paraId="2A48A982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2"/>
            <w:hideMark/>
          </w:tcPr>
          <w:p w14:paraId="610F7D59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7F82E5A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9BA27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DB47896" w14:textId="6FF15B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[32][18] =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CE83F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BB176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20B0C6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клеток игрового поля.</w:t>
            </w:r>
          </w:p>
        </w:tc>
      </w:tr>
      <w:tr w:rsidR="008301A8" w:rsidRPr="00A45E99" w14:paraId="1DA4393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4C8FD2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E1EFA0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34362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RectangleSha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E0EF021" w14:textId="216BB10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lpScreen</w:t>
            </w:r>
            <w:proofErr w:type="spellEnd"/>
          </w:p>
        </w:tc>
      </w:tr>
      <w:tr w:rsidR="008301A8" w:rsidRPr="00A45E99" w14:paraId="021A41E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56AC8C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A5DCF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 справки.</w:t>
            </w:r>
          </w:p>
        </w:tc>
      </w:tr>
      <w:tr w:rsidR="008301A8" w:rsidRPr="00A45E99" w14:paraId="657C8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45E01E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71761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A7F3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A2B83F0" w14:textId="50E95DA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1979A1E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5CD0DE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69B28D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главного меню.</w:t>
            </w:r>
          </w:p>
        </w:tc>
      </w:tr>
      <w:tr w:rsidR="008301A8" w:rsidRPr="00A45E99" w14:paraId="1DDFF3C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6A4616A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311DB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3984E2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4FBB3E4" w14:textId="0E007475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80B6EA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24E31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D2A4D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выбора уровня сложности.</w:t>
            </w:r>
          </w:p>
        </w:tc>
      </w:tr>
      <w:tr w:rsidR="008301A8" w:rsidRPr="00A45E99" w14:paraId="3F2662B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29A1CC4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0F9272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EA5AC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4D09536" w14:textId="3028428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071ED4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15F40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E3C756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ового процесса.</w:t>
            </w:r>
          </w:p>
        </w:tc>
      </w:tr>
      <w:tr w:rsidR="008301A8" w:rsidRPr="00A45E99" w14:paraId="594583E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DA8A16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4B9C1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E1F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A99D9F7" w14:textId="7F57E6D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End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B178B5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EB0038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183747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проигрыша.</w:t>
            </w:r>
          </w:p>
        </w:tc>
      </w:tr>
      <w:tr w:rsidR="008301A8" w:rsidRPr="00A45E99" w14:paraId="6991B6A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114A46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5F77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61898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8AEC244" w14:textId="196D630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estart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E18A6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06CF1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E6D9C7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перезапуска.</w:t>
            </w:r>
          </w:p>
        </w:tc>
      </w:tr>
      <w:tr w:rsidR="008301A8" w:rsidRPr="00A45E99" w14:paraId="5C7F385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ADB1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20182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7A14E5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246CC80" w14:textId="7B41AF1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Ask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64FD84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74A64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1BF8E40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подтверждения.</w:t>
            </w:r>
          </w:p>
        </w:tc>
      </w:tr>
      <w:tr w:rsidR="008301A8" w:rsidRPr="00A45E99" w14:paraId="03D2E3C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027D99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03B61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9E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4EE713" w14:textId="58C9E2D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SaveAndQui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6FA72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B6D89A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34471B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сохранения и завершения.</w:t>
            </w:r>
          </w:p>
        </w:tc>
      </w:tr>
      <w:tr w:rsidR="008301A8" w:rsidRPr="00A45E99" w14:paraId="4B16309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70FA3D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28722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52E9A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0DA4225" w14:textId="186B9AD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fficult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78DE4B1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B07E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FE7C0D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 игры.</w:t>
            </w:r>
          </w:p>
        </w:tc>
      </w:tr>
      <w:tr w:rsidR="008301A8" w:rsidRPr="00A45E99" w14:paraId="684EE7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F4117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0C6E4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606DD13" w14:textId="450DE31B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vector</w:t>
            </w:r>
            <w:r w:rsidR="0014567C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f::Vector2f&gt; </w:t>
            </w:r>
          </w:p>
        </w:tc>
        <w:tc>
          <w:tcPr>
            <w:tcW w:w="6656" w:type="dxa"/>
            <w:hideMark/>
          </w:tcPr>
          <w:p w14:paraId="405BEFD4" w14:textId="334F986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th</w:t>
            </w:r>
            <w:proofErr w:type="spellEnd"/>
          </w:p>
        </w:tc>
      </w:tr>
      <w:tr w:rsidR="008301A8" w:rsidRPr="00A45E99" w14:paraId="369083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1EEB6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DD9C612" w14:textId="5749A1C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перемещения NPC.</w:t>
            </w:r>
          </w:p>
        </w:tc>
      </w:tr>
    </w:tbl>
    <w:p w14:paraId="68F98273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70E55AF" w14:textId="4E473E79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  <w:proofErr w:type="spellEnd"/>
    </w:p>
    <w:p w14:paraId="0BFA0799" w14:textId="77777777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Controller.cpp</w:t>
      </w:r>
    </w:p>
    <w:p w14:paraId="444160F4" w14:textId="77777777" w:rsidR="00C24A50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</w:t>
      </w:r>
      <w:proofErr w:type="spellEnd"/>
    </w:p>
    <w:p w14:paraId="1B313A99" w14:textId="3ED0D5C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игровым меню.</w:t>
      </w:r>
    </w:p>
    <w:p w14:paraId="4AA1BDC6" w14:textId="7772F552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1759"/>
        <w:gridCol w:w="7586"/>
      </w:tblGrid>
      <w:tr w:rsidR="0014567C" w:rsidRPr="00A45E99" w14:paraId="4C825D04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9FA25A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28DF1D8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73F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229AD4B6" w14:textId="0764CAE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Menu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Point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9EC65F2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C0AC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BB716A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14567C" w:rsidRPr="00A45E99" w14:paraId="6583B0F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D0FE2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41A0F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7ED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7EDBEDE0" w14:textId="69FA38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Menu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22D38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D2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8CACF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4567C" w:rsidRPr="00A45E99" w14:paraId="4982F35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2BE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6B54B24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F1F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2235218C" w14:textId="2442642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ve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f::Vector2i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074DC70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927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08C094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4567C" w:rsidRPr="00A45E99" w14:paraId="03785A2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D8711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9550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649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46D9DA37" w14:textId="2D8EAAC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DF2FC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C02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146E7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игрового меню.</w:t>
            </w:r>
          </w:p>
        </w:tc>
      </w:tr>
      <w:tr w:rsidR="0014567C" w:rsidRPr="00A45E99" w14:paraId="341015A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B3825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55C27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A6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58B88867" w14:textId="32CC726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4B508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324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47B968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меню.</w:t>
            </w:r>
          </w:p>
        </w:tc>
      </w:tr>
      <w:tr w:rsidR="0014567C" w:rsidRPr="00A45E99" w14:paraId="1599A39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5D127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CE7646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59B3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6" w:type="dxa"/>
            <w:hideMark/>
          </w:tcPr>
          <w:p w14:paraId="37C07222" w14:textId="7B45930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enu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9E5C6D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4C74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65C9C5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меню.</w:t>
            </w:r>
          </w:p>
        </w:tc>
      </w:tr>
    </w:tbl>
    <w:p w14:paraId="26204CE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я и описания членов классов находятся в файлах:</w:t>
      </w:r>
    </w:p>
    <w:p w14:paraId="4032DC9C" w14:textId="0E7997EF" w:rsidR="00C24A50" w:rsidRPr="00A45E99" w:rsidRDefault="00C24A50" w:rsidP="00A01BC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  <w:proofErr w:type="spellEnd"/>
    </w:p>
    <w:p w14:paraId="7A462A54" w14:textId="77777777" w:rsidR="00C24A50" w:rsidRPr="00A45E99" w:rsidRDefault="00C24A50" w:rsidP="00A01BC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MenuController.cpp</w:t>
      </w:r>
    </w:p>
    <w:p w14:paraId="676C93B1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</w:t>
      </w:r>
      <w:proofErr w:type="spellEnd"/>
    </w:p>
    <w:p w14:paraId="4B6AEA48" w14:textId="6CA5A50E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стояние игры.</w:t>
      </w:r>
    </w:p>
    <w:p w14:paraId="5FAAA518" w14:textId="060AF768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584"/>
        <w:gridCol w:w="5766"/>
      </w:tblGrid>
      <w:tr w:rsidR="0014567C" w:rsidRPr="00A45E99" w14:paraId="18522E67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8C7AD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6DC5C33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AEF2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B455474" w14:textId="3C5BD51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06BB6C1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E6C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DED615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.</w:t>
            </w:r>
          </w:p>
        </w:tc>
      </w:tr>
      <w:tr w:rsidR="0014567C" w:rsidRPr="00A45E99" w14:paraId="1A7E918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2E9E5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56A2B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2D5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75EFB098" w14:textId="2A791D5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2F22A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E1F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0202B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14567C" w:rsidRPr="00A45E99" w14:paraId="671FC92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350A03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5CB2C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5CA1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6D5DEA5" w14:textId="540B214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C94476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76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EFE0E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игрока.</w:t>
            </w:r>
          </w:p>
        </w:tc>
      </w:tr>
      <w:tr w:rsidR="0014567C" w:rsidRPr="00A45E99" w14:paraId="15C57F4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83FE7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FBA963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0D08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E3C05E3" w14:textId="6DFA80D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3784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120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E235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онет.</w:t>
            </w:r>
          </w:p>
        </w:tc>
      </w:tr>
      <w:tr w:rsidR="0014567C" w:rsidRPr="00A45E99" w14:paraId="70720A8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D264C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1898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9D5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2E47B32D" w14:textId="0C8490B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urrent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46C4CF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60B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236F2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волны NPC.</w:t>
            </w:r>
          </w:p>
        </w:tc>
      </w:tr>
      <w:tr w:rsidR="0014567C" w:rsidRPr="00A45E99" w14:paraId="7CE223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9D0733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668042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81F9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D60D213" w14:textId="749C03F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urrent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2C69F6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469E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00F373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омера волны NPC.</w:t>
            </w:r>
          </w:p>
        </w:tc>
      </w:tr>
      <w:tr w:rsidR="0014567C" w:rsidRPr="00A45E99" w14:paraId="6FEC58C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DD615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4A460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725D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68133E4F" w14:textId="599249C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lper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1AEF64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230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542E0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экрана справки.</w:t>
            </w:r>
          </w:p>
        </w:tc>
      </w:tr>
      <w:tr w:rsidR="0014567C" w:rsidRPr="00A45E99" w14:paraId="2999E46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2A80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D19BB4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BDB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008AEFAF" w14:textId="31A7F6C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urchase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5C2F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18C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E829D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выбранной башни для покупки.</w:t>
            </w:r>
          </w:p>
        </w:tc>
      </w:tr>
      <w:tr w:rsidR="0014567C" w:rsidRPr="00A45E99" w14:paraId="7F6F91F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CE5300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9E00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0B26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2B085635" w14:textId="2258182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urchase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431301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12AB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414C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ить тип выбранной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ни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купки.</w:t>
            </w:r>
          </w:p>
        </w:tc>
      </w:tr>
      <w:tr w:rsidR="0014567C" w:rsidRPr="00A45E99" w14:paraId="33BC0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0F805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02E8D8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C1FE3" w14:textId="0E3BF8D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gt; </w:t>
            </w:r>
          </w:p>
        </w:tc>
        <w:tc>
          <w:tcPr>
            <w:tcW w:w="5761" w:type="dxa"/>
            <w:hideMark/>
          </w:tcPr>
          <w:p w14:paraId="7F202B6A" w14:textId="11468FC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oard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CDDE1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9206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45DFD5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ая башня на игровом поле.</w:t>
            </w:r>
          </w:p>
        </w:tc>
      </w:tr>
      <w:tr w:rsidR="0014567C" w:rsidRPr="00A45E99" w14:paraId="151DD51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CDAAC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4F6768D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46E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7897557" w14:textId="7C7FA4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Board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ower)</w:t>
            </w:r>
          </w:p>
        </w:tc>
      </w:tr>
      <w:tr w:rsidR="008301A8" w:rsidRPr="00A45E99" w14:paraId="0E37BDC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ED3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872FB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выбранную башню на игровом поле.</w:t>
            </w:r>
          </w:p>
        </w:tc>
      </w:tr>
      <w:tr w:rsidR="0014567C" w:rsidRPr="00A45E99" w14:paraId="34E5160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78D08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1DC163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AC0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0D077339" w14:textId="2192AB9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9F10B6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E937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4567C" w:rsidRPr="00A45E99" w14:paraId="04C6E97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F4FD5B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95333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7F4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map&lt; std::string, int &gt; </w:t>
            </w:r>
          </w:p>
        </w:tc>
        <w:tc>
          <w:tcPr>
            <w:tcW w:w="5761" w:type="dxa"/>
            <w:hideMark/>
          </w:tcPr>
          <w:p w14:paraId="0C62B3B7" w14:textId="454F73F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Prop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958C7A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C1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99DA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башни указанного типа.</w:t>
            </w:r>
          </w:p>
        </w:tc>
      </w:tr>
      <w:tr w:rsidR="0014567C" w:rsidRPr="00A45E99" w14:paraId="2E15CE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EFA83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67335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EFF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map&lt; std::string, int &gt; </w:t>
            </w:r>
          </w:p>
        </w:tc>
        <w:tc>
          <w:tcPr>
            <w:tcW w:w="5761" w:type="dxa"/>
            <w:hideMark/>
          </w:tcPr>
          <w:p w14:paraId="0FBCC1E5" w14:textId="7F3883B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Prop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BC96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9D0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827D95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NPC указанного типа.</w:t>
            </w:r>
          </w:p>
        </w:tc>
      </w:tr>
      <w:tr w:rsidR="0014567C" w:rsidRPr="00A45E99" w14:paraId="100F625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39236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CB2617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B46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 sf::Music &gt; </w:t>
            </w:r>
          </w:p>
        </w:tc>
        <w:tc>
          <w:tcPr>
            <w:tcW w:w="5761" w:type="dxa"/>
            <w:hideMark/>
          </w:tcPr>
          <w:p w14:paraId="3203892D" w14:textId="30253C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904693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A4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129BB5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сопровождение.</w:t>
            </w:r>
          </w:p>
        </w:tc>
      </w:tr>
      <w:tr w:rsidR="0014567C" w:rsidRPr="00A45E99" w14:paraId="5CDD340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4666A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29C304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24AE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79FA57B" w14:textId="2E27223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BF2824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60B4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1AC489" w14:textId="29B9F6A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игры.</w:t>
            </w:r>
          </w:p>
        </w:tc>
      </w:tr>
      <w:tr w:rsidR="0014567C" w:rsidRPr="00A45E99" w14:paraId="382D789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7CB4B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C7989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733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EF929DB" w14:textId="6B45DD7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HealthB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972E3B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4BCA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35510B" w14:textId="5E386C8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жизней игрока.</w:t>
            </w:r>
          </w:p>
        </w:tc>
      </w:tr>
      <w:tr w:rsidR="0014567C" w:rsidRPr="00A45E99" w14:paraId="3E06083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5EF3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667C8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6D3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18B2064" w14:textId="0515F12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GoldB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4B46C3A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476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2FB3C58" w14:textId="35A7C37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количества монет.</w:t>
            </w:r>
          </w:p>
        </w:tc>
      </w:tr>
      <w:tr w:rsidR="0014567C" w:rsidRPr="00A45E99" w14:paraId="0E2D25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4CD97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41145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24F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A866E44" w14:textId="343147F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ggleHelpScree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284B9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584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96CC4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лючить состояние экрана справки.</w:t>
            </w:r>
          </w:p>
        </w:tc>
      </w:tr>
      <w:tr w:rsidR="0014567C" w:rsidRPr="00A45E99" w14:paraId="3977296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E89A6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AADEC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BDD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9E6F752" w14:textId="74E6AF6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BCFD2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5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060A1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узыкального сопровождения.</w:t>
            </w:r>
          </w:p>
        </w:tc>
      </w:tr>
      <w:tr w:rsidR="0014567C" w:rsidRPr="00A45E99" w14:paraId="49B74A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489CE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9EDB18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512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2CBA7B6" w14:textId="01DD9B5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ifficult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44265A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1768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EC8F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ый уровень сложности.</w:t>
            </w:r>
          </w:p>
        </w:tc>
      </w:tr>
      <w:tr w:rsidR="0014567C" w:rsidRPr="00A45E99" w14:paraId="37A82C8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4261A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06FED30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175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DD17193" w14:textId="4AFDD38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3B2C995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3212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4B3B3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ы игры.</w:t>
            </w:r>
          </w:p>
        </w:tc>
      </w:tr>
      <w:tr w:rsidR="0014567C" w:rsidRPr="00A45E99" w14:paraId="6E04012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041E1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4803969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D4A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3665625" w14:textId="3081C6A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5CC6B9B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608A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7E7800E1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игры.</w:t>
            </w:r>
          </w:p>
        </w:tc>
      </w:tr>
    </w:tbl>
    <w:p w14:paraId="0AD40A11" w14:textId="77777777" w:rsidR="00D2474C" w:rsidRPr="00A45E99" w:rsidRDefault="00D2474C" w:rsidP="00A01BCA">
      <w:pPr>
        <w:pStyle w:val="a4"/>
        <w:numPr>
          <w:ilvl w:val="0"/>
          <w:numId w:val="25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273"/>
        <w:gridCol w:w="6082"/>
      </w:tblGrid>
      <w:tr w:rsidR="008301A8" w:rsidRPr="00A45E99" w14:paraId="376E583E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392F284" w14:textId="77777777" w:rsidR="00D2474C" w:rsidRPr="00A45E99" w:rsidRDefault="00D2474C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27C60310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C156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06" w:type="dxa"/>
            <w:hideMark/>
          </w:tcPr>
          <w:p w14:paraId="5F0D997C" w14:textId="721C5DA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tyBi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=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</w:p>
        </w:tc>
      </w:tr>
      <w:tr w:rsidR="008301A8" w:rsidRPr="00A45E99" w14:paraId="03E634F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4E8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982A4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зменения игрового состояния.</w:t>
            </w:r>
          </w:p>
        </w:tc>
      </w:tr>
      <w:tr w:rsidR="008301A8" w:rsidRPr="00A45E99" w14:paraId="21FA35F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8A4E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094643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5381F" w14:textId="49AF18CC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6706" w:type="dxa"/>
            <w:hideMark/>
          </w:tcPr>
          <w:p w14:paraId="5876CC9C" w14:textId="41417BC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</w:p>
        </w:tc>
      </w:tr>
      <w:tr w:rsidR="008301A8" w:rsidRPr="00A45E99" w14:paraId="6A2F9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5B9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D3DE2B9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.</w:t>
            </w:r>
          </w:p>
        </w:tc>
      </w:tr>
      <w:tr w:rsidR="008301A8" w:rsidRPr="00A45E99" w14:paraId="075C14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F1799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46F9E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E47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i </w:t>
            </w:r>
          </w:p>
        </w:tc>
        <w:tc>
          <w:tcPr>
            <w:tcW w:w="6706" w:type="dxa"/>
            <w:hideMark/>
          </w:tcPr>
          <w:p w14:paraId="71825014" w14:textId="56D140F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usePos</w:t>
            </w:r>
            <w:proofErr w:type="spellEnd"/>
          </w:p>
        </w:tc>
      </w:tr>
      <w:tr w:rsidR="008301A8" w:rsidRPr="00A45E99" w14:paraId="5EFA787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D659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E5F097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курсора.</w:t>
            </w:r>
          </w:p>
        </w:tc>
      </w:tr>
    </w:tbl>
    <w:p w14:paraId="69B6EBF3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986C283" w14:textId="70F9765C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  <w:proofErr w:type="spellEnd"/>
    </w:p>
    <w:p w14:paraId="31E0F162" w14:textId="77777777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State.cpp</w:t>
      </w:r>
    </w:p>
    <w:p w14:paraId="42DD9276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Button</w:t>
      </w:r>
      <w:proofErr w:type="spellEnd"/>
    </w:p>
    <w:p w14:paraId="49488AB0" w14:textId="000393D1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справки.</w:t>
      </w:r>
    </w:p>
    <w:p w14:paraId="7EFD6943" w14:textId="2BDD9302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ABC1BAF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Info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D7EFB96" w14:textId="67B0BB1D" w:rsidR="00D2474C" w:rsidRPr="00A45E99" w:rsidRDefault="00D2474C" w:rsidP="00A01BCA">
      <w:pPr>
        <w:pStyle w:val="a4"/>
        <w:numPr>
          <w:ilvl w:val="0"/>
          <w:numId w:val="26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5268121" wp14:editId="1E7E20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52475" cy="762000"/>
                <wp:effectExtent l="0" t="0" r="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762000"/>
                          <a:chOff x="0" y="0"/>
                          <a:chExt cx="1185" cy="1200"/>
                        </a:xfrm>
                      </wpg:grpSpPr>
                      <wps:wsp>
                        <wps:cNvPr id="47" name="Rectangle 22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A96B" id="Группа 46" o:spid="_x0000_s1026" style="position:absolute;margin-left:0;margin-top:0;width:59.25pt;height:60pt;z-index:251660288;mso-position-horizontal-relative:char;mso-position-vertical-relative:line" coordsize="118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">
                <v:rect id="Rectangle 22" o:spid="_x0000_s1027" href="C:\Git\f\html\class_clickable.html" title="Обеспечивание реагирования объектов на Mouse." style="position:absolute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" o:button="t" filled="f" stroked="f">
                  <v:fill o:detectmouseclick="t"/>
                </v:rect>
                <v:rect id="Rectangle 23" o:spid="_x0000_s1028" href="C:\Git\f\html\class_menu_button.html" title="Кнопка меню." style="position:absolute;top:840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lu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L2AyW67AAAA2wAAAA8AAAAAAAAAAAAA&#10;AAAABwIAAGRycy9kb3ducmV2LnhtbFBLBQYAAAAAAwADALcAAADv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34D509" wp14:editId="7E1CBBF9">
            <wp:extent cx="752475" cy="129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14567C" w:rsidRPr="00A45E99" w14:paraId="471D8F83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B86A2B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14F5DA1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77B8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3EB4D01" w14:textId="3F8A2AE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nfo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6D1B57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D273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196F214" w14:textId="244A60A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справки.</w:t>
            </w:r>
          </w:p>
        </w:tc>
      </w:tr>
      <w:tr w:rsidR="0014567C" w:rsidRPr="00A45E99" w14:paraId="1FA763F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2B8C0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7BD81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31E3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399B5796" w14:textId="4D6D757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fo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5F39316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E49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FBFD8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463137AE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6931D983" w14:textId="0126FB01" w:rsidR="00D2474C" w:rsidRPr="00A45E99" w:rsidRDefault="00D2474C" w:rsidP="00A01B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872657C" w14:textId="77777777" w:rsidR="00D2474C" w:rsidRPr="00A45E99" w:rsidRDefault="00D2474C" w:rsidP="00A01BCA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C76A40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</w:t>
      </w:r>
      <w:proofErr w:type="spellEnd"/>
    </w:p>
    <w:p w14:paraId="00075304" w14:textId="77777777" w:rsidR="0014567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еню.</w:t>
      </w:r>
    </w:p>
    <w:p w14:paraId="70CF84B4" w14:textId="7242997D" w:rsidR="00D2474C" w:rsidRPr="00A45E99" w:rsidRDefault="00D2474C" w:rsidP="00A01BCA">
      <w:pPr>
        <w:pStyle w:val="a3"/>
        <w:spacing w:before="24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422E9B2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Menu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6C38B1" w14:textId="0E5AB93C" w:rsidR="00D2474C" w:rsidRPr="00A45E99" w:rsidRDefault="00D2474C" w:rsidP="00A01BCA">
      <w:pPr>
        <w:pStyle w:val="a4"/>
        <w:numPr>
          <w:ilvl w:val="0"/>
          <w:numId w:val="27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7554F9" wp14:editId="617987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905250" cy="1295400"/>
                <wp:effectExtent l="0" t="0" r="0" b="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295400"/>
                          <a:chOff x="0" y="0"/>
                          <a:chExt cx="6150" cy="2040"/>
                        </a:xfrm>
                      </wpg:grpSpPr>
                      <wps:wsp>
                        <wps:cNvPr id="51" name="Rectangle 31">
                          <a:hlinkClick r:id="rId44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">
                          <a:hlinkClick r:id="rId45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3">
                          <a:hlinkClick r:id="rId46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">
                          <a:hlinkClick r:id="rId47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5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BC24" id="Группа 50" o:spid="_x0000_s1026" style="position:absolute;margin-left:0;margin-top:0;width:307.5pt;height:102pt;z-index:251662336;mso-position-horizontal-relative:char;mso-position-vertical-relative:line" coordsize="615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">
                <v:rect id="Rectangle 3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Yu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Klj9i6+AAAA2wAAAA8AAAAAAAAA&#10;AAAAAAAABwIAAGRycy9kb3ducmV2LnhtbFBLBQYAAAAAAwADALcAAADyAgAAAAA=&#10;" o:button="t" filled="f" stroked="f">
                  <v:fill o:detectmouseclick="t"/>
                </v:rect>
                <v:rect id="Rectangle 3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hZvgAAANsAAAAPAAAAZHJzL2Rvd25yZXYueG1sRI/BCsIw&#10;EETvgv8QVvCmqQVF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FmxaFm+AAAA2wAAAA8AAAAAAAAA&#10;AAAAAAAABwIAAGRycy9kb3ducmV2LnhtbFBLBQYAAAAAAwADALcAAADyAgAAAAA=&#10;" o:button="t" filled="f" stroked="f">
                  <v:fill o:detectmouseclick="t"/>
                </v:rect>
                <v:rect id="Rectangle 3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3CvgAAANsAAAAPAAAAZHJzL2Rvd25yZXYueG1sRI/BCsIw&#10;EETvgv8QVvCmqYo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Db9zcK+AAAA2wAAAA8AAAAAAAAA&#10;AAAAAAAABwIAAGRycy9kb3ducmV2LnhtbFBLBQYAAAAAAwADALcAAADyAgAAAAA=&#10;" o:button="t" filled="f" stroked="f">
                  <v:fill o:detectmouseclick="t"/>
                </v:rect>
                <v:rect id="Rectangle 3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W2vgAAANsAAAAPAAAAZHJzL2Rvd25yZXYueG1sRI/BCsIw&#10;EETvgv8QVvCmqaI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LkUVba+AAAA2wAAAA8AAAAAAAAA&#10;AAAAAAAABwIAAGRycy9kb3ducmV2LnhtbFBLBQYAAAAAAwADALcAAADyAgAAAAA=&#10;" o:button="t" filled="f" stroked="f">
                  <v:fill o:detectmouseclick="t"/>
                </v:rect>
                <v:rect id="Rectangle 35" o:spid="_x0000_s1031" href="C:\Git\f\html\class_clickable.html" title="Обеспечивание реагирования объектов на Mouse." style="position:absolute;left:2355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At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NZY8C2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49AEE5" wp14:editId="6B696511">
            <wp:extent cx="3905250" cy="1295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4B88BEEA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4C7AEC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2C6EF6F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100C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1F58CAF6" w14:textId="571F604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enu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)</w:t>
            </w:r>
          </w:p>
        </w:tc>
      </w:tr>
      <w:tr w:rsidR="008301A8" w:rsidRPr="00A45E99" w14:paraId="5F7DF4F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533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A837074" w14:textId="08F5D1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еню по параметрам.</w:t>
            </w:r>
          </w:p>
        </w:tc>
      </w:tr>
      <w:tr w:rsidR="008301A8" w:rsidRPr="00A45E99" w14:paraId="6F31C6D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2BBE5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0E66E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58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605BC7D7" w14:textId="129B026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52DC74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ED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DD345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3E895B7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43726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E85A31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6FA5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33DA23B" w14:textId="7039423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D5BAE5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EE5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735FDF0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6814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C04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558C2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1761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226CC1DA" w14:textId="5EB27DE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39CFF29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EAAB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417A2D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степени прозрачности.</w:t>
            </w:r>
          </w:p>
        </w:tc>
      </w:tr>
      <w:tr w:rsidR="008301A8" w:rsidRPr="00A45E99" w14:paraId="131B42A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98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4FAE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8FE2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A9BC156" w14:textId="1169D8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445C88B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A30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9C5457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меню.</w:t>
            </w:r>
          </w:p>
        </w:tc>
      </w:tr>
      <w:tr w:rsidR="008301A8" w:rsidRPr="00A45E99" w14:paraId="64F176B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F598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5C58535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3D4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6E578CD" w14:textId="5EAB62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2286A82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349F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EB861A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меню.</w:t>
            </w:r>
          </w:p>
        </w:tc>
      </w:tr>
      <w:tr w:rsidR="008301A8" w:rsidRPr="00A45E99" w14:paraId="2DF5F12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EE606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EC76D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1C1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2DD3FFC" w14:textId="03C04DA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rnColo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of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1DD64BC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9180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A3CE9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а состояния и оттенка цвета. </w:t>
            </w:r>
          </w:p>
        </w:tc>
      </w:tr>
    </w:tbl>
    <w:p w14:paraId="4EDD66EF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C2C94D" w14:textId="5F52C964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1B146B8" w14:textId="77777777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809B03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useButton</w:t>
      </w:r>
      <w:proofErr w:type="spellEnd"/>
    </w:p>
    <w:p w14:paraId="59C7A525" w14:textId="597BF9F4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5B175B39" w14:textId="5F8A6B6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A13914B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Paus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B9C030" w14:textId="051ABC51" w:rsidR="00D2474C" w:rsidRPr="00A45E99" w:rsidRDefault="00D2474C" w:rsidP="00A01BCA">
      <w:pPr>
        <w:pStyle w:val="a4"/>
        <w:numPr>
          <w:ilvl w:val="0"/>
          <w:numId w:val="28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E0490F0" wp14:editId="7B479B3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58" name="Rectangle 40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1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682C" id="Группа 57" o:spid="_x0000_s1026" style="position:absolute;margin-left:0;margin-top:0;width:61.5pt;height:60pt;z-index:251664384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">
                <v:rect id="Rectangle 40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+zuwAAANsAAAAPAAAAZHJzL2Rvd25yZXYueG1sRE9LCsIw&#10;EN0L3iGM4E5TBUV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DhZX7O7AAAA2wAAAA8AAAAAAAAAAAAA&#10;AAAABwIAAGRycy9kb3ducmV2LnhtbFBLBQYAAAAAAwADALcAAADvAgAAAAA=&#10;" o:button="t" filled="f" stroked="f">
                  <v:fill o:detectmouseclick="t"/>
                </v:rect>
                <v:rect id="Rectangle 41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oovgAAANsAAAAPAAAAZHJzL2Rvd25yZXYueG1sRI/BCsIw&#10;EETvgv8QVvCmqYK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FcV+ii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3933B0" wp14:editId="08CD81A3">
            <wp:extent cx="781050" cy="1295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4903DD5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0ED8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0C850E5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0F5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5F67F78" w14:textId="49B9AE3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1FABB2D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2E6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3CA36F9" w14:textId="0430EB9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409E9FD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F9C24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E574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5EB1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00F8CD37" w14:textId="16F6E252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A6EEE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4AB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53EB1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5A8F3BCC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3F5EBBB" w14:textId="743FF8D1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4C6150FB" w14:textId="77777777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40D529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useButton</w:t>
      </w:r>
      <w:proofErr w:type="spellEnd"/>
    </w:p>
    <w:p w14:paraId="4B3E6C52" w14:textId="63CBEE6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34CE6B3E" w14:textId="18B7BE8E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DF5011D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Paus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89C56" w14:textId="09042C7A" w:rsidR="00D2474C" w:rsidRPr="00A45E99" w:rsidRDefault="00D2474C" w:rsidP="00A01BCA">
      <w:pPr>
        <w:pStyle w:val="a4"/>
        <w:numPr>
          <w:ilvl w:val="0"/>
          <w:numId w:val="29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0D6F2B0" wp14:editId="1A4CA28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62" name="Rectangle 46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7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E878C" id="Группа 61" o:spid="_x0000_s1026" style="position:absolute;margin-left:0;margin-top:0;width:61.5pt;height:60pt;z-index:251666432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p39XEEwMAAJAIAAAOAAAAAAAAAAAA&#10;AAAAAC4CAABkcnMvZTJvRG9jLnhtbFBLAQItABQABgAIAAAAIQDYAtkV2gAAAAUBAAAPAAAAAAAA&#10;AAAAAAAAAG0FAABkcnMvZG93bnJldi54bWxQSwECLQAUAAYACAAAACEAPcrVmfIAAAAPAgAAGQAA&#10;AAAAAAAAAAAAAAB0BgAAZHJzL19yZWxzL2Uyb0RvYy54bWwucmVsc1BLBQYAAAAABQAFADoBAACd&#10;BwAAAAA=&#10;">
                <v:rect id="Rectangle 46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" o:button="t" filled="f" stroked="f">
                  <v:fill o:detectmouseclick="t"/>
                </v:rect>
                <v:rect id="Rectangle 47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29020E" wp14:editId="65D5D45E">
            <wp:extent cx="781050" cy="1295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254C8E6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5D271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5BF121C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1B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02BD0AB" w14:textId="11312A5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367EA7C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A0AF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746620" w14:textId="2185D5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2FAEC95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F7421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04B8C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FD5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60567649" w14:textId="321604D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0FEBE1A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126C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8A93F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E177ED8" w14:textId="77777777" w:rsidR="00D2474C" w:rsidRPr="00A45E99" w:rsidRDefault="00D2474C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66A25CB" w14:textId="55BEE3A6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1138CA5F" w14:textId="77777777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F8266F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</w:t>
      </w:r>
      <w:proofErr w:type="spellEnd"/>
    </w:p>
    <w:p w14:paraId="399410B9" w14:textId="5280A2F3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ймер.</w:t>
      </w:r>
    </w:p>
    <w:p w14:paraId="00525CD5" w14:textId="314F745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169"/>
        <w:gridCol w:w="8186"/>
      </w:tblGrid>
      <w:tr w:rsidR="008301A8" w:rsidRPr="00A45E99" w14:paraId="4AC3D85F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2BFFF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42E30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098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CF31309" w14:textId="6EDDE3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7345A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64E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1D257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324EFBD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A44F3F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62D5F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0C6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53790E7B" w14:textId="576E7C9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223AD70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56AA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BCA12A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159918A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5713A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C6E77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285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51E1BF23" w14:textId="3A1DA95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B3B7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9EE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320B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ает таймер.</w:t>
            </w:r>
          </w:p>
        </w:tc>
      </w:tr>
      <w:tr w:rsidR="008301A8" w:rsidRPr="00A45E99" w14:paraId="3F51D10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34168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C4CA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DB18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2E2108D3" w14:textId="143BBFF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op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3888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D5B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B7B8C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авливает таймер.</w:t>
            </w:r>
          </w:p>
        </w:tc>
      </w:tr>
      <w:tr w:rsidR="008301A8" w:rsidRPr="00A45E99" w14:paraId="1F86A67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2D6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B611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C63E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F81F58D" w14:textId="485D24B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Millisecond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85FAB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9DE9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16C720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иллисекунд с момента начала игры.</w:t>
            </w:r>
          </w:p>
        </w:tc>
      </w:tr>
      <w:tr w:rsidR="008301A8" w:rsidRPr="00A45E99" w14:paraId="51B1A66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4E73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6DA9B7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A94F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73419AC0" w14:textId="009A45A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Second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F44D05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B8E8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E7D0D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кунд с момента начала игры.</w:t>
            </w:r>
          </w:p>
        </w:tc>
      </w:tr>
      <w:tr w:rsidR="008301A8" w:rsidRPr="00A45E99" w14:paraId="2C29CC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FA08A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DFD65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AE7C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03BA3069" w14:textId="77FE5F9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Tick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56F89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E38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393946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тиков с момента начала игры.</w:t>
            </w:r>
          </w:p>
        </w:tc>
      </w:tr>
      <w:tr w:rsidR="008301A8" w:rsidRPr="00A45E99" w14:paraId="186056C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8A86B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9144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EFB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53D93B9" w14:textId="22CD8C5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37D24C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B82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8482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таймер запущен.</w:t>
            </w:r>
          </w:p>
        </w:tc>
      </w:tr>
      <w:tr w:rsidR="008301A8" w:rsidRPr="00A45E99" w14:paraId="1153BB5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2F9B9A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285336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7E9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5D4CF79" w14:textId="57423D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Tick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89C82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D1AE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CEEDE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был совершен еще один тик.</w:t>
            </w:r>
          </w:p>
        </w:tc>
      </w:tr>
    </w:tbl>
    <w:p w14:paraId="71336119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B20FF6E" w14:textId="63BA6041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  <w:proofErr w:type="spellEnd"/>
    </w:p>
    <w:p w14:paraId="1BF408D6" w14:textId="77777777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imer.cpp</w:t>
      </w:r>
    </w:p>
    <w:p w14:paraId="335DA2AC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</w:t>
      </w:r>
      <w:proofErr w:type="spellEnd"/>
    </w:p>
    <w:p w14:paraId="2A36650C" w14:textId="1CCD88E5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Оборонительная башня.</w:t>
      </w:r>
    </w:p>
    <w:p w14:paraId="03CF388F" w14:textId="05FDEC73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FB96618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Tower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8E7DA3" w14:textId="471FEC1D" w:rsidR="00D2474C" w:rsidRPr="00A45E99" w:rsidRDefault="00D2474C" w:rsidP="00A01BCA">
      <w:pPr>
        <w:pStyle w:val="a4"/>
        <w:numPr>
          <w:ilvl w:val="0"/>
          <w:numId w:val="31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39617D" wp14:editId="431CE8E8">
            <wp:extent cx="609600" cy="762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59"/>
        <w:gridCol w:w="7596"/>
      </w:tblGrid>
      <w:tr w:rsidR="008301A8" w:rsidRPr="00A45E99" w14:paraId="5997EE6A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76A4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7E4FCC0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23E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F43FD0D" w14:textId="7E40F6E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56B803F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3803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C69824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нтрукто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301A8" w:rsidRPr="00A45E99" w14:paraId="2CCBD3A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C7DAFB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31743FA5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3A06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2EACACF7" w14:textId="0002AE6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position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textur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damage, float range, float cooldown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99EA5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A74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128C57" w14:textId="140984B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башни по параметрам.</w:t>
            </w:r>
          </w:p>
        </w:tc>
      </w:tr>
      <w:tr w:rsidR="008301A8" w:rsidRPr="00A45E99" w14:paraId="30DFAB8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638173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FDB33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4B2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07EFDCFE" w14:textId="2420DE2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726613C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064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7AB519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056F197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109D4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A507A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1C9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1AFA95C6" w14:textId="1028763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ault</w:t>
            </w:r>
          </w:p>
        </w:tc>
      </w:tr>
      <w:tr w:rsidR="008301A8" w:rsidRPr="00A45E99" w14:paraId="620AFCC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C52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299D19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копирования.</w:t>
            </w:r>
          </w:p>
        </w:tc>
      </w:tr>
      <w:tr w:rsidR="008301A8" w:rsidRPr="00A45E99" w14:paraId="0DB79B0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A9127F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3190F2D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43DE1" w14:textId="399CE889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amp; </w:t>
            </w:r>
          </w:p>
        </w:tc>
        <w:tc>
          <w:tcPr>
            <w:tcW w:w="7885" w:type="dxa"/>
            <w:hideMark/>
          </w:tcPr>
          <w:p w14:paraId="1E86B9C1" w14:textId="4B9528F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perator=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ault</w:t>
            </w:r>
          </w:p>
        </w:tc>
      </w:tr>
      <w:tr w:rsidR="008301A8" w:rsidRPr="00A45E99" w14:paraId="74FAEC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C24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4470E4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.</w:t>
            </w:r>
          </w:p>
        </w:tc>
      </w:tr>
      <w:tr w:rsidR="008301A8" w:rsidRPr="00A45E99" w14:paraId="33933F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94E800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E5D5E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799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prit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79EF859D" w14:textId="56080F2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Spri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5FA6466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C51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C8B3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й спрайт.</w:t>
            </w:r>
          </w:p>
        </w:tc>
      </w:tr>
      <w:tr w:rsidR="008301A8" w:rsidRPr="00A45E99" w14:paraId="1657E7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E6B91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6D5F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21C9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885" w:type="dxa"/>
            <w:hideMark/>
          </w:tcPr>
          <w:p w14:paraId="7A1EB01A" w14:textId="2E7041E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2812C28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A928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B461A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башни на игровом поле.</w:t>
            </w:r>
          </w:p>
        </w:tc>
      </w:tr>
      <w:tr w:rsidR="008301A8" w:rsidRPr="00A45E99" w14:paraId="05B38AA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BE32E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A6ADFD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C09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885" w:type="dxa"/>
            <w:hideMark/>
          </w:tcPr>
          <w:p w14:paraId="3B5441BE" w14:textId="36F94C5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030487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99EA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E785C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башни на игровом поле.</w:t>
            </w:r>
          </w:p>
        </w:tc>
      </w:tr>
      <w:tr w:rsidR="008301A8" w:rsidRPr="00A45E99" w14:paraId="4A3C62A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D0042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4BFA1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07AC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C92F849" w14:textId="5230A53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8D3D7A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6EC1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5C527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урон.</w:t>
            </w:r>
          </w:p>
        </w:tc>
      </w:tr>
      <w:tr w:rsidR="008301A8" w:rsidRPr="00A45E99" w14:paraId="5400ED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05CF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C64E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4D4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86D4394" w14:textId="46C73D0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96E903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2AE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D5AD8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 поражения.</w:t>
            </w:r>
          </w:p>
        </w:tc>
      </w:tr>
      <w:tr w:rsidR="008301A8" w:rsidRPr="00A45E99" w14:paraId="755A21F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9FAA6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E0F35E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6D38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57ED71C" w14:textId="7B4CB0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EC18EE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476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80B58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43DD997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293317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A1F876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45D8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A946625" w14:textId="686BDC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663028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BA00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B577CF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.</w:t>
            </w:r>
          </w:p>
        </w:tc>
      </w:tr>
      <w:tr w:rsidR="008301A8" w:rsidRPr="00A45E99" w14:paraId="1B86DC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65B2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ABC7C5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5B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7E908EA0" w14:textId="69FF0A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2074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A3A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AB720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улучшения.</w:t>
            </w:r>
          </w:p>
        </w:tc>
      </w:tr>
      <w:tr w:rsidR="008301A8" w:rsidRPr="00A45E99" w14:paraId="0EE84E8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1D0F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7CBACF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997B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DDD2470" w14:textId="677E9D4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rease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AF3738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646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C4621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оставшегося времени перезарядки.</w:t>
            </w:r>
          </w:p>
        </w:tc>
      </w:tr>
      <w:tr w:rsidR="008301A8" w:rsidRPr="00A45E99" w14:paraId="38C0576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A4E3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04EA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6745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350A30F5" w14:textId="5E44529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et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5D5533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2B6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C012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ить время перезарядки.</w:t>
            </w:r>
          </w:p>
        </w:tc>
      </w:tr>
      <w:tr w:rsidR="008301A8" w:rsidRPr="00A45E99" w14:paraId="10FC37F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E55BB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7E26B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B2F2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D4CEF1D" w14:textId="58E4E5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DA0A0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02B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C4B6A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51480C7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3D1B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2FC559F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26AB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19517F7" w14:textId="70AC109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108320E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A110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00C3CB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ни.</w:t>
            </w:r>
          </w:p>
        </w:tc>
      </w:tr>
      <w:tr w:rsidR="008301A8" w:rsidRPr="00A45E99" w14:paraId="13E11C7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91727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B68E21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CF3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11E22317" w14:textId="7DFE809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nClick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22CE20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5DF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95F257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на башню на игровом поле.</w:t>
            </w:r>
          </w:p>
        </w:tc>
      </w:tr>
      <w:tr w:rsidR="008301A8" w:rsidRPr="00A45E99" w14:paraId="779F878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EE80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9F53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F9B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D8C9E3C" w14:textId="0B81588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08BD2A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0E24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04A71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башни.</w:t>
            </w:r>
          </w:p>
        </w:tc>
      </w:tr>
      <w:tr w:rsidR="008301A8" w:rsidRPr="00A45E99" w14:paraId="376016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1D700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8B074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AC1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0BD5C4F" w14:textId="3F0058D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Distanc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0345A0B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2508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F85E4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NPC.</w:t>
            </w:r>
          </w:p>
        </w:tc>
      </w:tr>
      <w:tr w:rsidR="008301A8" w:rsidRPr="00A45E99" w14:paraId="44747F5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3349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F8351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5DCD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736BCDD" w14:textId="185099B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Collide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CB4977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88B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A485F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NPC - внутри зоны поражения башни.</w:t>
            </w:r>
          </w:p>
        </w:tc>
      </w:tr>
      <w:tr w:rsidR="008301A8" w:rsidRPr="00A45E99" w14:paraId="4FAFFE6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23B3A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2AD82F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C0D05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904DE7C" w14:textId="02127D7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5D71F33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70CB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7D0B9B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башни.</w:t>
            </w:r>
          </w:p>
        </w:tc>
      </w:tr>
    </w:tbl>
    <w:p w14:paraId="6DC53DF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2E6202A" w14:textId="380F20FA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  <w:proofErr w:type="spellEnd"/>
    </w:p>
    <w:p w14:paraId="116CCE64" w14:textId="77777777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.cpp</w:t>
      </w:r>
    </w:p>
    <w:p w14:paraId="7857DD09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</w:t>
      </w:r>
      <w:proofErr w:type="spellEnd"/>
    </w:p>
    <w:p w14:paraId="43D3EF12" w14:textId="24194424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нопка башни в меню.</w:t>
      </w:r>
    </w:p>
    <w:p w14:paraId="34876872" w14:textId="7F2C59FB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9BEAE43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Tower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3019CE" w14:textId="1D2DCB35" w:rsidR="00D2474C" w:rsidRPr="00A45E99" w:rsidRDefault="00D2474C" w:rsidP="00A01BCA">
      <w:pPr>
        <w:pStyle w:val="a4"/>
        <w:numPr>
          <w:ilvl w:val="0"/>
          <w:numId w:val="32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A4051C" wp14:editId="7EBFBFCB">
            <wp:extent cx="781050" cy="762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13"/>
        <w:gridCol w:w="7642"/>
      </w:tblGrid>
      <w:tr w:rsidR="008301A8" w:rsidRPr="00A45E99" w14:paraId="50DEFF8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75AC90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2362AB0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E1D7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50BDFB68" w14:textId="7CB5DFE2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radius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_texture, std::string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x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td::string inText2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_typ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nutextur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78F8E5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935F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2A82490" w14:textId="3754E50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башни в меню.</w:t>
            </w:r>
          </w:p>
        </w:tc>
      </w:tr>
      <w:tr w:rsidR="008301A8" w:rsidRPr="00A45E99" w14:paraId="2D86F4A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56E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76AB0D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54F6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22A462B0" w14:textId="5044B6D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0D1D8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FC73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F5AFE1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B2AC7B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D5B1B1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64D1B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CEEE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63A606EE" w14:textId="4B6685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9D2040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D6F7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39B4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2CDCE2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F0A3E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1BFF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BAA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0967B1C8" w14:textId="1A96D87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D8709B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A348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5EC3B7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03ADBCE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08B865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C6E69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4C91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7312DD76" w14:textId="0BF08BC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FCBF87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9DA7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58FFC3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озрачности.</w:t>
            </w:r>
          </w:p>
        </w:tc>
      </w:tr>
      <w:tr w:rsidR="008301A8" w:rsidRPr="00A45E99" w14:paraId="1B279F3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08AED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502AB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38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39B5321C" w14:textId="1F41F41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B6932E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2D6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3B6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башни в меню.</w:t>
            </w:r>
          </w:p>
        </w:tc>
      </w:tr>
      <w:tr w:rsidR="008301A8" w:rsidRPr="00A45E99" w14:paraId="024D031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DD2FD5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65638F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D3E9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62D6CC2C" w14:textId="2AF82E9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4079EE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8059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E1AAD5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башни в меню.</w:t>
            </w:r>
          </w:p>
        </w:tc>
      </w:tr>
      <w:tr w:rsidR="008301A8" w:rsidRPr="00A45E99" w14:paraId="02ACC9A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C362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F321D4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016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1925837D" w14:textId="09C192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Tex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9DB70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EC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A1D0F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текста характеристик башни.</w:t>
            </w:r>
          </w:p>
        </w:tc>
      </w:tr>
    </w:tbl>
    <w:p w14:paraId="0B49D95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2B229919" w14:textId="0AC654E6" w:rsidR="00D2474C" w:rsidRPr="00A45E99" w:rsidRDefault="00D2474C" w:rsidP="00A01BC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  <w:proofErr w:type="spellEnd"/>
    </w:p>
    <w:p w14:paraId="69580F0C" w14:textId="77777777" w:rsidR="00D2474C" w:rsidRPr="00A45E99" w:rsidRDefault="00D2474C" w:rsidP="00A01BC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Button.cpp</w:t>
      </w:r>
    </w:p>
    <w:p w14:paraId="73756DD8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</w:t>
      </w:r>
      <w:proofErr w:type="spellEnd"/>
    </w:p>
    <w:p w14:paraId="7B03FE90" w14:textId="4EE3840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башнями.</w:t>
      </w:r>
    </w:p>
    <w:p w14:paraId="6349C755" w14:textId="1550F6C1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410"/>
        <w:gridCol w:w="5940"/>
      </w:tblGrid>
      <w:tr w:rsidR="00D42736" w:rsidRPr="00A45E99" w14:paraId="27398E61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070ECC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2F4A20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17D62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B7FC234" w14:textId="14A85AF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1EA72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9CEBA8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D5AA1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D42736" w:rsidRPr="00A45E99" w14:paraId="3B3C01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A28D33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4E6B2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20FC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74789DE6" w14:textId="238D03F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69F7E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572897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6109E8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D42736" w:rsidRPr="00A45E99" w14:paraId="100932E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D3810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120C95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F3519D" w14:textId="491BCC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5953" w:type="dxa"/>
            <w:hideMark/>
          </w:tcPr>
          <w:p w14:paraId="508ED19F" w14:textId="3393983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position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float damage=-1.0f, float range=-1.0f, floa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se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-1.0f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20)</w:t>
            </w:r>
          </w:p>
        </w:tc>
      </w:tr>
      <w:tr w:rsidR="008301A8" w:rsidRPr="00A45E99" w14:paraId="5129930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7D3404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4E55EB1D" w14:textId="094CE0C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ашни по параметрам.</w:t>
            </w:r>
          </w:p>
        </w:tc>
      </w:tr>
      <w:tr w:rsidR="00D42736" w:rsidRPr="00A45E99" w14:paraId="1078AAD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2FA1EB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6FA3CAD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3EF6F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A942032" w14:textId="5F4EC34C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 &amp;event, const sf::Vector2i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53C5B1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9A8CC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5BB621D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й.</w:t>
            </w:r>
          </w:p>
        </w:tc>
      </w:tr>
      <w:tr w:rsidR="00D42736" w:rsidRPr="00A45E99" w14:paraId="033B397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8061F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03DFA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176F6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81A9E77" w14:textId="034A249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2AE6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4D2D2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6D7700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ен и радиуса выбранной башни.</w:t>
            </w:r>
          </w:p>
        </w:tc>
      </w:tr>
      <w:tr w:rsidR="00D42736" w:rsidRPr="00A45E99" w14:paraId="4787BB3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18FBF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79D6D3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26814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93964A5" w14:textId="14A5F1C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780B4A4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16D59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FD07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всех башен.</w:t>
            </w:r>
          </w:p>
        </w:tc>
      </w:tr>
      <w:tr w:rsidR="00D42736" w:rsidRPr="00A45E99" w14:paraId="45CFE7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42DA2E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D54E86" w14:paraId="639959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EF8EC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84469BE" w14:textId="30CB1D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1D3D58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D0BFF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204F4CA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всех башен.</w:t>
            </w:r>
          </w:p>
        </w:tc>
      </w:tr>
      <w:tr w:rsidR="00D42736" w:rsidRPr="00A45E99" w14:paraId="51E45F7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5845CA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8F124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1304E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7537A3AD" w14:textId="324A7E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8C38B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5BD97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55E2BD0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ие списка установленных башен.</w:t>
            </w:r>
          </w:p>
        </w:tc>
      </w:tr>
      <w:tr w:rsidR="00D42736" w:rsidRPr="00A45E99" w14:paraId="5058590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CC800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79A076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85CE64B" w14:textId="40636A28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&gt;&gt;</w:t>
            </w:r>
          </w:p>
        </w:tc>
        <w:tc>
          <w:tcPr>
            <w:tcW w:w="5953" w:type="dxa"/>
            <w:hideMark/>
          </w:tcPr>
          <w:p w14:paraId="4EFBA948" w14:textId="0D51C0E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Ve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210C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B1B93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4BE4306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установленных башен.</w:t>
            </w:r>
          </w:p>
        </w:tc>
      </w:tr>
    </w:tbl>
    <w:p w14:paraId="11E10A04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149FA79" w14:textId="098C717A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  <w:proofErr w:type="spellEnd"/>
    </w:p>
    <w:p w14:paraId="0E1A9E38" w14:textId="77777777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Controller.cpp</w:t>
      </w:r>
    </w:p>
    <w:p w14:paraId="7EC9F599" w14:textId="77777777" w:rsidR="00F87717" w:rsidRDefault="00F87717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D6DCB" w14:textId="77687E80" w:rsidR="000C5AC4" w:rsidRPr="00A45E99" w:rsidRDefault="000C5AC4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gradeButton</w:t>
      </w:r>
      <w:proofErr w:type="spellEnd"/>
    </w:p>
    <w:p w14:paraId="45D9CD47" w14:textId="65570847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улучшения.</w:t>
      </w:r>
    </w:p>
    <w:p w14:paraId="4FA4F00A" w14:textId="18198C0F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59981E8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Upgrad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1965B0" w14:textId="5D3CEE3B" w:rsidR="000C5AC4" w:rsidRPr="00A45E99" w:rsidRDefault="000C5AC4" w:rsidP="00A01BCA">
      <w:pPr>
        <w:pStyle w:val="a4"/>
        <w:numPr>
          <w:ilvl w:val="0"/>
          <w:numId w:val="34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6AAF3F8" wp14:editId="59E910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04875" cy="762000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762000"/>
                          <a:chOff x="0" y="0"/>
                          <a:chExt cx="1425" cy="1200"/>
                        </a:xfrm>
                      </wpg:grpSpPr>
                      <wps:wsp>
                        <wps:cNvPr id="68" name="Rectangle 54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5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4639" id="Группа 67" o:spid="_x0000_s1026" style="position:absolute;margin-left:0;margin-top:0;width:71.25pt;height:60pt;z-index:251668480;mso-position-horizontal-relative:char;mso-position-vertical-relative:line" coordsize="142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C9+e0EgMAAJAIAAAOAAAAAAAAAAAA&#10;AAAAAC4CAABkcnMvZTJvRG9jLnhtbFBLAQItABQABgAIAAAAIQClmP742wAAAAUBAAAPAAAAAAAA&#10;AAAAAAAAAGwFAABkcnMvZG93bnJldi54bWxQSwECLQAUAAYACAAAACEAPcrVmfIAAAAPAgAAGQAA&#10;AAAAAAAAAAAAAAB0BgAAZHJzL19yZWxzL2Uyb0RvYy54bWwucmVsc1BLBQYAAAAABQAFADoBAACd&#10;BwAAAAA=&#10;">
                <v:rect id="Rectangle 54" o:spid="_x0000_s1027" href="C:\Git\f\html\class_clickable.html" title="Обеспечивание реагирования объектов на Mouse." style="position:absolute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" o:button="t" filled="f" stroked="f">
                  <v:fill o:detectmouseclick="t"/>
                </v:rect>
                <v:rect id="Rectangle 55" o:spid="_x0000_s1028" href="C:\Git\f\html\class_menu_button.html" title="Кнопка меню." style="position:absolute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E6AA1" wp14:editId="21F1AEE6">
            <wp:extent cx="904875" cy="129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332CE7D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25F0AE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43A36DC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8413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665AC77A" w14:textId="650682B8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Upgrad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4D3E7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68E87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986D631" w14:textId="56E58686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улучшения.</w:t>
            </w:r>
          </w:p>
        </w:tc>
      </w:tr>
      <w:tr w:rsidR="008301A8" w:rsidRPr="00A45E99" w14:paraId="4C28A11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5586FE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17B74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952B0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59A60786" w14:textId="54773F6B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grad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C2C859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1DA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4B70A0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48B9E6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0EA990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899BCE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8ABE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0DF70579" w14:textId="78C6C81E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an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A1F309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11B3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AD4439" w14:textId="77777777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улучшения.</w:t>
            </w:r>
          </w:p>
        </w:tc>
      </w:tr>
      <w:tr w:rsidR="008301A8" w:rsidRPr="00A45E99" w14:paraId="601CF5B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83B04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21B375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AA792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7DCB7A2E" w14:textId="0CE5D8F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an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08A804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7BFFA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FCC7D2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возможности улучшения.</w:t>
            </w:r>
          </w:p>
        </w:tc>
      </w:tr>
    </w:tbl>
    <w:p w14:paraId="5278E892" w14:textId="77777777" w:rsidR="000C5AC4" w:rsidRPr="00A45E99" w:rsidRDefault="000C5AC4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37EFD90" w14:textId="1E03A5AC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27B0BA7" w14:textId="77777777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0CF27B52" w14:textId="372C1DAB" w:rsidR="000C5AC4" w:rsidRPr="00A45E99" w:rsidRDefault="000C5AC4" w:rsidP="00A01BC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lumeButton</w:t>
      </w:r>
      <w:proofErr w:type="spellEnd"/>
    </w:p>
    <w:p w14:paraId="4D71B64E" w14:textId="3E66B0C0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узыкального сопровождения.</w:t>
      </w:r>
    </w:p>
    <w:p w14:paraId="1E6BAD0C" w14:textId="443804CD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3DA6F9E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Volum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F8B41A" w14:textId="6C3C5ADA" w:rsidR="000C5AC4" w:rsidRPr="00A45E99" w:rsidRDefault="000C5AC4" w:rsidP="00A01BCA">
      <w:pPr>
        <w:pStyle w:val="a4"/>
        <w:numPr>
          <w:ilvl w:val="0"/>
          <w:numId w:val="35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236F046D" wp14:editId="4ADF1B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47725" cy="762000"/>
                <wp:effectExtent l="0" t="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762000"/>
                          <a:chOff x="0" y="0"/>
                          <a:chExt cx="1335" cy="1200"/>
                        </a:xfrm>
                      </wpg:grpSpPr>
                      <wps:wsp>
                        <wps:cNvPr id="72" name="Rectangle 60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1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086D" id="Группа 71" o:spid="_x0000_s1026" style="position:absolute;margin-left:0;margin-top:0;width:66.75pt;height:60pt;z-index:251670528;mso-position-horizontal-relative:char;mso-position-vertical-relative:line" coordsize="133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">
                <v:rect id="Rectangle 60" o:spid="_x0000_s1027" href="C:\Git\f\html\class_clickable.html" title="Обеспечивание реагирования объектов на Mouse." style="position:absolute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" o:button="t" filled="f" stroked="f">
                  <v:fill o:detectmouseclick="t"/>
                </v:rect>
                <v:rect id="Rectangle 61" o:spid="_x0000_s1028" href="C:\Git\f\html\class_menu_button.html" title="Кнопка меню." style="position:absolute;top:840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099DAA" wp14:editId="06C0409C">
            <wp:extent cx="847725" cy="1295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9D9656C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92209A9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D54E86" w14:paraId="6C25C41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4AF9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18A0CEAF" w14:textId="5B4EB130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olum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Music &gt; music)</w:t>
            </w:r>
          </w:p>
        </w:tc>
      </w:tr>
      <w:tr w:rsidR="008301A8" w:rsidRPr="00A45E99" w14:paraId="012F95C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0D995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008158C" w14:textId="04978913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узыкального сопровождения.</w:t>
            </w:r>
          </w:p>
        </w:tc>
      </w:tr>
      <w:tr w:rsidR="00D42736" w:rsidRPr="00A45E99" w14:paraId="7B4606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9916E6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3AE11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3EC4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23C093B" w14:textId="7A30C71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olum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A12F17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931B4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45488DA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748F9BB" w14:textId="77777777" w:rsidR="000C5AC4" w:rsidRPr="00A45E99" w:rsidRDefault="00356AFE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C641A13">
          <v:rect id="_x0000_i1025" style="width:0;height:0" o:hralign="center" o:hrstd="t" o:hrnoshade="t" o:hr="t" fillcolor="black" stroked="f"/>
        </w:pict>
      </w:r>
    </w:p>
    <w:p w14:paraId="45A168EE" w14:textId="77777777" w:rsidR="000C5AC4" w:rsidRPr="00A45E99" w:rsidRDefault="000C5AC4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C433ED0" w14:textId="7F4DAE6F" w:rsidR="000C5AC4" w:rsidRPr="00A45E99" w:rsidRDefault="000C5AC4" w:rsidP="00A01BC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64298A42" w14:textId="760D0BCD" w:rsidR="003C5A92" w:rsidRDefault="000C5AC4" w:rsidP="003C5A9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6D8ABE7E" w14:textId="77777777" w:rsidR="003C5A92" w:rsidRPr="003C5A92" w:rsidRDefault="003C5A92" w:rsidP="003C5A9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5A92" w:rsidRPr="003C5A92" w:rsidSect="000238E7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F991" w14:textId="77777777" w:rsidR="00356AFE" w:rsidRDefault="00356AFE" w:rsidP="000238E7">
      <w:pPr>
        <w:spacing w:after="0" w:line="240" w:lineRule="auto"/>
      </w:pPr>
      <w:r>
        <w:separator/>
      </w:r>
    </w:p>
  </w:endnote>
  <w:endnote w:type="continuationSeparator" w:id="0">
    <w:p w14:paraId="79C4C5CB" w14:textId="77777777" w:rsidR="00356AFE" w:rsidRDefault="00356AFE" w:rsidP="000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5842"/>
      <w:docPartObj>
        <w:docPartGallery w:val="Page Numbers (Bottom of Page)"/>
        <w:docPartUnique/>
      </w:docPartObj>
    </w:sdtPr>
    <w:sdtEndPr/>
    <w:sdtContent>
      <w:p w14:paraId="0D493B2B" w14:textId="4C9FB41B" w:rsidR="000238E7" w:rsidRDefault="00023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6C475" w14:textId="77777777" w:rsidR="000238E7" w:rsidRDefault="000238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E075" w14:textId="77777777" w:rsidR="00356AFE" w:rsidRDefault="00356AFE" w:rsidP="000238E7">
      <w:pPr>
        <w:spacing w:after="0" w:line="240" w:lineRule="auto"/>
      </w:pPr>
      <w:r>
        <w:separator/>
      </w:r>
    </w:p>
  </w:footnote>
  <w:footnote w:type="continuationSeparator" w:id="0">
    <w:p w14:paraId="3EF23000" w14:textId="77777777" w:rsidR="00356AFE" w:rsidRDefault="00356AFE" w:rsidP="0002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73"/>
    <w:multiLevelType w:val="multilevel"/>
    <w:tmpl w:val="AD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1408"/>
    <w:multiLevelType w:val="hybridMultilevel"/>
    <w:tmpl w:val="3D1A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EC6"/>
    <w:multiLevelType w:val="multilevel"/>
    <w:tmpl w:val="AEB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66A3"/>
    <w:multiLevelType w:val="hybridMultilevel"/>
    <w:tmpl w:val="7D1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661"/>
    <w:multiLevelType w:val="hybridMultilevel"/>
    <w:tmpl w:val="6A3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05DD"/>
    <w:multiLevelType w:val="multilevel"/>
    <w:tmpl w:val="598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03D1C"/>
    <w:multiLevelType w:val="hybridMultilevel"/>
    <w:tmpl w:val="46AA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B62"/>
    <w:multiLevelType w:val="multilevel"/>
    <w:tmpl w:val="A9D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278A4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5232"/>
    <w:multiLevelType w:val="multilevel"/>
    <w:tmpl w:val="025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B8A"/>
    <w:multiLevelType w:val="multilevel"/>
    <w:tmpl w:val="49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65D2B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748"/>
    <w:multiLevelType w:val="multilevel"/>
    <w:tmpl w:val="BAB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3294C"/>
    <w:multiLevelType w:val="hybridMultilevel"/>
    <w:tmpl w:val="865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E166D"/>
    <w:multiLevelType w:val="hybridMultilevel"/>
    <w:tmpl w:val="12F0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5A7"/>
    <w:multiLevelType w:val="multilevel"/>
    <w:tmpl w:val="D58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11AE6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32F"/>
    <w:multiLevelType w:val="hybridMultilevel"/>
    <w:tmpl w:val="D4C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324F"/>
    <w:multiLevelType w:val="hybridMultilevel"/>
    <w:tmpl w:val="5EF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942EB"/>
    <w:multiLevelType w:val="multilevel"/>
    <w:tmpl w:val="EED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7397B"/>
    <w:multiLevelType w:val="multilevel"/>
    <w:tmpl w:val="E79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838DF"/>
    <w:multiLevelType w:val="multilevel"/>
    <w:tmpl w:val="FC6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37D08"/>
    <w:multiLevelType w:val="hybridMultilevel"/>
    <w:tmpl w:val="87FE83AA"/>
    <w:lvl w:ilvl="0" w:tplc="8468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E3244D"/>
    <w:multiLevelType w:val="hybridMultilevel"/>
    <w:tmpl w:val="CA5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52CD5"/>
    <w:multiLevelType w:val="multilevel"/>
    <w:tmpl w:val="674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02439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B4A50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11EB"/>
    <w:multiLevelType w:val="multilevel"/>
    <w:tmpl w:val="549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A36E1"/>
    <w:multiLevelType w:val="multilevel"/>
    <w:tmpl w:val="4D1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554D4"/>
    <w:multiLevelType w:val="multilevel"/>
    <w:tmpl w:val="2A3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126F1"/>
    <w:multiLevelType w:val="multilevel"/>
    <w:tmpl w:val="5FA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87EBC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528E"/>
    <w:multiLevelType w:val="hybridMultilevel"/>
    <w:tmpl w:val="75D28A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7F3D"/>
    <w:multiLevelType w:val="multilevel"/>
    <w:tmpl w:val="3DE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B3090"/>
    <w:multiLevelType w:val="hybridMultilevel"/>
    <w:tmpl w:val="8300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5647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1452"/>
    <w:multiLevelType w:val="hybridMultilevel"/>
    <w:tmpl w:val="AE4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913C8"/>
    <w:multiLevelType w:val="hybridMultilevel"/>
    <w:tmpl w:val="CE8A2C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86286"/>
    <w:multiLevelType w:val="hybridMultilevel"/>
    <w:tmpl w:val="1AE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5FD"/>
    <w:multiLevelType w:val="hybridMultilevel"/>
    <w:tmpl w:val="446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7463"/>
    <w:multiLevelType w:val="hybridMultilevel"/>
    <w:tmpl w:val="69C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5A0"/>
    <w:multiLevelType w:val="hybridMultilevel"/>
    <w:tmpl w:val="D382B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425"/>
    <w:multiLevelType w:val="multilevel"/>
    <w:tmpl w:val="C2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46E98"/>
    <w:multiLevelType w:val="hybridMultilevel"/>
    <w:tmpl w:val="FAF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34"/>
  </w:num>
  <w:num w:numId="4">
    <w:abstractNumId w:val="22"/>
  </w:num>
  <w:num w:numId="5">
    <w:abstractNumId w:val="38"/>
  </w:num>
  <w:num w:numId="6">
    <w:abstractNumId w:val="23"/>
  </w:num>
  <w:num w:numId="7">
    <w:abstractNumId w:val="18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40"/>
  </w:num>
  <w:num w:numId="14">
    <w:abstractNumId w:val="36"/>
  </w:num>
  <w:num w:numId="15">
    <w:abstractNumId w:val="4"/>
  </w:num>
  <w:num w:numId="16">
    <w:abstractNumId w:val="41"/>
  </w:num>
  <w:num w:numId="17">
    <w:abstractNumId w:val="6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12"/>
  </w:num>
  <w:num w:numId="23">
    <w:abstractNumId w:val="33"/>
  </w:num>
  <w:num w:numId="24">
    <w:abstractNumId w:val="24"/>
  </w:num>
  <w:num w:numId="25">
    <w:abstractNumId w:val="29"/>
  </w:num>
  <w:num w:numId="26">
    <w:abstractNumId w:val="9"/>
  </w:num>
  <w:num w:numId="27">
    <w:abstractNumId w:val="20"/>
  </w:num>
  <w:num w:numId="28">
    <w:abstractNumId w:val="4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10"/>
  </w:num>
  <w:num w:numId="34">
    <w:abstractNumId w:val="7"/>
  </w:num>
  <w:num w:numId="35">
    <w:abstractNumId w:val="5"/>
  </w:num>
  <w:num w:numId="36">
    <w:abstractNumId w:val="15"/>
  </w:num>
  <w:num w:numId="37">
    <w:abstractNumId w:val="31"/>
  </w:num>
  <w:num w:numId="38">
    <w:abstractNumId w:val="26"/>
  </w:num>
  <w:num w:numId="39">
    <w:abstractNumId w:val="32"/>
  </w:num>
  <w:num w:numId="40">
    <w:abstractNumId w:val="37"/>
  </w:num>
  <w:num w:numId="41">
    <w:abstractNumId w:val="8"/>
  </w:num>
  <w:num w:numId="42">
    <w:abstractNumId w:val="35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3"/>
    <w:rsid w:val="00016710"/>
    <w:rsid w:val="000238E7"/>
    <w:rsid w:val="00026B2C"/>
    <w:rsid w:val="00047966"/>
    <w:rsid w:val="00053928"/>
    <w:rsid w:val="000618CA"/>
    <w:rsid w:val="00061FF7"/>
    <w:rsid w:val="0007148E"/>
    <w:rsid w:val="00095B98"/>
    <w:rsid w:val="0009628B"/>
    <w:rsid w:val="000A3638"/>
    <w:rsid w:val="000C5AC4"/>
    <w:rsid w:val="000D14F1"/>
    <w:rsid w:val="000D7AE5"/>
    <w:rsid w:val="000E0218"/>
    <w:rsid w:val="000E03EA"/>
    <w:rsid w:val="000E15A7"/>
    <w:rsid w:val="000E54FD"/>
    <w:rsid w:val="000E6147"/>
    <w:rsid w:val="000F05B9"/>
    <w:rsid w:val="000F5A9A"/>
    <w:rsid w:val="00107D42"/>
    <w:rsid w:val="00114AA0"/>
    <w:rsid w:val="00121E38"/>
    <w:rsid w:val="001350BE"/>
    <w:rsid w:val="0014336A"/>
    <w:rsid w:val="0014567C"/>
    <w:rsid w:val="00155239"/>
    <w:rsid w:val="00170C94"/>
    <w:rsid w:val="00182806"/>
    <w:rsid w:val="00193095"/>
    <w:rsid w:val="001A27B8"/>
    <w:rsid w:val="001B50DE"/>
    <w:rsid w:val="001C76C4"/>
    <w:rsid w:val="001D57B8"/>
    <w:rsid w:val="001D72F9"/>
    <w:rsid w:val="001E6D3F"/>
    <w:rsid w:val="001E7003"/>
    <w:rsid w:val="001F23E3"/>
    <w:rsid w:val="001F31B2"/>
    <w:rsid w:val="001F3315"/>
    <w:rsid w:val="00210EDD"/>
    <w:rsid w:val="002122F1"/>
    <w:rsid w:val="00231EF3"/>
    <w:rsid w:val="00234EFD"/>
    <w:rsid w:val="00275AFF"/>
    <w:rsid w:val="0028391A"/>
    <w:rsid w:val="00293856"/>
    <w:rsid w:val="00294DD9"/>
    <w:rsid w:val="002A3D92"/>
    <w:rsid w:val="002B0C81"/>
    <w:rsid w:val="002B1391"/>
    <w:rsid w:val="002B4E90"/>
    <w:rsid w:val="002E3864"/>
    <w:rsid w:val="002F7970"/>
    <w:rsid w:val="00302F7E"/>
    <w:rsid w:val="00303295"/>
    <w:rsid w:val="003053AA"/>
    <w:rsid w:val="003269E9"/>
    <w:rsid w:val="00332D74"/>
    <w:rsid w:val="00351B9E"/>
    <w:rsid w:val="00355EF1"/>
    <w:rsid w:val="00356AFE"/>
    <w:rsid w:val="00367EAA"/>
    <w:rsid w:val="00375177"/>
    <w:rsid w:val="00386BE2"/>
    <w:rsid w:val="003A2890"/>
    <w:rsid w:val="003A745A"/>
    <w:rsid w:val="003C5A92"/>
    <w:rsid w:val="003E3293"/>
    <w:rsid w:val="003E43E6"/>
    <w:rsid w:val="003E6FAD"/>
    <w:rsid w:val="00400D4B"/>
    <w:rsid w:val="0040229A"/>
    <w:rsid w:val="00411891"/>
    <w:rsid w:val="00481903"/>
    <w:rsid w:val="0048276E"/>
    <w:rsid w:val="00491F15"/>
    <w:rsid w:val="004B5137"/>
    <w:rsid w:val="004C1A64"/>
    <w:rsid w:val="004D2C1F"/>
    <w:rsid w:val="00524223"/>
    <w:rsid w:val="00530D82"/>
    <w:rsid w:val="005324ED"/>
    <w:rsid w:val="00535BA3"/>
    <w:rsid w:val="00551EBD"/>
    <w:rsid w:val="00564A67"/>
    <w:rsid w:val="005A3909"/>
    <w:rsid w:val="005A5C27"/>
    <w:rsid w:val="005B79FD"/>
    <w:rsid w:val="005C25D1"/>
    <w:rsid w:val="005D1697"/>
    <w:rsid w:val="005E2793"/>
    <w:rsid w:val="005F529A"/>
    <w:rsid w:val="00600079"/>
    <w:rsid w:val="0062393A"/>
    <w:rsid w:val="00625205"/>
    <w:rsid w:val="006270FF"/>
    <w:rsid w:val="006322DB"/>
    <w:rsid w:val="00632832"/>
    <w:rsid w:val="00633FF3"/>
    <w:rsid w:val="00636BD6"/>
    <w:rsid w:val="0065150A"/>
    <w:rsid w:val="00652110"/>
    <w:rsid w:val="006535D5"/>
    <w:rsid w:val="006D150F"/>
    <w:rsid w:val="006D1E55"/>
    <w:rsid w:val="006D5D45"/>
    <w:rsid w:val="006F3E24"/>
    <w:rsid w:val="00704450"/>
    <w:rsid w:val="00707060"/>
    <w:rsid w:val="00710271"/>
    <w:rsid w:val="00714822"/>
    <w:rsid w:val="00727055"/>
    <w:rsid w:val="007276D1"/>
    <w:rsid w:val="00733DD0"/>
    <w:rsid w:val="0073476A"/>
    <w:rsid w:val="007373D6"/>
    <w:rsid w:val="0074247A"/>
    <w:rsid w:val="00746421"/>
    <w:rsid w:val="00756397"/>
    <w:rsid w:val="00761ECD"/>
    <w:rsid w:val="00762169"/>
    <w:rsid w:val="00766CAC"/>
    <w:rsid w:val="007721B3"/>
    <w:rsid w:val="00784671"/>
    <w:rsid w:val="007978EA"/>
    <w:rsid w:val="007A4BCB"/>
    <w:rsid w:val="007E2B09"/>
    <w:rsid w:val="00802DEE"/>
    <w:rsid w:val="00820DC6"/>
    <w:rsid w:val="008238CD"/>
    <w:rsid w:val="008301A8"/>
    <w:rsid w:val="00832BD0"/>
    <w:rsid w:val="00847645"/>
    <w:rsid w:val="0088523D"/>
    <w:rsid w:val="00885AF5"/>
    <w:rsid w:val="008A0838"/>
    <w:rsid w:val="008A1728"/>
    <w:rsid w:val="008A19A8"/>
    <w:rsid w:val="008A6C85"/>
    <w:rsid w:val="008D0817"/>
    <w:rsid w:val="008F5AF1"/>
    <w:rsid w:val="00903DDA"/>
    <w:rsid w:val="009105B6"/>
    <w:rsid w:val="00914AC9"/>
    <w:rsid w:val="00915989"/>
    <w:rsid w:val="00915E61"/>
    <w:rsid w:val="0091707E"/>
    <w:rsid w:val="00925216"/>
    <w:rsid w:val="0094238B"/>
    <w:rsid w:val="0095340F"/>
    <w:rsid w:val="00955780"/>
    <w:rsid w:val="009557E2"/>
    <w:rsid w:val="009754B0"/>
    <w:rsid w:val="00976C17"/>
    <w:rsid w:val="00980155"/>
    <w:rsid w:val="009B0101"/>
    <w:rsid w:val="009C1167"/>
    <w:rsid w:val="009D1F8F"/>
    <w:rsid w:val="009E045B"/>
    <w:rsid w:val="00A01BCA"/>
    <w:rsid w:val="00A1000F"/>
    <w:rsid w:val="00A12F0B"/>
    <w:rsid w:val="00A14451"/>
    <w:rsid w:val="00A23DD8"/>
    <w:rsid w:val="00A2609A"/>
    <w:rsid w:val="00A2777C"/>
    <w:rsid w:val="00A331A8"/>
    <w:rsid w:val="00A336A9"/>
    <w:rsid w:val="00A37A65"/>
    <w:rsid w:val="00A42862"/>
    <w:rsid w:val="00A45E99"/>
    <w:rsid w:val="00A66C38"/>
    <w:rsid w:val="00A75DA2"/>
    <w:rsid w:val="00AA72C2"/>
    <w:rsid w:val="00AB6C26"/>
    <w:rsid w:val="00AE19B9"/>
    <w:rsid w:val="00AE2973"/>
    <w:rsid w:val="00AF3D8F"/>
    <w:rsid w:val="00B021FC"/>
    <w:rsid w:val="00B036AF"/>
    <w:rsid w:val="00B11166"/>
    <w:rsid w:val="00B20984"/>
    <w:rsid w:val="00B27A59"/>
    <w:rsid w:val="00B46899"/>
    <w:rsid w:val="00B56220"/>
    <w:rsid w:val="00B64505"/>
    <w:rsid w:val="00B677C1"/>
    <w:rsid w:val="00B71A00"/>
    <w:rsid w:val="00B76061"/>
    <w:rsid w:val="00B84D9D"/>
    <w:rsid w:val="00BA6E0D"/>
    <w:rsid w:val="00BB4D0A"/>
    <w:rsid w:val="00BC7935"/>
    <w:rsid w:val="00BE7A13"/>
    <w:rsid w:val="00C0364C"/>
    <w:rsid w:val="00C21DEC"/>
    <w:rsid w:val="00C24A50"/>
    <w:rsid w:val="00C377B2"/>
    <w:rsid w:val="00C43AAC"/>
    <w:rsid w:val="00C4512C"/>
    <w:rsid w:val="00C6304A"/>
    <w:rsid w:val="00C65797"/>
    <w:rsid w:val="00C66AAB"/>
    <w:rsid w:val="00CB2676"/>
    <w:rsid w:val="00CC27A7"/>
    <w:rsid w:val="00CD0146"/>
    <w:rsid w:val="00CD4643"/>
    <w:rsid w:val="00CD5A50"/>
    <w:rsid w:val="00CE319E"/>
    <w:rsid w:val="00CE3ED6"/>
    <w:rsid w:val="00D00879"/>
    <w:rsid w:val="00D1176B"/>
    <w:rsid w:val="00D220D9"/>
    <w:rsid w:val="00D23272"/>
    <w:rsid w:val="00D2474C"/>
    <w:rsid w:val="00D42736"/>
    <w:rsid w:val="00D54E86"/>
    <w:rsid w:val="00DE2D2C"/>
    <w:rsid w:val="00DE5F60"/>
    <w:rsid w:val="00E13411"/>
    <w:rsid w:val="00E152F8"/>
    <w:rsid w:val="00E30668"/>
    <w:rsid w:val="00E35ABF"/>
    <w:rsid w:val="00E55A6F"/>
    <w:rsid w:val="00E57B9B"/>
    <w:rsid w:val="00E63785"/>
    <w:rsid w:val="00E67003"/>
    <w:rsid w:val="00E73D30"/>
    <w:rsid w:val="00E81C7D"/>
    <w:rsid w:val="00E86CD6"/>
    <w:rsid w:val="00E90F50"/>
    <w:rsid w:val="00E91671"/>
    <w:rsid w:val="00EA0971"/>
    <w:rsid w:val="00EA7991"/>
    <w:rsid w:val="00EB72A4"/>
    <w:rsid w:val="00ED220A"/>
    <w:rsid w:val="00ED22E7"/>
    <w:rsid w:val="00EF745D"/>
    <w:rsid w:val="00F0232A"/>
    <w:rsid w:val="00F27922"/>
    <w:rsid w:val="00F445D7"/>
    <w:rsid w:val="00F54FA9"/>
    <w:rsid w:val="00F72344"/>
    <w:rsid w:val="00F8060E"/>
    <w:rsid w:val="00F87717"/>
    <w:rsid w:val="00FB354A"/>
    <w:rsid w:val="00FE1A46"/>
    <w:rsid w:val="00FE3E7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F065"/>
  <w15:chartTrackingRefBased/>
  <w15:docId w15:val="{8F45F1E7-4435-416E-A13E-57DF531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7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45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B010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9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3">
    <w:name w:val="Grid Table 2 Accent 3"/>
    <w:basedOn w:val="a1"/>
    <w:uiPriority w:val="47"/>
    <w:rsid w:val="001A27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1"/>
    <w:uiPriority w:val="48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3">
    <w:name w:val="Grid Table 1 Light Accent 3"/>
    <w:basedOn w:val="a1"/>
    <w:uiPriority w:val="46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09628B"/>
    <w:rPr>
      <w:color w:val="954F72" w:themeColor="followedHyperlink"/>
      <w:u w:val="single"/>
    </w:rPr>
  </w:style>
  <w:style w:type="character" w:customStyle="1" w:styleId="icon">
    <w:name w:val="icon"/>
    <w:basedOn w:val="a0"/>
    <w:rsid w:val="00210EDD"/>
  </w:style>
  <w:style w:type="character" w:customStyle="1" w:styleId="20">
    <w:name w:val="Заголовок 2 Знак"/>
    <w:basedOn w:val="a0"/>
    <w:link w:val="2"/>
    <w:uiPriority w:val="9"/>
    <w:rsid w:val="00C24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C24A50"/>
    <w:rPr>
      <w:rFonts w:ascii="Courier New" w:eastAsia="Times New Roman" w:hAnsi="Courier New" w:cs="Courier New"/>
      <w:sz w:val="20"/>
      <w:szCs w:val="20"/>
    </w:rPr>
  </w:style>
  <w:style w:type="character" w:customStyle="1" w:styleId="mlabel">
    <w:name w:val="mlabel"/>
    <w:basedOn w:val="a0"/>
    <w:rsid w:val="00C24A50"/>
  </w:style>
  <w:style w:type="table" w:styleId="-73">
    <w:name w:val="Grid Table 7 Colorful Accent 3"/>
    <w:basedOn w:val="a1"/>
    <w:uiPriority w:val="52"/>
    <w:rsid w:val="008301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6">
    <w:name w:val="Grid Table 3 Accent 6"/>
    <w:basedOn w:val="a1"/>
    <w:uiPriority w:val="48"/>
    <w:rsid w:val="00D427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B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6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4643"/>
    <w:pPr>
      <w:tabs>
        <w:tab w:val="right" w:pos="9345"/>
      </w:tabs>
      <w:spacing w:after="100"/>
      <w:ind w:left="220"/>
    </w:pPr>
    <w:rPr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1E7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238B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02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8E7"/>
  </w:style>
  <w:style w:type="paragraph" w:styleId="ab">
    <w:name w:val="footer"/>
    <w:basedOn w:val="a"/>
    <w:link w:val="ac"/>
    <w:uiPriority w:val="99"/>
    <w:unhideWhenUsed/>
    <w:rsid w:val="0002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9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80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61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60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302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35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22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867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261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8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18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2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38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99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938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66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840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9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77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64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95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11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1075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70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75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791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56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11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15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1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29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11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7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47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1921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4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44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652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39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0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1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63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2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8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99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885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9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39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9332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87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96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572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35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638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50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150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make.org/download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ysvn.ru/Jivty/shilin_v_v/shilin_v_v_coursework/" TargetMode="External"/><Relationship Id="rId47" Type="http://schemas.openxmlformats.org/officeDocument/2006/relationships/hyperlink" Target="file:///C:\Git\f\html\class_info_button.html" TargetMode="External"/><Relationship Id="rId50" Type="http://schemas.openxmlformats.org/officeDocument/2006/relationships/hyperlink" Target="file:///C:\Git\f\html\class_menu_button.html" TargetMode="External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doxygen.nl/download.html" TargetMode="External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sfml-dev.org/download.php" TargetMode="External"/><Relationship Id="rId45" Type="http://schemas.openxmlformats.org/officeDocument/2006/relationships/hyperlink" Target="file:///C:\Git\f\html\class_upgrade_button.html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Git\f\html\class_tower.html" TargetMode="External"/><Relationship Id="rId57" Type="http://schemas.openxmlformats.org/officeDocument/2006/relationships/image" Target="media/image3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C:\Git\f\html\class_volume_button.html" TargetMode="External"/><Relationship Id="rId52" Type="http://schemas.openxmlformats.org/officeDocument/2006/relationships/hyperlink" Target="file:///C:\Git\f\html\class_clickable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sfml-dev.org/tutorials/2.5/compile-with-cmake.php" TargetMode="External"/><Relationship Id="rId48" Type="http://schemas.openxmlformats.org/officeDocument/2006/relationships/hyperlink" Target="file:///C:\Git\f\html\class_tower_button.html" TargetMode="External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C:\Git\f\html\class_pause_button.html" TargetMode="External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8992-2F4D-4A37-B23D-9F65916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2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Владимир Владимирович</dc:creator>
  <cp:keywords/>
  <dc:description/>
  <cp:lastModifiedBy>Шилин Владимир Владимирович</cp:lastModifiedBy>
  <cp:revision>229</cp:revision>
  <dcterms:created xsi:type="dcterms:W3CDTF">2019-11-21T21:41:00Z</dcterms:created>
  <dcterms:modified xsi:type="dcterms:W3CDTF">2020-01-13T03:00:00Z</dcterms:modified>
</cp:coreProperties>
</file>